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0"/>
          <w:szCs w:val="40"/>
        </w:rPr>
      </w:pPr>
      <w:r>
        <w:rPr>
          <w:rFonts w:ascii="Times New Roman" w:hAnsi="Times New Roman" w:cs="Times New Roman"/>
          <w:b/>
          <w:sz w:val="40"/>
          <w:szCs w:val="40"/>
        </w:rPr>
        <w:t>TRƯỜNG ĐẠI HỌC BÁCH KHOA</w:t>
      </w:r>
    </w:p>
    <w:p>
      <w:pPr>
        <w:jc w:val="center"/>
        <w:rPr>
          <w:rFonts w:ascii="Times New Roman" w:hAnsi="Times New Roman" w:cs="Times New Roman"/>
          <w:b/>
          <w:sz w:val="40"/>
          <w:szCs w:val="40"/>
        </w:rPr>
      </w:pPr>
      <w:r>
        <w:rPr>
          <w:rFonts w:ascii="Times New Roman" w:hAnsi="Times New Roman" w:cs="Times New Roman"/>
          <w:b/>
          <w:sz w:val="40"/>
          <w:szCs w:val="40"/>
        </w:rPr>
        <w:t>KHOA CÔNG NGHỆ THÔNG TIN</w:t>
      </w:r>
    </w:p>
    <w:p>
      <w:pPr>
        <w:jc w:val="center"/>
        <w:rPr>
          <w:rFonts w:ascii="Times New Roman" w:hAnsi="Times New Roman" w:cs="Times New Roman"/>
          <w:sz w:val="52"/>
          <w:szCs w:val="52"/>
        </w:rPr>
      </w:pPr>
    </w:p>
    <w:p>
      <w:pPr>
        <w:jc w:val="center"/>
        <w:rPr>
          <w:rFonts w:ascii="Times New Roman" w:hAnsi="Times New Roman" w:cs="Times New Roman"/>
          <w:sz w:val="52"/>
          <w:szCs w:val="52"/>
        </w:rPr>
      </w:pPr>
      <w:r>
        <w:rPr>
          <w:rFonts w:ascii="Times New Roman" w:hAnsi="Times New Roman" w:cs="Times New Roman"/>
          <w:sz w:val="52"/>
          <w:szCs w:val="52"/>
        </w:rPr>
        <w:drawing>
          <wp:inline distT="0" distB="0" distL="0" distR="0">
            <wp:extent cx="1147445"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225" cy="1213057"/>
                    </a:xfrm>
                    <a:prstGeom prst="rect">
                      <a:avLst/>
                    </a:prstGeom>
                  </pic:spPr>
                </pic:pic>
              </a:graphicData>
            </a:graphic>
          </wp:inline>
        </w:drawing>
      </w:r>
    </w:p>
    <w:p>
      <w:pPr>
        <w:jc w:val="center"/>
        <w:rPr>
          <w:rFonts w:ascii="Times New Roman" w:hAnsi="Times New Roman" w:cs="Times New Roman"/>
          <w:b/>
          <w:sz w:val="72"/>
          <w:szCs w:val="72"/>
        </w:rPr>
      </w:pPr>
    </w:p>
    <w:p>
      <w:pPr>
        <w:jc w:val="center"/>
        <w:rPr>
          <w:rFonts w:ascii="Times New Roman" w:hAnsi="Times New Roman" w:cs="Times New Roman"/>
          <w:b/>
          <w:sz w:val="72"/>
          <w:szCs w:val="72"/>
          <w:vertAlign w:val="superscript"/>
        </w:rPr>
      </w:pPr>
      <w:r>
        <w:rPr>
          <w:rFonts w:ascii="Times New Roman" w:hAnsi="Times New Roman" w:cs="Times New Roman"/>
          <w:b/>
          <w:sz w:val="72"/>
          <w:szCs w:val="72"/>
          <w:vertAlign w:val="superscript"/>
        </w:rPr>
        <w:t>ĐỒ ÁN LẬP TRÌNH TÍNH TOÁN</w:t>
      </w:r>
    </w:p>
    <w:p>
      <w:pPr>
        <w:rPr>
          <w:rFonts w:ascii="Times New Roman" w:hAnsi="Times New Roman" w:cs="Times New Roman"/>
          <w:sz w:val="42"/>
          <w:szCs w:val="42"/>
        </w:rPr>
      </w:pPr>
    </w:p>
    <w:p>
      <w:pPr>
        <w:rPr>
          <w:rFonts w:ascii="Times New Roman" w:hAnsi="Times New Roman" w:cs="Times New Roman"/>
          <w:b/>
          <w:bCs/>
          <w:sz w:val="40"/>
          <w:szCs w:val="40"/>
        </w:rPr>
      </w:pPr>
      <w:r>
        <w:rPr>
          <w:rFonts w:ascii="Times New Roman" w:hAnsi="Times New Roman" w:cs="Times New Roman"/>
          <w:b/>
          <w:bCs/>
          <w:sz w:val="40"/>
          <w:szCs w:val="40"/>
        </w:rPr>
        <w:t>TÊN ĐỀ TÀI: Ứng dụng quản lý danh sách sinh viên</w:t>
      </w:r>
    </w:p>
    <w:p>
      <w:pPr>
        <w:rPr>
          <w:rFonts w:ascii="Times New Roman" w:hAnsi="Times New Roman" w:cs="Times New Roman"/>
          <w:sz w:val="32"/>
          <w:szCs w:val="32"/>
        </w:rPr>
      </w:pPr>
    </w:p>
    <w:p>
      <w:pPr>
        <w:rPr>
          <w:rFonts w:ascii="Times New Roman" w:hAnsi="Times New Roman" w:cs="Times New Roman"/>
          <w:sz w:val="28"/>
          <w:szCs w:val="28"/>
        </w:rPr>
      </w:pPr>
      <w:r>
        <w:rPr>
          <w:rFonts w:ascii="Times New Roman" w:hAnsi="Times New Roman" w:cs="Times New Roman"/>
          <w:sz w:val="28"/>
          <w:szCs w:val="28"/>
        </w:rPr>
        <w:t>Người hướng dẫn: Ths. Trần Hồ Thủy Tiên</w:t>
      </w:r>
    </w:p>
    <w:p>
      <w:pPr>
        <w:rPr>
          <w:rFonts w:ascii="Times New Roman" w:hAnsi="Times New Roman" w:cs="Times New Roman"/>
          <w:sz w:val="28"/>
          <w:szCs w:val="28"/>
        </w:rPr>
      </w:pPr>
      <w:r>
        <w:rPr>
          <w:rFonts w:ascii="Times New Roman" w:hAnsi="Times New Roman" w:cs="Times New Roman"/>
          <w:sz w:val="28"/>
          <w:szCs w:val="28"/>
        </w:rPr>
        <w:t>Sinh viên thực hiện:</w:t>
      </w:r>
    </w:p>
    <w:p>
      <w:pPr>
        <w:ind w:firstLine="720" w:firstLineChars="0"/>
        <w:rPr>
          <w:rFonts w:hint="default" w:ascii="Times New Roman" w:hAnsi="Times New Roman" w:cs="Times New Roman"/>
          <w:sz w:val="28"/>
          <w:szCs w:val="28"/>
          <w:lang w:val="en-US"/>
        </w:rPr>
      </w:pPr>
      <w:r>
        <w:rPr>
          <w:rFonts w:ascii="Times New Roman" w:hAnsi="Times New Roman" w:cs="Times New Roman"/>
          <w:sz w:val="28"/>
          <w:szCs w:val="28"/>
        </w:rPr>
        <w:t>Sinh viên 1: Đặng Đăng Khoa</w:t>
      </w:r>
      <w:r>
        <w:rPr>
          <w:rFonts w:hint="default" w:ascii="Times New Roman" w:hAnsi="Times New Roman" w:cs="Times New Roman"/>
          <w:sz w:val="28"/>
          <w:szCs w:val="28"/>
          <w:lang w:val="en-US"/>
        </w:rPr>
        <w:tab/>
      </w:r>
      <w:r>
        <w:rPr>
          <w:rFonts w:ascii="Times New Roman" w:hAnsi="Times New Roman" w:cs="Times New Roman"/>
          <w:sz w:val="28"/>
          <w:szCs w:val="28"/>
        </w:rPr>
        <w:t>Lớp: 23T_DT4</w:t>
      </w:r>
      <w:r>
        <w:rPr>
          <w:rFonts w:ascii="Times New Roman" w:hAnsi="Times New Roman" w:cs="Times New Roman"/>
          <w:sz w:val="28"/>
          <w:szCs w:val="28"/>
        </w:rPr>
        <w:tab/>
      </w:r>
      <w:r>
        <w:rPr>
          <w:rFonts w:ascii="Times New Roman" w:hAnsi="Times New Roman" w:cs="Times New Roman"/>
          <w:sz w:val="28"/>
          <w:szCs w:val="28"/>
        </w:rPr>
        <w:t>Nhóm: 23NH13B</w:t>
      </w:r>
    </w:p>
    <w:p>
      <w:pPr>
        <w:ind w:firstLine="720" w:firstLineChars="0"/>
        <w:rPr>
          <w:rFonts w:ascii="Times New Roman" w:hAnsi="Times New Roman" w:cs="Times New Roman"/>
          <w:sz w:val="28"/>
          <w:szCs w:val="28"/>
        </w:rPr>
      </w:pPr>
      <w:r>
        <w:rPr>
          <w:rFonts w:ascii="Times New Roman" w:hAnsi="Times New Roman" w:cs="Times New Roman"/>
          <w:sz w:val="28"/>
          <w:szCs w:val="28"/>
        </w:rPr>
        <w:t>Sinh viên 2: Trần Nguyễn Văn Phát</w:t>
      </w:r>
      <w:r>
        <w:rPr>
          <w:rFonts w:hint="default" w:ascii="Times New Roman" w:hAnsi="Times New Roman" w:cs="Times New Roman"/>
          <w:sz w:val="28"/>
          <w:szCs w:val="28"/>
          <w:lang w:val="en-US"/>
        </w:rPr>
        <w:t xml:space="preserve">   </w:t>
      </w:r>
      <w:r>
        <w:rPr>
          <w:rFonts w:ascii="Times New Roman" w:hAnsi="Times New Roman" w:cs="Times New Roman"/>
          <w:sz w:val="28"/>
          <w:szCs w:val="28"/>
        </w:rPr>
        <w:t>Lớp: 23T_DT4</w:t>
      </w:r>
      <w:r>
        <w:rPr>
          <w:rFonts w:hint="default" w:ascii="Times New Roman" w:hAnsi="Times New Roman" w:cs="Times New Roman"/>
          <w:sz w:val="28"/>
          <w:szCs w:val="28"/>
          <w:lang w:val="en-US"/>
        </w:rPr>
        <w:tab/>
      </w:r>
      <w:r>
        <w:rPr>
          <w:rFonts w:ascii="Times New Roman" w:hAnsi="Times New Roman" w:cs="Times New Roman"/>
          <w:sz w:val="28"/>
          <w:szCs w:val="28"/>
        </w:rPr>
        <w:t>Nhóm: 23NH13B</w:t>
      </w:r>
    </w:p>
    <w:p>
      <w:pPr>
        <w:ind w:firstLine="720" w:firstLineChars="0"/>
        <w:rPr>
          <w:rFonts w:hint="default" w:ascii="Times New Roman" w:hAnsi="Times New Roman" w:cs="Times New Roman"/>
          <w:sz w:val="28"/>
          <w:szCs w:val="28"/>
          <w:lang w:val="en-US"/>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à Nẵng, 5/2024</w:t>
      </w:r>
    </w:p>
    <w:p>
      <w:pPr>
        <w:jc w:val="center"/>
        <w:rPr>
          <w:rFonts w:ascii="Times New Roman" w:hAnsi="Times New Roman" w:cs="Times New Roman"/>
          <w:b/>
          <w:sz w:val="30"/>
          <w:szCs w:val="30"/>
        </w:rPr>
      </w:pPr>
      <w:r>
        <w:rPr>
          <w:rFonts w:ascii="Times New Roman" w:hAnsi="Times New Roman" w:cs="Times New Roman"/>
          <w:b/>
          <w:sz w:val="30"/>
          <w:szCs w:val="30"/>
        </w:rPr>
        <w:t>MỤC LỤC</w:t>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ascii="Times New Roman" w:hAnsi="Times New Roman" w:cs="Times New Roman"/>
          <w:sz w:val="30"/>
          <w:szCs w:val="30"/>
        </w:rPr>
        <w:t>DANH MỤC HÌNH VẼ</w:t>
      </w:r>
      <w:r>
        <w:rPr>
          <w:rFonts w:hint="default" w:ascii="Times New Roman" w:hAnsi="Times New Roman" w:cs="Times New Roman"/>
          <w:sz w:val="30"/>
          <w:szCs w:val="30"/>
          <w:lang w:val="en-US"/>
        </w:rPr>
        <w:tab/>
      </w:r>
      <w:r>
        <w:rPr>
          <w:rFonts w:hint="default" w:ascii="Times New Roman" w:hAnsi="Times New Roman" w:cs="Times New Roman"/>
          <w:sz w:val="30"/>
          <w:szCs w:val="30"/>
          <w:lang w:val="en-US"/>
        </w:rPr>
        <w:t>3</w:t>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ascii="Times New Roman" w:hAnsi="Times New Roman" w:cs="Times New Roman"/>
          <w:sz w:val="30"/>
          <w:szCs w:val="30"/>
        </w:rPr>
        <w:t>MỞ ĐẦU</w:t>
      </w:r>
      <w:r>
        <w:rPr>
          <w:rFonts w:hint="default" w:ascii="Times New Roman" w:hAnsi="Times New Roman" w:cs="Times New Roman"/>
          <w:sz w:val="30"/>
          <w:szCs w:val="30"/>
          <w:lang w:val="en-US"/>
        </w:rPr>
        <w:tab/>
      </w:r>
      <w:r>
        <w:rPr>
          <w:rFonts w:hint="default" w:ascii="Times New Roman" w:hAnsi="Times New Roman" w:cs="Times New Roman"/>
          <w:sz w:val="30"/>
          <w:szCs w:val="30"/>
          <w:lang w:val="en-US"/>
        </w:rPr>
        <w:t>4</w:t>
      </w:r>
      <w:r>
        <w:rPr>
          <w:rFonts w:ascii="Times New Roman" w:hAnsi="Times New Roman" w:cs="Times New Roman"/>
          <w:sz w:val="30"/>
          <w:szCs w:val="30"/>
        </w:rPr>
        <w:br w:type="textWrapping"/>
      </w:r>
      <w:r>
        <w:rPr>
          <w:rFonts w:ascii="Times New Roman" w:hAnsi="Times New Roman" w:cs="Times New Roman"/>
          <w:sz w:val="30"/>
          <w:szCs w:val="30"/>
        </w:rPr>
        <w:t>1. TỔNG QUAN ĐỀ TÀI</w:t>
      </w:r>
      <w:r>
        <w:rPr>
          <w:rFonts w:hint="default" w:ascii="Times New Roman" w:hAnsi="Times New Roman" w:cs="Times New Roman"/>
          <w:sz w:val="30"/>
          <w:szCs w:val="30"/>
          <w:lang w:val="en-US"/>
        </w:rPr>
        <w:tab/>
      </w:r>
    </w:p>
    <w:p>
      <w:pPr>
        <w:keepNext w:val="0"/>
        <w:keepLines w:val="0"/>
        <w:pageBreakBefore w:val="0"/>
        <w:widowControl/>
        <w:numPr>
          <w:ilvl w:val="0"/>
          <w:numId w:val="1"/>
        </w:numPr>
        <w:tabs>
          <w:tab w:val="left" w:leader="dot" w:pos="9450"/>
        </w:tabs>
        <w:kinsoku/>
        <w:wordWrap/>
        <w:overflowPunct/>
        <w:topLinePunct w:val="0"/>
        <w:autoSpaceDE/>
        <w:autoSpaceDN/>
        <w:bidi w:val="0"/>
        <w:adjustRightInd/>
        <w:snapToGrid/>
        <w:ind w:right="-539" w:rightChars="-245"/>
        <w:textAlignment w:val="auto"/>
        <w:rPr>
          <w:rFonts w:ascii="Times New Roman" w:hAnsi="Times New Roman" w:cs="Times New Roman"/>
          <w:sz w:val="30"/>
          <w:szCs w:val="30"/>
        </w:rPr>
      </w:pPr>
      <w:r>
        <w:rPr>
          <w:rFonts w:ascii="Times New Roman" w:hAnsi="Times New Roman" w:cs="Times New Roman"/>
          <w:sz w:val="30"/>
          <w:szCs w:val="30"/>
        </w:rPr>
        <w:t>CƠ SỞ LÝ THUYẾT</w:t>
      </w:r>
      <w:r>
        <w:rPr>
          <w:rFonts w:hint="default" w:ascii="Times New Roman" w:hAnsi="Times New Roman" w:cs="Times New Roman"/>
          <w:sz w:val="30"/>
          <w:szCs w:val="30"/>
          <w:lang w:val="en-US"/>
        </w:rPr>
        <w:tab/>
      </w:r>
    </w:p>
    <w:p>
      <w:pPr>
        <w:keepNext w:val="0"/>
        <w:keepLines w:val="0"/>
        <w:pageBreakBefore w:val="0"/>
        <w:widowControl/>
        <w:numPr>
          <w:ilvl w:val="0"/>
          <w:numId w:val="0"/>
        </w:numPr>
        <w:tabs>
          <w:tab w:val="left" w:leader="dot" w:pos="9450"/>
        </w:tabs>
        <w:kinsoku/>
        <w:wordWrap/>
        <w:overflowPunct/>
        <w:topLinePunct w:val="0"/>
        <w:autoSpaceDE/>
        <w:autoSpaceDN/>
        <w:bidi w:val="0"/>
        <w:adjustRightInd/>
        <w:snapToGrid/>
        <w:ind w:left="420" w:leftChars="0"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2.1. Ý tưởng</w:t>
      </w:r>
      <w:r>
        <w:rPr>
          <w:rFonts w:hint="default" w:ascii="Times New Roman" w:hAnsi="Times New Roman" w:cs="Times New Roman"/>
          <w:sz w:val="30"/>
          <w:szCs w:val="30"/>
          <w:lang w:val="en-US"/>
        </w:rPr>
        <w:tab/>
      </w:r>
    </w:p>
    <w:p>
      <w:pPr>
        <w:keepNext w:val="0"/>
        <w:keepLines w:val="0"/>
        <w:pageBreakBefore w:val="0"/>
        <w:widowControl/>
        <w:numPr>
          <w:ilvl w:val="0"/>
          <w:numId w:val="0"/>
        </w:numPr>
        <w:tabs>
          <w:tab w:val="left" w:leader="dot" w:pos="9450"/>
        </w:tabs>
        <w:kinsoku/>
        <w:wordWrap/>
        <w:overflowPunct/>
        <w:topLinePunct w:val="0"/>
        <w:autoSpaceDE/>
        <w:autoSpaceDN/>
        <w:bidi w:val="0"/>
        <w:adjustRightInd/>
        <w:snapToGrid/>
        <w:ind w:left="420" w:leftChars="0"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2.2. Cơ sở lý thuyết</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ascii="Times New Roman" w:hAnsi="Times New Roman" w:cs="Times New Roman"/>
          <w:sz w:val="30"/>
          <w:szCs w:val="30"/>
        </w:rPr>
        <w:t>3. TỔ CHỨC CẤU TRÚC DỮ LIỆU VÀ THUẬT TOÁN</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3.1. Phát biểu bài toán</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3.2. Cấu trúc dữ liệu</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3.3. Thuật toán</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ascii="Times New Roman" w:hAnsi="Times New Roman" w:cs="Times New Roman"/>
          <w:sz w:val="30"/>
          <w:szCs w:val="30"/>
        </w:rPr>
        <w:t>4. CHƯƠNG TRÌNH VÀ KẾT QUẢ</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4.1. Tổ chức chương trình</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4.2. Ngôn ngữ cài đặt</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4.3. Kết quả</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firstLine="1050" w:firstLineChars="350"/>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4.3.1. Giao diện chính của chương trình</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firstLine="1050" w:firstLineChars="350"/>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4.3.2. Kết quả thực thi của chương trình</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firstLine="1050" w:firstLineChars="350"/>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4.3.3. Nhận xét đánh giá</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ascii="Times New Roman" w:hAnsi="Times New Roman" w:cs="Times New Roman"/>
          <w:sz w:val="30"/>
          <w:szCs w:val="30"/>
        </w:rPr>
        <w:t>5. KẾT LUẬN VÀ HƯỚNG PHÁT TRIỂN</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5.1. Kết luận</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t xml:space="preserve">      5.2. Hướng phát triển</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0"/>
          <w:szCs w:val="30"/>
          <w:lang w:val="en-US"/>
        </w:rPr>
      </w:pPr>
      <w:r>
        <w:rPr>
          <w:rFonts w:ascii="Times New Roman" w:hAnsi="Times New Roman" w:cs="Times New Roman"/>
          <w:sz w:val="30"/>
          <w:szCs w:val="30"/>
        </w:rPr>
        <w:t>TÀI LIỆU THAM KHẢO</w:t>
      </w:r>
      <w:r>
        <w:rPr>
          <w:rFonts w:hint="default" w:ascii="Times New Roman" w:hAnsi="Times New Roman" w:cs="Times New Roman"/>
          <w:sz w:val="30"/>
          <w:szCs w:val="30"/>
          <w:lang w:val="en-US"/>
        </w:rPr>
        <w:tab/>
      </w:r>
    </w:p>
    <w:p>
      <w:pPr>
        <w:keepNext w:val="0"/>
        <w:keepLines w:val="0"/>
        <w:pageBreakBefore w:val="0"/>
        <w:widowControl/>
        <w:tabs>
          <w:tab w:val="left" w:leader="dot" w:pos="9450"/>
        </w:tabs>
        <w:kinsoku/>
        <w:wordWrap/>
        <w:overflowPunct/>
        <w:topLinePunct w:val="0"/>
        <w:autoSpaceDE/>
        <w:autoSpaceDN/>
        <w:bidi w:val="0"/>
        <w:adjustRightInd/>
        <w:snapToGrid/>
        <w:ind w:right="-539" w:rightChars="-245"/>
        <w:textAlignment w:val="auto"/>
        <w:rPr>
          <w:rFonts w:hint="default" w:ascii="Times New Roman" w:hAnsi="Times New Roman" w:cs="Times New Roman"/>
          <w:sz w:val="32"/>
          <w:szCs w:val="32"/>
          <w:lang w:val="en-US"/>
        </w:rPr>
        <w:sectPr>
          <w:headerReference r:id="rId5" w:type="default"/>
          <w:footerReference r:id="rId6" w:type="default"/>
          <w:pgSz w:w="12240" w:h="15840"/>
          <w:pgMar w:top="1440" w:right="1440" w:bottom="1440" w:left="1440" w:header="708" w:footer="708"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titlePg/>
          <w:docGrid w:linePitch="360" w:charSpace="0"/>
        </w:sectPr>
      </w:pPr>
      <w:r>
        <w:rPr>
          <w:rFonts w:ascii="Times New Roman" w:hAnsi="Times New Roman" w:cs="Times New Roman"/>
          <w:sz w:val="30"/>
          <w:szCs w:val="30"/>
        </w:rPr>
        <w:t>PHỤ LỤC</w:t>
      </w:r>
      <w:r>
        <w:rPr>
          <w:rFonts w:hint="default" w:ascii="Times New Roman" w:hAnsi="Times New Roman" w:cs="Times New Roman"/>
          <w:sz w:val="30"/>
          <w:szCs w:val="30"/>
          <w:lang w:val="en-US"/>
        </w:rPr>
        <w:tab/>
      </w:r>
    </w:p>
    <w:p>
      <w:pPr>
        <w:jc w:val="center"/>
        <w:rPr>
          <w:rFonts w:hint="default" w:ascii="Times New Roman" w:hAnsi="Times New Roman" w:cs="Times New Roman"/>
          <w:b/>
          <w:bCs/>
          <w:sz w:val="32"/>
          <w:szCs w:val="32"/>
          <w:lang w:val="en-US"/>
        </w:rPr>
      </w:pPr>
      <w:r>
        <w:rPr>
          <w:sz w:val="32"/>
        </w:rPr>
        <mc:AlternateContent>
          <mc:Choice Requires="wps">
            <w:drawing>
              <wp:anchor distT="0" distB="0" distL="114300" distR="114300" simplePos="0" relativeHeight="251667456" behindDoc="0" locked="0" layoutInCell="1" allowOverlap="1">
                <wp:simplePos x="0" y="0"/>
                <wp:positionH relativeFrom="column">
                  <wp:posOffset>4864100</wp:posOffset>
                </wp:positionH>
                <wp:positionV relativeFrom="paragraph">
                  <wp:posOffset>3463290</wp:posOffset>
                </wp:positionV>
                <wp:extent cx="1042035" cy="327660"/>
                <wp:effectExtent l="6350" t="6350" r="18415" b="16510"/>
                <wp:wrapNone/>
                <wp:docPr id="22" name="Text Box 22"/>
                <wp:cNvGraphicFramePr/>
                <a:graphic xmlns:a="http://schemas.openxmlformats.org/drawingml/2006/main">
                  <a:graphicData uri="http://schemas.microsoft.com/office/word/2010/wordprocessingShape">
                    <wps:wsp>
                      <wps:cNvSpPr txBox="1"/>
                      <wps:spPr>
                        <a:xfrm>
                          <a:off x="0" y="0"/>
                          <a:ext cx="1042035" cy="32766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printLis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pt;margin-top:272.7pt;height:25.8pt;width:82.05pt;z-index:251667456;mso-width-relative:page;mso-height-relative:page;" fillcolor="#F7F9F6" filled="t" stroked="t" coordsize="21600,21600" o:gfxdata="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O/h1NoAAAALAQAADwAAAAAAAAABACAAAAAi&#10;AAAAZHJzL2Rvd25yZXYueG1sUEsBAhQAFAAAAAgAh07iQKAPl5N6AgAACgUAAA4AAAAAAAAAAQAg&#10;AAAAKQEAAGRycy9lMm9Eb2MueG1sUEsFBgAAAAAGAAYAWQEAABUGA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printListStudent</w:t>
                      </w:r>
                    </w:p>
                  </w:txbxContent>
                </v:textbox>
              </v:shape>
            </w:pict>
          </mc:Fallback>
        </mc:AlternateContent>
      </w:r>
      <w:r>
        <w:rPr>
          <w:sz w:val="32"/>
        </w:rPr>
        <mc:AlternateContent>
          <mc:Choice Requires="wps">
            <w:drawing>
              <wp:anchor distT="0" distB="0" distL="114300" distR="114300" simplePos="0" relativeHeight="251681792" behindDoc="0" locked="0" layoutInCell="1" allowOverlap="1">
                <wp:simplePos x="0" y="0"/>
                <wp:positionH relativeFrom="column">
                  <wp:posOffset>1602105</wp:posOffset>
                </wp:positionH>
                <wp:positionV relativeFrom="paragraph">
                  <wp:posOffset>1824355</wp:posOffset>
                </wp:positionV>
                <wp:extent cx="868045" cy="306705"/>
                <wp:effectExtent l="1270" t="4445" r="14605" b="24130"/>
                <wp:wrapNone/>
                <wp:docPr id="32" name="Straight Arrow Connector 32"/>
                <wp:cNvGraphicFramePr/>
                <a:graphic xmlns:a="http://schemas.openxmlformats.org/drawingml/2006/main">
                  <a:graphicData uri="http://schemas.microsoft.com/office/word/2010/wordprocessingShape">
                    <wps:wsp>
                      <wps:cNvCnPr>
                        <a:stCxn id="8" idx="2"/>
                        <a:endCxn id="5" idx="1"/>
                      </wps:cNvCnPr>
                      <wps:spPr>
                        <a:xfrm>
                          <a:off x="2675890" y="2285365"/>
                          <a:ext cx="868045" cy="306705"/>
                        </a:xfrm>
                        <a:prstGeom prst="straightConnector1">
                          <a:avLst/>
                        </a:prstGeom>
                        <a:ln w="6350">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26.15pt;margin-top:143.65pt;height:24.15pt;width:68.35pt;z-index:251681792;mso-width-relative:page;mso-height-relative:page;" filled="f" stroked="t" coordsize="21600,21600" o:gfxdata="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3b/FP&#10;2gAAAAsBAAAPAAAAAAAAAAEAIAAAACIAAABkcnMvZG93bnJldi54bWxQSwECFAAUAAAACACHTuJA&#10;96giXh8CAABEBAAADgAAAAAAAAABACAAAAApAQAAZHJzL2Uyb0RvYy54bWxQSwUGAAAAAAYABgBZ&#10;AQAAugUAAAAA&#10;">
                <v:fill on="f" focussize="0,0"/>
                <v:stroke weight="0.5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80768" behindDoc="0" locked="0" layoutInCell="1" allowOverlap="1">
                <wp:simplePos x="0" y="0"/>
                <wp:positionH relativeFrom="column">
                  <wp:posOffset>1602105</wp:posOffset>
                </wp:positionH>
                <wp:positionV relativeFrom="paragraph">
                  <wp:posOffset>1182370</wp:posOffset>
                </wp:positionV>
                <wp:extent cx="868045" cy="367030"/>
                <wp:effectExtent l="0" t="4445" r="15875" b="24765"/>
                <wp:wrapNone/>
                <wp:docPr id="31" name="Straight Arrow Connector 31"/>
                <wp:cNvGraphicFramePr/>
                <a:graphic xmlns:a="http://schemas.openxmlformats.org/drawingml/2006/main">
                  <a:graphicData uri="http://schemas.microsoft.com/office/word/2010/wordprocessingShape">
                    <wps:wsp>
                      <wps:cNvCnPr>
                        <a:stCxn id="10" idx="1"/>
                        <a:endCxn id="8" idx="0"/>
                      </wps:cNvCnPr>
                      <wps:spPr>
                        <a:xfrm flipH="1">
                          <a:off x="2675890" y="1656715"/>
                          <a:ext cx="868045" cy="367030"/>
                        </a:xfrm>
                        <a:prstGeom prst="straightConnector1">
                          <a:avLst/>
                        </a:prstGeom>
                        <a:ln w="6350">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26.15pt;margin-top:93.1pt;height:28.9pt;width:68.35pt;z-index:251680768;mso-width-relative:page;mso-height-relative:page;" filled="f" stroked="t" coordsize="21600,21600" o:gfxdata="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Q62QAAAAsBAAAPAAAAAAAAAAEAIAAAACIAAABkcnMvZG93bnJldi54bWxQSwECFAAUAAAA&#10;CACHTuJAAv+3aCYCAABPBAAADgAAAAAAAAABACAAAAAoAQAAZHJzL2Uyb0RvYy54bWxQSwUGAAAA&#10;AAYABgBZAQAAwAUAAAAA&#10;">
                <v:fill on="f" focussize="0,0"/>
                <v:stroke weight="0.5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68480" behindDoc="0" locked="0" layoutInCell="1" allowOverlap="1">
                <wp:simplePos x="0" y="0"/>
                <wp:positionH relativeFrom="column">
                  <wp:posOffset>2470150</wp:posOffset>
                </wp:positionH>
                <wp:positionV relativeFrom="paragraph">
                  <wp:posOffset>1986915</wp:posOffset>
                </wp:positionV>
                <wp:extent cx="944245" cy="287655"/>
                <wp:effectExtent l="6350" t="6350" r="9525" b="10795"/>
                <wp:wrapNone/>
                <wp:docPr id="5" name="Text Box 5"/>
                <wp:cNvGraphicFramePr/>
                <a:graphic xmlns:a="http://schemas.openxmlformats.org/drawingml/2006/main">
                  <a:graphicData uri="http://schemas.microsoft.com/office/word/2010/wordprocessingShape">
                    <wps:wsp>
                      <wps:cNvSpPr txBox="1"/>
                      <wps:spPr>
                        <a:xfrm>
                          <a:off x="0" y="0"/>
                          <a:ext cx="944245" cy="287655"/>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156.45pt;height:22.65pt;width:74.35pt;z-index:251668480;mso-width-relative:page;mso-height-relative:page;" fillcolor="#F7F9F6" filled="t" stroked="t" coordsize="21600,21600" o:gfxdata="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aiLy/aAAAACwEAAA8AAAAAAAAAAQAgAAAAIgAA&#10;AGRycy9kb3ducmV2LnhtbFBLAQIUABQAAAAIAIdO4kAqNC1beAIAAAcFAAAOAAAAAAAAAAEAIAAA&#10;ACkBAABkcnMvZTJvRG9jLnhtbFBLBQYAAAAABgAGAFkBAAATBg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login</w:t>
                      </w:r>
                    </w:p>
                  </w:txbxContent>
                </v:textbox>
              </v:shape>
            </w:pict>
          </mc:Fallback>
        </mc:AlternateContent>
      </w:r>
      <w:r>
        <w:rPr>
          <w:sz w:val="32"/>
        </w:rPr>
        <mc:AlternateContent>
          <mc:Choice Requires="wps">
            <w:drawing>
              <wp:anchor distT="0" distB="0" distL="114300" distR="114300" simplePos="0" relativeHeight="251679744" behindDoc="0" locked="0" layoutInCell="1" allowOverlap="1">
                <wp:simplePos x="0" y="0"/>
                <wp:positionH relativeFrom="column">
                  <wp:posOffset>2527935</wp:posOffset>
                </wp:positionH>
                <wp:positionV relativeFrom="paragraph">
                  <wp:posOffset>4794250</wp:posOffset>
                </wp:positionV>
                <wp:extent cx="845185" cy="327660"/>
                <wp:effectExtent l="6350" t="6350" r="17145" b="16510"/>
                <wp:wrapNone/>
                <wp:docPr id="28" name="Text Box 28"/>
                <wp:cNvGraphicFramePr/>
                <a:graphic xmlns:a="http://schemas.openxmlformats.org/drawingml/2006/main">
                  <a:graphicData uri="http://schemas.microsoft.com/office/word/2010/wordprocessingShape">
                    <wps:wsp>
                      <wps:cNvSpPr txBox="1"/>
                      <wps:spPr>
                        <a:xfrm>
                          <a:off x="0" y="0"/>
                          <a:ext cx="845185" cy="32766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05pt;margin-top:377.5pt;height:25.8pt;width:66.55pt;z-index:251679744;mso-width-relative:page;mso-height-relative:page;" fillcolor="#F7F9F6" filled="t" stroked="t" coordsize="21600,21600" o:gfxdata="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7YX8U2gAAAAsBAAAPAAAAAAAAAAEAIAAAACIA&#10;AABkcnMvZG93bnJldi54bWxQSwECFAAUAAAACACHTuJAVWAYz3kCAAAJBQAADgAAAAAAAAABACAA&#10;AAApAQAAZHJzL2Uyb0RvYy54bWxQSwUGAAAAAAYABgBZAQAAFAY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end</w:t>
                      </w:r>
                    </w:p>
                  </w:txbxContent>
                </v:textbox>
              </v:shape>
            </w:pict>
          </mc:Fallback>
        </mc:AlternateContent>
      </w:r>
      <w:r>
        <w:rPr>
          <w:sz w:val="32"/>
        </w:rPr>
        <mc:AlternateContent>
          <mc:Choice Requires="wps">
            <w:drawing>
              <wp:anchor distT="0" distB="0" distL="114300" distR="114300" simplePos="0" relativeHeight="251677696" behindDoc="0" locked="0" layoutInCell="1" allowOverlap="1">
                <wp:simplePos x="0" y="0"/>
                <wp:positionH relativeFrom="column">
                  <wp:posOffset>3390900</wp:posOffset>
                </wp:positionH>
                <wp:positionV relativeFrom="paragraph">
                  <wp:posOffset>2916555</wp:posOffset>
                </wp:positionV>
                <wp:extent cx="1994535" cy="546735"/>
                <wp:effectExtent l="0" t="5080" r="62865" b="12065"/>
                <wp:wrapNone/>
                <wp:docPr id="24" name="Elbow Connector 24"/>
                <wp:cNvGraphicFramePr/>
                <a:graphic xmlns:a="http://schemas.openxmlformats.org/drawingml/2006/main">
                  <a:graphicData uri="http://schemas.microsoft.com/office/word/2010/wordprocessingShape">
                    <wps:wsp>
                      <wps:cNvCnPr>
                        <a:stCxn id="13" idx="3"/>
                        <a:endCxn id="22" idx="0"/>
                      </wps:cNvCnPr>
                      <wps:spPr>
                        <a:xfrm>
                          <a:off x="4264025" y="3388360"/>
                          <a:ext cx="1994535" cy="546735"/>
                        </a:xfrm>
                        <a:prstGeom prst="bentConnector2">
                          <a:avLst/>
                        </a:prstGeom>
                        <a:ln w="6350">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margin-left:267pt;margin-top:229.65pt;height:43.05pt;width:157.05pt;z-index:251677696;mso-width-relative:page;mso-height-relative:page;" filled="f" stroked="t" coordsize="21600,21600" o:gfxdata="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ArIz2QAAAAsB&#10;AAAPAAAAAAAAAAEAIAAAACIAAABkcnMvZG93bnJldi54bWxQSwECFAAUAAAACACHTuJAM02pVBoC&#10;AAA6BAAADgAAAAAAAAABACAAAAAoAQAAZHJzL2Uyb0RvYy54bWxQSwUGAAAAAAYABgBZAQAAtAUA&#10;AAAA&#10;">
                <v:fill on="f" focussize="0,0"/>
                <v:stroke weight="0.5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66432" behindDoc="0" locked="0" layoutInCell="1" allowOverlap="1">
                <wp:simplePos x="0" y="0"/>
                <wp:positionH relativeFrom="column">
                  <wp:posOffset>3987800</wp:posOffset>
                </wp:positionH>
                <wp:positionV relativeFrom="paragraph">
                  <wp:posOffset>4046220</wp:posOffset>
                </wp:positionV>
                <wp:extent cx="1020445" cy="327660"/>
                <wp:effectExtent l="6350" t="6350" r="9525" b="16510"/>
                <wp:wrapNone/>
                <wp:docPr id="20" name="Text Box 20"/>
                <wp:cNvGraphicFramePr/>
                <a:graphic xmlns:a="http://schemas.openxmlformats.org/drawingml/2006/main">
                  <a:graphicData uri="http://schemas.microsoft.com/office/word/2010/wordprocessingShape">
                    <wps:wsp>
                      <wps:cNvSpPr txBox="1"/>
                      <wps:spPr>
                        <a:xfrm>
                          <a:off x="0" y="0"/>
                          <a:ext cx="1020445" cy="32766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generate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pt;margin-top:318.6pt;height:25.8pt;width:80.35pt;z-index:251666432;mso-width-relative:page;mso-height-relative:page;" fillcolor="#F7F9F6" filled="t" stroked="t" coordsize="21600,21600" o:gfxdata="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6JmnxdgAAAALAQAADwAAAAAAAAABACAAAAAiAAAA&#10;ZHJzL2Rvd25yZXYueG1sUEsBAhQAFAAAAAgAh07iQLJa4V55AgAACgUAAA4AAAAAAAAAAQAgAAAA&#10;JwEAAGRycy9lMm9Eb2MueG1sUEsFBgAAAAAGAAYAWQEAABIGA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generateEmail</w:t>
                      </w:r>
                    </w:p>
                  </w:txbxContent>
                </v:textbox>
              </v:shape>
            </w:pict>
          </mc:Fallback>
        </mc:AlternateContent>
      </w:r>
      <w:r>
        <w:rPr>
          <w:sz w:val="32"/>
        </w:rPr>
        <mc:AlternateContent>
          <mc:Choice Requires="wps">
            <w:drawing>
              <wp:anchor distT="0" distB="0" distL="114300" distR="114300" simplePos="0" relativeHeight="251664384" behindDoc="0" locked="0" layoutInCell="1" allowOverlap="1">
                <wp:simplePos x="0" y="0"/>
                <wp:positionH relativeFrom="column">
                  <wp:posOffset>2435860</wp:posOffset>
                </wp:positionH>
                <wp:positionV relativeFrom="paragraph">
                  <wp:posOffset>4054475</wp:posOffset>
                </wp:positionV>
                <wp:extent cx="1043305" cy="327660"/>
                <wp:effectExtent l="6350" t="6350" r="17145" b="16510"/>
                <wp:wrapNone/>
                <wp:docPr id="17" name="Text Box 17"/>
                <wp:cNvGraphicFramePr/>
                <a:graphic xmlns:a="http://schemas.openxmlformats.org/drawingml/2006/main">
                  <a:graphicData uri="http://schemas.microsoft.com/office/word/2010/wordprocessingShape">
                    <wps:wsp>
                      <wps:cNvSpPr txBox="1"/>
                      <wps:spPr>
                        <a:xfrm>
                          <a:off x="0" y="0"/>
                          <a:ext cx="1043305" cy="32766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searchStudent</w:t>
                            </w:r>
                          </w:p>
                          <w:p>
                            <w:pPr>
                              <w:jc w:val="center"/>
                              <w:rPr>
                                <w:rFonts w:hint="default"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8pt;margin-top:319.25pt;height:25.8pt;width:82.15pt;z-index:251664384;mso-width-relative:page;mso-height-relative:page;" fillcolor="#F7F9F6" filled="t" stroked="t" coordsize="21600,21600" o:gfxdata="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WMuA9oAAAALAQAADwAAAAAAAAABACAAAAAi&#10;AAAAZHJzL2Rvd25yZXYueG1sUEsBAhQAFAAAAAgAh07iQEfHGu56AgAACgUAAA4AAAAAAAAAAQAg&#10;AAAAKQEAAGRycy9lMm9Eb2MueG1sUEsFBgAAAAAGAAYAWQEAABUGA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searchStudent</w:t>
                      </w:r>
                    </w:p>
                    <w:p>
                      <w:pPr>
                        <w:jc w:val="center"/>
                        <w:rPr>
                          <w:rFonts w:hint="default" w:ascii="Times New Roman" w:hAnsi="Times New Roman" w:cs="Times New Roman"/>
                          <w:sz w:val="20"/>
                          <w:szCs w:val="20"/>
                          <w:lang w:val="en-US"/>
                        </w:rPr>
                      </w:pPr>
                    </w:p>
                  </w:txbxContent>
                </v:textbox>
              </v:shape>
            </w:pict>
          </mc:Fallback>
        </mc:AlternateContent>
      </w:r>
      <w:r>
        <w:rPr>
          <w:sz w:val="32"/>
        </w:rPr>
        <mc:AlternateContent>
          <mc:Choice Requires="wps">
            <w:drawing>
              <wp:anchor distT="0" distB="0" distL="114300" distR="114300" simplePos="0" relativeHeight="251678720" behindDoc="0" locked="0" layoutInCell="1" allowOverlap="1">
                <wp:simplePos x="0" y="0"/>
                <wp:positionH relativeFrom="column">
                  <wp:posOffset>2950845</wp:posOffset>
                </wp:positionH>
                <wp:positionV relativeFrom="paragraph">
                  <wp:posOffset>3048000</wp:posOffset>
                </wp:positionV>
                <wp:extent cx="6985" cy="1006475"/>
                <wp:effectExtent l="42545" t="0" r="57150" b="14605"/>
                <wp:wrapNone/>
                <wp:docPr id="25" name="Straight Arrow Connector 25"/>
                <wp:cNvGraphicFramePr/>
                <a:graphic xmlns:a="http://schemas.openxmlformats.org/drawingml/2006/main">
                  <a:graphicData uri="http://schemas.microsoft.com/office/word/2010/wordprocessingShape">
                    <wps:wsp>
                      <wps:cNvCnPr>
                        <a:stCxn id="13" idx="2"/>
                        <a:endCxn id="17" idx="0"/>
                      </wps:cNvCnPr>
                      <wps:spPr>
                        <a:xfrm>
                          <a:off x="3816985" y="3529965"/>
                          <a:ext cx="6985" cy="1006475"/>
                        </a:xfrm>
                        <a:prstGeom prst="straightConnector1">
                          <a:avLst/>
                        </a:prstGeom>
                        <a:ln w="6350">
                          <a:tailEnd type="arrow" w="med" len="med"/>
                        </a:ln>
                      </wps:spPr>
                      <wps:style>
                        <a:lnRef idx="2">
                          <a:prstClr val="black"/>
                        </a:lnRef>
                        <a:fillRef idx="0">
                          <a:prstClr val="black"/>
                        </a:fillRef>
                        <a:effectRef idx="1">
                          <a:prstClr val="black"/>
                        </a:effectRef>
                        <a:fontRef idx="minor">
                          <a:schemeClr val="tx1"/>
                        </a:fontRef>
                      </wps:style>
                      <wps:bodyPr/>
                    </wps:wsp>
                  </a:graphicData>
                </a:graphic>
              </wp:anchor>
            </w:drawing>
          </mc:Choice>
          <mc:Fallback>
            <w:pict>
              <v:shape id="_x0000_s1026" o:spid="_x0000_s1026" o:spt="32" type="#_x0000_t32" style="position:absolute;left:0pt;margin-left:232.35pt;margin-top:240pt;height:79.25pt;width:0.55pt;z-index:251678720;mso-width-relative:page;mso-height-relative:page;" filled="f" stroked="t" coordsize="21600,21600" o:gfxdata="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tHE+2gAA&#10;AAsBAAAPAAAAAAAAAAEAIAAAACIAAABkcnMvZG93bnJldi54bWxQSwECFAAUAAAACACHTuJAYic9&#10;GxwCAABFBAAADgAAAAAAAAABACAAAAApAQAAZHJzL2Uyb0RvYy54bWxQSwUGAAAAAAYABgBZAQAA&#10;twUAAAAA&#10;">
                <v:fill on="f" focussize="0,0"/>
                <v:stroke weight="0.5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3255645</wp:posOffset>
                </wp:positionH>
                <wp:positionV relativeFrom="paragraph">
                  <wp:posOffset>3470910</wp:posOffset>
                </wp:positionV>
                <wp:extent cx="845185" cy="327660"/>
                <wp:effectExtent l="6350" t="6350" r="17145" b="16510"/>
                <wp:wrapNone/>
                <wp:docPr id="18" name="Text Box 18"/>
                <wp:cNvGraphicFramePr/>
                <a:graphic xmlns:a="http://schemas.openxmlformats.org/drawingml/2006/main">
                  <a:graphicData uri="http://schemas.microsoft.com/office/word/2010/wordprocessingShape">
                    <wps:wsp>
                      <wps:cNvSpPr txBox="1"/>
                      <wps:spPr>
                        <a:xfrm>
                          <a:off x="0" y="0"/>
                          <a:ext cx="845185" cy="32766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generate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35pt;margin-top:273.3pt;height:25.8pt;width:66.55pt;z-index:251665408;mso-width-relative:page;mso-height-relative:page;" fillcolor="#F7F9F6" filled="t" stroked="t" coordsize="21600,21600" o:gfxdata="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VsmNtkAAAALAQAADwAAAAAAAAABACAAAAAiAAAA&#10;ZHJzL2Rvd25yZXYueG1sUEsBAhQAFAAAAAgAh07iQDSocSN4AgAACQUAAA4AAAAAAAAAAQAgAAAA&#10;KAEAAGRycy9lMm9Eb2MueG1sUEsFBgAAAAAGAAYAWQEAABIGA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generateID</w:t>
                      </w:r>
                    </w:p>
                  </w:txbxContent>
                </v:textbox>
              </v:shape>
            </w:pict>
          </mc:Fallback>
        </mc:AlternateContent>
      </w:r>
      <w:r>
        <w:rPr>
          <w:sz w:val="32"/>
        </w:rPr>
        <mc:AlternateContent>
          <mc:Choice Requires="wps">
            <w:drawing>
              <wp:anchor distT="0" distB="0" distL="114300" distR="114300" simplePos="0" relativeHeight="251670528" behindDoc="0" locked="0" layoutInCell="1" allowOverlap="1">
                <wp:simplePos x="0" y="0"/>
                <wp:positionH relativeFrom="column">
                  <wp:posOffset>1267460</wp:posOffset>
                </wp:positionH>
                <wp:positionV relativeFrom="paragraph">
                  <wp:posOffset>2915920</wp:posOffset>
                </wp:positionV>
                <wp:extent cx="1242695" cy="1133475"/>
                <wp:effectExtent l="48895" t="4445" r="3810" b="5080"/>
                <wp:wrapNone/>
                <wp:docPr id="21" name="Elbow Connector 21"/>
                <wp:cNvGraphicFramePr/>
                <a:graphic xmlns:a="http://schemas.openxmlformats.org/drawingml/2006/main">
                  <a:graphicData uri="http://schemas.microsoft.com/office/word/2010/wordprocessingShape">
                    <wps:wsp>
                      <wps:cNvCnPr>
                        <a:endCxn id="15" idx="0"/>
                      </wps:cNvCnPr>
                      <wps:spPr>
                        <a:xfrm rot="10800000" flipV="1">
                          <a:off x="1766570" y="3881755"/>
                          <a:ext cx="1242695" cy="1133475"/>
                        </a:xfrm>
                        <a:prstGeom prst="bentConnector2">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flip:y;margin-left:99.8pt;margin-top:229.6pt;height:89.25pt;width:97.85pt;rotation:11796480f;z-index:251670528;mso-width-relative:page;mso-height-relative:page;" filled="f" stroked="t" coordsize="21600,21600" o:gfxdata="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mEjs82AAAAAsBAAAP&#10;AAAAAAAAAAEAIAAAACIAAABkcnMvZG93bnJldi54bWxQSwECFAAUAAAACACHTuJAOL99NhgCAAAp&#10;BAAADgAAAAAAAAABACAAAAAnAQAAZHJzL2Uyb0RvYy54bWxQSwUGAAAAAAYABgBZAQAAsQU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4050030</wp:posOffset>
                </wp:positionV>
                <wp:extent cx="1108075" cy="327660"/>
                <wp:effectExtent l="6350" t="6350" r="13335" b="16510"/>
                <wp:wrapNone/>
                <wp:docPr id="15" name="Text Box 15"/>
                <wp:cNvGraphicFramePr/>
                <a:graphic xmlns:a="http://schemas.openxmlformats.org/drawingml/2006/main">
                  <a:graphicData uri="http://schemas.microsoft.com/office/word/2010/wordprocessingShape">
                    <wps:wsp>
                      <wps:cNvSpPr txBox="1"/>
                      <wps:spPr>
                        <a:xfrm>
                          <a:off x="0" y="0"/>
                          <a:ext cx="1108075" cy="32766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remove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2pt;margin-top:318.9pt;height:25.8pt;width:87.25pt;z-index:251662336;mso-width-relative:page;mso-height-relative:page;" fillcolor="#F7F9F6" filled="t" stroked="t" coordsize="21600,21600" o:gfxdata="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JS3xPZAAAACwEAAA8AAAAAAAAAAQAgAAAAIgAA&#10;AGRycy9kb3ducmV2LnhtbFBLAQIUABQAAAAIAIdO4kDo8QkdeQIAAAoFAAAOAAAAAAAAAAEAIAAA&#10;ACgBAABkcnMvZTJvRG9jLnhtbFBLBQYAAAAABgAGAFkBAAATBg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removeStudent</w:t>
                      </w:r>
                    </w:p>
                  </w:txbxContent>
                </v:textbox>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3434715</wp:posOffset>
                </wp:positionV>
                <wp:extent cx="880110" cy="327660"/>
                <wp:effectExtent l="6350" t="6350" r="12700" b="16510"/>
                <wp:wrapNone/>
                <wp:docPr id="14" name="Text Box 14"/>
                <wp:cNvGraphicFramePr/>
                <a:graphic xmlns:a="http://schemas.openxmlformats.org/drawingml/2006/main">
                  <a:graphicData uri="http://schemas.microsoft.com/office/word/2010/wordprocessingShape">
                    <wps:wsp>
                      <wps:cNvSpPr txBox="1"/>
                      <wps:spPr>
                        <a:xfrm>
                          <a:off x="0" y="0"/>
                          <a:ext cx="880110" cy="32766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add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270.45pt;height:25.8pt;width:69.3pt;z-index:251661312;mso-width-relative:page;mso-height-relative:page;" fillcolor="#F7F9F6" filled="t" stroked="t" coordsize="21600,21600" o:gfxdata="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iLZGLYAAAACQEAAA8AAAAAAAAAAQAgAAAAIgAAAGRy&#10;cy9kb3ducmV2LnhtbFBLAQIUABQAAAAIAIdO4kDNW0EVdwIAAAkFAAAOAAAAAAAAAAEAIAAAACcB&#10;AABkcnMvZTJvRG9jLnhtbFBLBQYAAAAABgAGAFkBAAAQBg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addStudent</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1570990</wp:posOffset>
                </wp:positionH>
                <wp:positionV relativeFrom="paragraph">
                  <wp:posOffset>3446145</wp:posOffset>
                </wp:positionV>
                <wp:extent cx="878840" cy="327660"/>
                <wp:effectExtent l="6350" t="6350" r="13970" b="16510"/>
                <wp:wrapNone/>
                <wp:docPr id="16" name="Text Box 16"/>
                <wp:cNvGraphicFramePr/>
                <a:graphic xmlns:a="http://schemas.openxmlformats.org/drawingml/2006/main">
                  <a:graphicData uri="http://schemas.microsoft.com/office/word/2010/wordprocessingShape">
                    <wps:wsp>
                      <wps:cNvSpPr txBox="1"/>
                      <wps:spPr>
                        <a:xfrm>
                          <a:off x="0" y="0"/>
                          <a:ext cx="878840" cy="32766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sort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7pt;margin-top:271.35pt;height:25.8pt;width:69.2pt;z-index:251663360;mso-width-relative:page;mso-height-relative:page;" fillcolor="#F7F9F6" filled="t" stroked="t" coordsize="21600,21600" o:gfxdata="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XMeVU9oAAAALAQAADwAAAAAAAAABACAAAAAiAAAA&#10;ZHJzL2Rvd25yZXYueG1sUEsBAhQAFAAAAAgAh07iQLdkwHN3AgAACQUAAA4AAAAAAAAAAQAgAAAA&#10;KQEAAGRycy9lMm9Eb2MueG1sUEsFBgAAAAAGAAYAWQEAABIGA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sortStudent</w:t>
                      </w:r>
                    </w:p>
                  </w:txbxContent>
                </v:textbox>
              </v:shape>
            </w:pict>
          </mc:Fallback>
        </mc:AlternateContent>
      </w:r>
      <w:r>
        <w:rPr>
          <w:sz w:val="32"/>
        </w:rPr>
        <mc:AlternateContent>
          <mc:Choice Requires="wps">
            <w:drawing>
              <wp:anchor distT="0" distB="0" distL="114300" distR="114300" simplePos="0" relativeHeight="251676672" behindDoc="0" locked="0" layoutInCell="1" allowOverlap="1">
                <wp:simplePos x="0" y="0"/>
                <wp:positionH relativeFrom="column">
                  <wp:posOffset>2942590</wp:posOffset>
                </wp:positionH>
                <wp:positionV relativeFrom="paragraph">
                  <wp:posOffset>2274570</wp:posOffset>
                </wp:positionV>
                <wp:extent cx="8255" cy="510540"/>
                <wp:effectExtent l="42545" t="0" r="55880" b="7620"/>
                <wp:wrapNone/>
                <wp:docPr id="12" name="Straight Arrow Connector 12"/>
                <wp:cNvGraphicFramePr/>
                <a:graphic xmlns:a="http://schemas.openxmlformats.org/drawingml/2006/main">
                  <a:graphicData uri="http://schemas.microsoft.com/office/word/2010/wordprocessingShape">
                    <wps:wsp>
                      <wps:cNvCnPr>
                        <a:stCxn id="5" idx="2"/>
                        <a:endCxn id="13" idx="0"/>
                      </wps:cNvCnPr>
                      <wps:spPr>
                        <a:xfrm>
                          <a:off x="3815080" y="2631440"/>
                          <a:ext cx="8255" cy="510540"/>
                        </a:xfrm>
                        <a:prstGeom prst="straightConnector1">
                          <a:avLst/>
                        </a:prstGeom>
                        <a:ln w="6350">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1.7pt;margin-top:179.1pt;height:40.2pt;width:0.65pt;z-index:251676672;mso-width-relative:page;mso-height-relative:page;" filled="f" stroked="t" coordsize="21600,21600" o:gfxdata="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z2WL3b&#10;AAAACwEAAA8AAAAAAAAAAQAgAAAAIgAAAGRycy9kb3ducmV2LnhtbFBLAQIUABQAAAAIAIdO4kBT&#10;wquKHQIAAEMEAAAOAAAAAAAAAAEAIAAAACoBAABkcnMvZTJvRG9jLnhtbFBLBQYAAAAABgAGAFkB&#10;AAC5BQAAAAA=&#10;">
                <v:fill on="f" focussize="0,0"/>
                <v:stroke weight="0.5pt" color="#000000"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75648" behindDoc="0" locked="0" layoutInCell="1" allowOverlap="1">
                <wp:simplePos x="0" y="0"/>
                <wp:positionH relativeFrom="column">
                  <wp:posOffset>2942590</wp:posOffset>
                </wp:positionH>
                <wp:positionV relativeFrom="paragraph">
                  <wp:posOffset>1325880</wp:posOffset>
                </wp:positionV>
                <wp:extent cx="0" cy="661035"/>
                <wp:effectExtent l="48895" t="0" r="57785" b="9525"/>
                <wp:wrapNone/>
                <wp:docPr id="11" name="Straight Arrow Connector 11"/>
                <wp:cNvGraphicFramePr/>
                <a:graphic xmlns:a="http://schemas.openxmlformats.org/drawingml/2006/main">
                  <a:graphicData uri="http://schemas.microsoft.com/office/word/2010/wordprocessingShape">
                    <wps:wsp>
                      <wps:cNvCnPr>
                        <a:stCxn id="10" idx="2"/>
                        <a:endCxn id="5" idx="0"/>
                      </wps:cNvCnPr>
                      <wps:spPr>
                        <a:xfrm>
                          <a:off x="3808730" y="1807845"/>
                          <a:ext cx="0" cy="66103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1.7pt;margin-top:104.4pt;height:52.05pt;width:0pt;z-index:251675648;mso-width-relative:page;mso-height-relative:page;" filled="f" stroked="t" coordsize="21600,21600" o:gfxdata="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xxdje2QAAAAsBAAAPAAAAAAAAAAEA&#10;IAAAACIAAABkcnMvZG93bnJldi54bWxQSwECFAAUAAAACACHTuJAI5WX6g4CAAAvBAAADgAAAAAA&#10;AAABACAAAAAoAQAAZHJzL2Uyb0RvYy54bWxQSwUGAAAAAAYABgBZAQAAqAU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74624" behindDoc="0" locked="0" layoutInCell="1" allowOverlap="1">
                <wp:simplePos x="0" y="0"/>
                <wp:positionH relativeFrom="column">
                  <wp:posOffset>2470150</wp:posOffset>
                </wp:positionH>
                <wp:positionV relativeFrom="paragraph">
                  <wp:posOffset>1038225</wp:posOffset>
                </wp:positionV>
                <wp:extent cx="944245" cy="287655"/>
                <wp:effectExtent l="6350" t="6350" r="9525" b="10795"/>
                <wp:wrapNone/>
                <wp:docPr id="10" name="Text Box 10"/>
                <wp:cNvGraphicFramePr/>
                <a:graphic xmlns:a="http://schemas.openxmlformats.org/drawingml/2006/main">
                  <a:graphicData uri="http://schemas.microsoft.com/office/word/2010/wordprocessingShape">
                    <wps:wsp>
                      <wps:cNvSpPr txBox="1"/>
                      <wps:spPr>
                        <a:xfrm>
                          <a:off x="0" y="0"/>
                          <a:ext cx="944245" cy="287655"/>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m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81.75pt;height:22.65pt;width:74.35pt;z-index:251674624;mso-width-relative:page;mso-height-relative:page;" fillcolor="#F7F9F6" filled="t" stroked="t" coordsize="21600,21600" o:gfxdata="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&#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VKekDZAAAACwEAAA8AAAAAAAAAAQAgAAAAIgAAAGRy&#10;cy9kb3ducmV2LnhtbFBLAQIUABQAAAAIAIdO4kByH/ShdgIAAAkFAAAOAAAAAAAAAAEAIAAAACgB&#10;AABkcnMvZTJvRG9jLnhtbFBLBQYAAAAABgAGAFkBAAAQBg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main</w:t>
                      </w:r>
                    </w:p>
                  </w:txbxContent>
                </v:textbox>
              </v:shap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2785110</wp:posOffset>
                </wp:positionV>
                <wp:extent cx="880110" cy="262890"/>
                <wp:effectExtent l="6350" t="6350" r="12700" b="20320"/>
                <wp:wrapNone/>
                <wp:docPr id="13" name="Text Box 13"/>
                <wp:cNvGraphicFramePr/>
                <a:graphic xmlns:a="http://schemas.openxmlformats.org/drawingml/2006/main">
                  <a:graphicData uri="http://schemas.microsoft.com/office/word/2010/wordprocessingShape">
                    <wps:wsp>
                      <wps:cNvSpPr txBox="1"/>
                      <wps:spPr>
                        <a:xfrm>
                          <a:off x="0" y="0"/>
                          <a:ext cx="880110" cy="262890"/>
                        </a:xfrm>
                        <a:prstGeom prst="rect">
                          <a:avLst/>
                        </a:prstGeom>
                        <a:solidFill>
                          <a:srgbClr val="F7F9F6"/>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run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7pt;margin-top:219.3pt;height:20.7pt;width:69.3pt;z-index:251660288;mso-width-relative:page;mso-height-relative:page;" fillcolor="#F7F9F6" filled="t" stroked="t" coordsize="21600,21600" o:gfxdata="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&#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AharI2QAAAAsBAAAPAAAAAAAAAAEAIAAAACIAAABk&#10;cnMvZG93bnJldi54bWxQSwECFAAUAAAACACHTuJA05G7vncCAAAJBQAADgAAAAAAAAABACAAAAAo&#10;AQAAZHJzL2Uyb0RvYy54bWxQSwUGAAAAAAYABgBZAQAAEQY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runProgram</w:t>
                      </w:r>
                    </w:p>
                  </w:txbxContent>
                </v:textbox>
              </v:shape>
            </w:pict>
          </mc:Fallback>
        </mc:AlternateContent>
      </w:r>
      <w:r>
        <w:rPr>
          <w:sz w:val="32"/>
        </w:rPr>
        <mc:AlternateContent>
          <mc:Choice Requires="wps">
            <w:drawing>
              <wp:anchor distT="0" distB="0" distL="114300" distR="114300" simplePos="0" relativeHeight="251673600" behindDoc="0" locked="0" layoutInCell="1" allowOverlap="1">
                <wp:simplePos x="0" y="0"/>
                <wp:positionH relativeFrom="column">
                  <wp:posOffset>3390900</wp:posOffset>
                </wp:positionH>
                <wp:positionV relativeFrom="paragraph">
                  <wp:posOffset>2916555</wp:posOffset>
                </wp:positionV>
                <wp:extent cx="1107440" cy="1129665"/>
                <wp:effectExtent l="0" t="4445" r="50800" b="8890"/>
                <wp:wrapNone/>
                <wp:docPr id="27" name="Elbow Connector 27"/>
                <wp:cNvGraphicFramePr/>
                <a:graphic xmlns:a="http://schemas.openxmlformats.org/drawingml/2006/main">
                  <a:graphicData uri="http://schemas.microsoft.com/office/word/2010/wordprocessingShape">
                    <wps:wsp>
                      <wps:cNvCnPr>
                        <a:stCxn id="13" idx="3"/>
                        <a:endCxn id="20" idx="0"/>
                      </wps:cNvCnPr>
                      <wps:spPr>
                        <a:xfrm>
                          <a:off x="4312920" y="3882390"/>
                          <a:ext cx="1107440" cy="1129665"/>
                        </a:xfrm>
                        <a:prstGeom prst="bentConnector2">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margin-left:267pt;margin-top:229.65pt;height:88.95pt;width:87.2pt;z-index:251673600;mso-width-relative:page;mso-height-relative:page;" filled="f" stroked="t" coordsize="21600,21600" o:gfxdata="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QNVp3aAAAACwEAAA8AAAAAAAAA&#10;AQAgAAAAIgAAAGRycy9kb3ducmV2LnhtbFBLAQIUABQAAAAIAIdO4kDUnF8MDwIAACoEAAAOAAAA&#10;AAAAAAEAIAAAACkBAABkcnMvZTJvRG9jLnhtbFBLBQYAAAAABgAGAFkBAACqBQ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72576" behindDoc="0" locked="0" layoutInCell="1" allowOverlap="1">
                <wp:simplePos x="0" y="0"/>
                <wp:positionH relativeFrom="column">
                  <wp:posOffset>3390900</wp:posOffset>
                </wp:positionH>
                <wp:positionV relativeFrom="paragraph">
                  <wp:posOffset>2916555</wp:posOffset>
                </wp:positionV>
                <wp:extent cx="287655" cy="554355"/>
                <wp:effectExtent l="0" t="5080" r="62865" b="4445"/>
                <wp:wrapNone/>
                <wp:docPr id="26" name="Elbow Connector 26"/>
                <wp:cNvGraphicFramePr/>
                <a:graphic xmlns:a="http://schemas.openxmlformats.org/drawingml/2006/main">
                  <a:graphicData uri="http://schemas.microsoft.com/office/word/2010/wordprocessingShape">
                    <wps:wsp>
                      <wps:cNvCnPr>
                        <a:stCxn id="13" idx="3"/>
                        <a:endCxn id="18" idx="0"/>
                      </wps:cNvCnPr>
                      <wps:spPr>
                        <a:xfrm>
                          <a:off x="4312920" y="3882390"/>
                          <a:ext cx="287655" cy="554355"/>
                        </a:xfrm>
                        <a:prstGeom prst="bentConnector2">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margin-left:267pt;margin-top:229.65pt;height:43.65pt;width:22.65pt;z-index:251672576;mso-width-relative:page;mso-height-relative:page;" filled="f" stroked="t" coordsize="21600,21600" o:gfxdata="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VCJY7ZAAAACwEAAA8AAAAAAAAA&#10;AQAgAAAAIgAAAGRycy9kb3ducmV2LnhtbFBLAQIUABQAAAAIAIdO4kDTr1tqEAIAACgEAAAOAAAA&#10;AAAAAAEAIAAAACgBAABkcnMvZTJvRG9jLnhtbFBLBQYAAAAABgAGAFkBAACqBQ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71552" behindDoc="0" locked="0" layoutInCell="1" allowOverlap="1">
                <wp:simplePos x="0" y="0"/>
                <wp:positionH relativeFrom="column">
                  <wp:posOffset>2010410</wp:posOffset>
                </wp:positionH>
                <wp:positionV relativeFrom="paragraph">
                  <wp:posOffset>2916555</wp:posOffset>
                </wp:positionV>
                <wp:extent cx="500380" cy="529590"/>
                <wp:effectExtent l="48895" t="5080" r="14605" b="13970"/>
                <wp:wrapNone/>
                <wp:docPr id="23" name="Elbow Connector 23"/>
                <wp:cNvGraphicFramePr/>
                <a:graphic xmlns:a="http://schemas.openxmlformats.org/drawingml/2006/main">
                  <a:graphicData uri="http://schemas.microsoft.com/office/word/2010/wordprocessingShape">
                    <wps:wsp>
                      <wps:cNvCnPr>
                        <a:stCxn id="13" idx="1"/>
                        <a:endCxn id="16" idx="0"/>
                      </wps:cNvCnPr>
                      <wps:spPr>
                        <a:xfrm rot="10800000" flipV="1">
                          <a:off x="2840990" y="3882390"/>
                          <a:ext cx="500380" cy="529590"/>
                        </a:xfrm>
                        <a:prstGeom prst="bentConnector2">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flip:y;margin-left:158.3pt;margin-top:229.65pt;height:41.7pt;width:39.4pt;rotation:11796480f;z-index:251671552;mso-width-relative:page;mso-height-relative:page;" filled="f" stroked="t" coordsize="21600,21600" o:gfxdata="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7VNwI2QAA&#10;AAsBAAAPAAAAAAAAAAEAIAAAACIAAABkcnMvZG93bnJldi54bWxQSwECFAAUAAAACACHTuJAKZFK&#10;HB0CAABBBAAADgAAAAAAAAABACAAAAAoAQAAZHJzL2Uyb0RvYy54bWxQSwUGAAAAAAYABgBZAQAA&#10;twU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69504" behindDoc="0" locked="0" layoutInCell="1" allowOverlap="1">
                <wp:simplePos x="0" y="0"/>
                <wp:positionH relativeFrom="column">
                  <wp:posOffset>478155</wp:posOffset>
                </wp:positionH>
                <wp:positionV relativeFrom="paragraph">
                  <wp:posOffset>2916555</wp:posOffset>
                </wp:positionV>
                <wp:extent cx="2032635" cy="518160"/>
                <wp:effectExtent l="48895" t="4445" r="6350" b="10795"/>
                <wp:wrapNone/>
                <wp:docPr id="19" name="Elbow Connector 19"/>
                <wp:cNvGraphicFramePr/>
                <a:graphic xmlns:a="http://schemas.openxmlformats.org/drawingml/2006/main">
                  <a:graphicData uri="http://schemas.microsoft.com/office/word/2010/wordprocessingShape">
                    <wps:wsp>
                      <wps:cNvCnPr>
                        <a:stCxn id="13" idx="1"/>
                        <a:endCxn id="14" idx="0"/>
                      </wps:cNvCnPr>
                      <wps:spPr>
                        <a:xfrm rot="10800000" flipV="1">
                          <a:off x="679450" y="3882390"/>
                          <a:ext cx="2032635" cy="518160"/>
                        </a:xfrm>
                        <a:prstGeom prst="bentConnector2">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flip:y;margin-left:37.65pt;margin-top:229.65pt;height:40.8pt;width:160.05pt;rotation:11796480f;z-index:251669504;mso-width-relative:page;mso-height-relative:page;" filled="f" stroked="t" coordsize="21600,21600" o:gfxdata="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1RNYdgAAAAK&#10;AQAADwAAAAAAAAABACAAAAAiAAAAZHJzL2Rvd25yZXYueG1sUEsBAhQAFAAAAAgAh07iQJGeK38c&#10;AgAAQQQAAA4AAAAAAAAAAQAgAAAAJwEAAGRycy9lMm9Eb2MueG1sUEsFBgAAAAAGAAYAWQEAALUF&#10;AAAAAA==&#10;">
                <v:fill on="f" focussize="0,0"/>
                <v:stroke weight="0.5pt" color="#000000 [3213]"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963930</wp:posOffset>
                </wp:positionH>
                <wp:positionV relativeFrom="paragraph">
                  <wp:posOffset>1549400</wp:posOffset>
                </wp:positionV>
                <wp:extent cx="1275715" cy="274955"/>
                <wp:effectExtent l="6350" t="6350" r="13335" b="8255"/>
                <wp:wrapNone/>
                <wp:docPr id="8" name="Text Box 8"/>
                <wp:cNvGraphicFramePr/>
                <a:graphic xmlns:a="http://schemas.openxmlformats.org/drawingml/2006/main">
                  <a:graphicData uri="http://schemas.microsoft.com/office/word/2010/wordprocessingShape">
                    <wps:wsp>
                      <wps:cNvSpPr txBox="1"/>
                      <wps:spPr>
                        <a:xfrm>
                          <a:off x="1943735" y="2120265"/>
                          <a:ext cx="1275715" cy="274955"/>
                        </a:xfrm>
                        <a:prstGeom prst="rect">
                          <a:avLst/>
                        </a:prstGeom>
                        <a:solidFill>
                          <a:srgbClr val="F6F6F4"/>
                        </a:solidFill>
                      </wps:spPr>
                      <wps:style>
                        <a:lnRef idx="2">
                          <a:prstClr val="black"/>
                        </a:lnRef>
                        <a:fillRef idx="0">
                          <a:srgbClr val="FFFFFF"/>
                        </a:fillRef>
                        <a:effectRef idx="0">
                          <a:srgbClr val="FFFFFF"/>
                        </a:effectRef>
                        <a:fontRef idx="minor">
                          <a:schemeClr val="tx1"/>
                        </a:fontRef>
                      </wps:style>
                      <wps:txb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registerNewAcco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9pt;margin-top:122pt;height:21.65pt;width:100.45pt;z-index:251659264;mso-width-relative:page;mso-height-relative:page;" fillcolor="#F6F6F4" filled="t" stroked="t" coordsize="21600,21600" o:gfxdata="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geFkdoAAAALAQAADwAAAAAAAAAB&#10;ACAAAAAiAAAAZHJzL2Rvd25yZXYueG1sUEsBAhQAFAAAAAgAh07iQJ/gaoOAAgAAFAUAAA4AAAAA&#10;AAAAAQAgAAAAKQEAAGRycy9lMm9Eb2MueG1sUEsFBgAAAAAGAAYAWQEAABsGAAAAAA==&#10;">
                <v:fill on="t" focussize="0,0"/>
                <v:stroke weight="1pt" color="#000000" miterlimit="8" joinstyle="miter"/>
                <v:imagedata o:title=""/>
                <o:lock v:ext="edit" aspectratio="f"/>
                <v:textbox>
                  <w:txbxContent>
                    <w:p>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registerNewAccount</w:t>
                      </w:r>
                    </w:p>
                  </w:txbxContent>
                </v:textbox>
              </v:shape>
            </w:pict>
          </mc:Fallback>
        </mc:AlternateContent>
      </w:r>
      <w:r>
        <w:rPr>
          <w:rFonts w:hint="default" w:ascii="Times New Roman" w:hAnsi="Times New Roman" w:cs="Times New Roman"/>
          <w:b/>
          <w:bCs/>
          <w:sz w:val="32"/>
          <w:szCs w:val="32"/>
          <w:lang w:val="en-US"/>
        </w:rPr>
        <w:t>DANH MỤC HÌNH VẼ</w:t>
      </w: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jc w:val="center"/>
        <w:rPr>
          <w:rFonts w:hint="default" w:ascii="Times New Roman" w:hAnsi="Times New Roman" w:cs="Times New Roman"/>
          <w:b/>
          <w:bCs/>
          <w:sz w:val="32"/>
          <w:szCs w:val="32"/>
          <w:lang w:val="en-US"/>
        </w:rPr>
        <w:sectPr>
          <w:pgSz w:w="12240" w:h="15840"/>
          <w:pgMar w:top="1440" w:right="1340" w:bottom="1440" w:left="1440" w:header="708" w:footer="708" w:gutter="0"/>
          <w:cols w:space="708" w:num="1"/>
          <w:docGrid w:linePitch="360" w:charSpace="0"/>
        </w:sectPr>
      </w:pP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ANH MỤC HÌNH VẼ</w:t>
      </w:r>
    </w:p>
    <w:p>
      <w:pPr>
        <w:jc w:val="center"/>
        <w:rPr>
          <w:rFonts w:hint="default" w:ascii="Times New Roman" w:hAnsi="Times New Roman" w:cs="Times New Roman"/>
          <w:b/>
          <w:bCs/>
          <w:sz w:val="32"/>
          <w:szCs w:val="32"/>
          <w:lang w:val="en-US"/>
        </w:rPr>
      </w:pPr>
      <w:r>
        <w:rPr>
          <w:sz w:val="32"/>
        </w:rPr>
        <w:drawing>
          <wp:anchor distT="0" distB="0" distL="0" distR="0" simplePos="0" relativeHeight="251683840" behindDoc="1" locked="0" layoutInCell="1" allowOverlap="1">
            <wp:simplePos x="0" y="0"/>
            <wp:positionH relativeFrom="column">
              <wp:posOffset>-736600</wp:posOffset>
            </wp:positionH>
            <wp:positionV relativeFrom="paragraph">
              <wp:posOffset>344805</wp:posOffset>
            </wp:positionV>
            <wp:extent cx="7443470" cy="4402455"/>
            <wp:effectExtent l="6350" t="0" r="17780" b="0"/>
            <wp:wrapTight wrapText="bothSides">
              <wp:wrapPolygon>
                <wp:start x="9121" y="3552"/>
                <wp:lineTo x="9121" y="5546"/>
                <wp:lineTo x="7684" y="5982"/>
                <wp:lineTo x="7315" y="6169"/>
                <wp:lineTo x="7315" y="6543"/>
                <wp:lineTo x="6136" y="6543"/>
                <wp:lineTo x="6026" y="6605"/>
                <wp:lineTo x="6026" y="8910"/>
                <wp:lineTo x="9232" y="9596"/>
                <wp:lineTo x="9121" y="9658"/>
                <wp:lineTo x="9121" y="11527"/>
                <wp:lineTo x="1161" y="12213"/>
                <wp:lineTo x="1161" y="12524"/>
                <wp:lineTo x="-18" y="12649"/>
                <wp:lineTo x="-18" y="14955"/>
                <wp:lineTo x="129" y="15515"/>
                <wp:lineTo x="129" y="16762"/>
                <wp:lineTo x="424" y="17509"/>
                <wp:lineTo x="534" y="18070"/>
                <wp:lineTo x="21615" y="18070"/>
                <wp:lineTo x="21615" y="15702"/>
                <wp:lineTo x="19588" y="15515"/>
                <wp:lineTo x="21062" y="14892"/>
                <wp:lineTo x="21099" y="12774"/>
                <wp:lineTo x="20915" y="12649"/>
                <wp:lineTo x="19772" y="12524"/>
                <wp:lineTo x="19846" y="12213"/>
                <wp:lineTo x="11812" y="11527"/>
                <wp:lineTo x="11885" y="9720"/>
                <wp:lineTo x="11701" y="9596"/>
                <wp:lineTo x="14944" y="8910"/>
                <wp:lineTo x="14981" y="6667"/>
                <wp:lineTo x="14797" y="6543"/>
                <wp:lineTo x="13617" y="6543"/>
                <wp:lineTo x="13691" y="6231"/>
                <wp:lineTo x="13507" y="6106"/>
                <wp:lineTo x="11812" y="5546"/>
                <wp:lineTo x="11812" y="3552"/>
                <wp:lineTo x="9121" y="3552"/>
              </wp:wrapPolygon>
            </wp:wrapTight>
            <wp:docPr id="125837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pPr>
        <w:jc w:val="center"/>
        <w:rPr>
          <w:rFonts w:hint="default" w:ascii="Times New Roman" w:hAnsi="Times New Roman" w:cs="Times New Roman"/>
          <w:b/>
          <w:bCs/>
          <w:sz w:val="32"/>
          <w:szCs w:val="32"/>
          <w:lang w:val="en-US"/>
        </w:rPr>
      </w:pPr>
    </w:p>
    <w:p>
      <w:pPr>
        <w:jc w:val="both"/>
        <w:rPr>
          <w:rFonts w:hint="default" w:ascii="Times New Roman" w:hAnsi="Times New Roman" w:cs="Times New Roman"/>
          <w:b/>
          <w:bCs/>
          <w:sz w:val="32"/>
          <w:szCs w:val="32"/>
          <w:lang w:val="en-US"/>
        </w:rPr>
      </w:pPr>
      <w:r>
        <w:rPr>
          <w:sz w:val="32"/>
        </w:rPr>
        <mc:AlternateContent>
          <mc:Choice Requires="wps">
            <w:drawing>
              <wp:anchor distT="0" distB="0" distL="114300" distR="114300" simplePos="0" relativeHeight="251682816" behindDoc="0" locked="0" layoutInCell="1" allowOverlap="1">
                <wp:simplePos x="0" y="0"/>
                <wp:positionH relativeFrom="column">
                  <wp:posOffset>2080260</wp:posOffset>
                </wp:positionH>
                <wp:positionV relativeFrom="paragraph">
                  <wp:posOffset>330200</wp:posOffset>
                </wp:positionV>
                <wp:extent cx="42545" cy="0"/>
                <wp:effectExtent l="0" t="6350" r="0" b="6350"/>
                <wp:wrapNone/>
                <wp:docPr id="7" name="Straight Connector 7"/>
                <wp:cNvGraphicFramePr/>
                <a:graphic xmlns:a="http://schemas.openxmlformats.org/drawingml/2006/main">
                  <a:graphicData uri="http://schemas.microsoft.com/office/word/2010/wordprocessingShape">
                    <wps:wsp>
                      <wps:cNvCnPr/>
                      <wps:spPr>
                        <a:xfrm flipH="1">
                          <a:off x="2994660" y="2317750"/>
                          <a:ext cx="4254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163.8pt;margin-top:26pt;height:0pt;width:3.35pt;z-index:251682816;mso-width-relative:page;mso-height-relative:page;" filled="f" stroked="t" coordsize="21600,21600" o:gfxdata="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ka&#10;RRLUAAAACQEAAA8AAAAAAAAAAQAgAAAAIgAAAGRycy9kb3ducmV2LnhtbFBLAQIUABQAAAAIAIdO&#10;4kC6x0+N7gEAAMkDAAAOAAAAAAAAAAEAIAAAACMBAABkcnMvZTJvRG9jLnhtbFBLBQYAAAAABgAG&#10;AFkBAACDBQAAAAA=&#10;">
                <v:fill on="f" focussize="0,0"/>
                <v:stroke weight="1pt" color="#5B9BD5 [3204]" miterlimit="8" joinstyle="miter"/>
                <v:imagedata o:title=""/>
                <o:lock v:ext="edit" aspectratio="f"/>
              </v:line>
            </w:pict>
          </mc:Fallback>
        </mc:AlternateContent>
      </w:r>
    </w:p>
    <w:p>
      <w:pPr>
        <w:jc w:val="both"/>
        <w:rPr>
          <w:rFonts w:hint="default" w:ascii="Times New Roman" w:hAnsi="Times New Roman" w:cs="Times New Roman"/>
          <w:b/>
          <w:bCs/>
          <w:sz w:val="32"/>
          <w:szCs w:val="32"/>
          <w:lang w:val="en-US"/>
        </w:rPr>
      </w:pPr>
    </w:p>
    <w:p>
      <w:pPr>
        <w:jc w:val="both"/>
        <w:rPr>
          <w:rFonts w:hint="default" w:ascii="Times New Roman" w:hAnsi="Times New Roman" w:cs="Times New Roman"/>
          <w:b/>
          <w:bCs/>
          <w:sz w:val="32"/>
          <w:szCs w:val="32"/>
          <w:lang w:val="en-US"/>
        </w:rPr>
      </w:pPr>
    </w:p>
    <w:p>
      <w:pPr>
        <w:jc w:val="both"/>
        <w:rPr>
          <w:rFonts w:hint="default" w:ascii="Times New Roman" w:hAnsi="Times New Roman" w:cs="Times New Roman"/>
          <w:b/>
          <w:bCs/>
          <w:sz w:val="32"/>
          <w:szCs w:val="32"/>
          <w:lang w:val="en-US"/>
        </w:rPr>
      </w:pPr>
    </w:p>
    <w:p>
      <w:pPr>
        <w:jc w:val="center"/>
        <w:rPr>
          <w:rFonts w:ascii="Times New Roman" w:hAnsi="Times New Roman" w:cs="Times New Roman"/>
          <w:sz w:val="32"/>
          <w:szCs w:val="32"/>
        </w:rPr>
        <w:sectPr>
          <w:headerReference r:id="rId7" w:type="default"/>
          <w:footerReference r:id="rId8" w:type="default"/>
          <w:pgSz w:w="12240" w:h="15840"/>
          <w:pgMar w:top="1440" w:right="900" w:bottom="1440" w:left="1440" w:header="708" w:footer="708" w:gutter="0"/>
          <w:cols w:space="708" w:num="1"/>
          <w:docGrid w:linePitch="360" w:charSpace="0"/>
        </w:sectPr>
      </w:pPr>
      <w:r>
        <w:rPr>
          <w:sz w:val="32"/>
        </w:rPr>
        <mc:AlternateContent>
          <mc:Choice Requires="wps">
            <w:drawing>
              <wp:anchor distT="0" distB="0" distL="114300" distR="114300" simplePos="0" relativeHeight="251685888" behindDoc="0" locked="0" layoutInCell="1" allowOverlap="1">
                <wp:simplePos x="0" y="0"/>
                <wp:positionH relativeFrom="column">
                  <wp:posOffset>775335</wp:posOffset>
                </wp:positionH>
                <wp:positionV relativeFrom="paragraph">
                  <wp:posOffset>1319530</wp:posOffset>
                </wp:positionV>
                <wp:extent cx="6350" cy="402590"/>
                <wp:effectExtent l="6350" t="0" r="17780" b="8890"/>
                <wp:wrapNone/>
                <wp:docPr id="4" name="Straight Connector 4"/>
                <wp:cNvGraphicFramePr/>
                <a:graphic xmlns:a="http://schemas.openxmlformats.org/drawingml/2006/main">
                  <a:graphicData uri="http://schemas.microsoft.com/office/word/2010/wordprocessingShape">
                    <wps:wsp>
                      <wps:cNvCnPr/>
                      <wps:spPr>
                        <a:xfrm flipH="1" flipV="1">
                          <a:off x="1689735" y="4686935"/>
                          <a:ext cx="6350" cy="402590"/>
                        </a:xfrm>
                        <a:prstGeom prst="line">
                          <a:avLst/>
                        </a:prstGeom>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61.05pt;margin-top:103.9pt;height:31.7pt;width:0.5pt;z-index:251685888;mso-width-relative:page;mso-height-relative:page;" filled="f" stroked="t" coordsize="21600,21600" o:gfxdata="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Fm/P2QAAAAsBAAAPAAAAAAAAAAEAIAAAACIAAABkcnMvZG93bnJldi54bWxQSwECFAAUAAAA&#10;CACHTuJADSzafO0BAADWAwAADgAAAAAAAAABACAAAAAoAQAAZHJzL2Uyb0RvYy54bWxQSwUGAAAA&#10;AAYABgBZAQAAhwUAAAAA&#10;">
                <v:fill on="f" focussize="0,0"/>
                <v:stroke weight="1pt" color="#000000" miterlimit="8" joinstyle="miter"/>
                <v:imagedata o:title=""/>
                <o:lock v:ext="edit" aspectratio="f"/>
              </v:line>
            </w:pict>
          </mc:Fallback>
        </mc:AlternateContent>
      </w:r>
      <w:r>
        <w:rPr>
          <w:sz w:val="32"/>
        </w:rPr>
        <mc:AlternateContent>
          <mc:Choice Requires="wps">
            <w:drawing>
              <wp:anchor distT="0" distB="0" distL="114300" distR="114300" simplePos="0" relativeHeight="251684864" behindDoc="0" locked="0" layoutInCell="1" allowOverlap="1">
                <wp:simplePos x="0" y="0"/>
                <wp:positionH relativeFrom="column">
                  <wp:posOffset>356235</wp:posOffset>
                </wp:positionH>
                <wp:positionV relativeFrom="paragraph">
                  <wp:posOffset>1713230</wp:posOffset>
                </wp:positionV>
                <wp:extent cx="406400" cy="0"/>
                <wp:effectExtent l="0" t="6350" r="0" b="6350"/>
                <wp:wrapNone/>
                <wp:docPr id="3" name="Straight Connector 3"/>
                <wp:cNvGraphicFramePr/>
                <a:graphic xmlns:a="http://schemas.openxmlformats.org/drawingml/2006/main">
                  <a:graphicData uri="http://schemas.microsoft.com/office/word/2010/wordprocessingShape">
                    <wps:wsp>
                      <wps:cNvCnPr/>
                      <wps:spPr>
                        <a:xfrm>
                          <a:off x="1270635" y="5080635"/>
                          <a:ext cx="406400" cy="0"/>
                        </a:xfrm>
                        <a:prstGeom prst="line">
                          <a:avLst/>
                        </a:prstGeom>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8.05pt;margin-top:134.9pt;height:0pt;width:32pt;z-index:251684864;mso-width-relative:page;mso-height-relative:page;" filled="f" stroked="t" coordsize="21600,21600" o:gfxdata="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StsLX1wAAAAoBAAAPAAAA&#10;AAAAAAEAIAAAACIAAABkcnMvZG93bnJldi54bWxQSwECFAAUAAAACACHTuJA3G+bDt0BAAC/AwAA&#10;DgAAAAAAAAABACAAAAAmAQAAZHJzL2Uyb0RvYy54bWxQSwUGAAAAAAYABgBZAQAAdQUAAAAA&#10;">
                <v:fill on="f" focussize="0,0"/>
                <v:stroke weight="1pt" color="#000000" miterlimit="8" joinstyle="miter"/>
                <v:imagedata o:title=""/>
                <o:lock v:ext="edit" aspectratio="f"/>
              </v:line>
            </w:pict>
          </mc:Fallback>
        </mc:AlternateContent>
      </w:r>
      <w:r>
        <w:rPr>
          <w:rFonts w:ascii="Times New Roman" w:hAnsi="Times New Roman" w:cs="Times New Roman"/>
          <w:sz w:val="32"/>
          <w:szCs w:val="32"/>
        </w:rPr>
        <w:br w:type="page"/>
      </w: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MỞ ĐẦU</w:t>
      </w:r>
    </w:p>
    <w:p>
      <w:pPr>
        <w:jc w:val="left"/>
        <w:rPr>
          <w:rFonts w:hint="default" w:ascii="Times New Roman" w:hAnsi="Times New Roman" w:cs="Times New Roman"/>
          <w:b/>
          <w:bCs/>
          <w:sz w:val="32"/>
          <w:szCs w:val="32"/>
          <w:lang w:val="en-US"/>
        </w:rPr>
      </w:pPr>
    </w:p>
    <w:p>
      <w:pPr>
        <w:jc w:val="both"/>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Mục đích thực hiện đề tài “Ứng dụng quản lý danh sách sinh viên” là tạo ra một phần mềm có khả năng quản lý thông tin sinh viên, giúp cho việc quản lý và tra cứu thông tin về sinh viên trở nên dễ dàng hơn, tiết kiệm thời gian và công sức cho những người quản l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Mục tiêu của đề tài “Ứng dụng quản lý danh sách sinh viên” là tạo ra một phần</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260" w:firstLineChars="10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mềm quản lý thông tin sinh viên hiệu quả và tiện lợi hơn. Cụ thể bao gồm:</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130" w:firstLineChars="5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Xây dựng giao diện đơn giản.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130" w:firstLineChars="5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Cho phép thêm, sửa, xóa thông tin sinh viên một cách dễ dàng.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130" w:firstLineChars="50"/>
        <w:jc w:val="both"/>
        <w:textAlignment w:val="auto"/>
        <w:rPr>
          <w:rFonts w:hint="default" w:ascii="Times New Roman" w:hAnsi="Times New Roman" w:eastAsia="ff2" w:cs="Times New Roman"/>
          <w:b/>
          <w:bCs/>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Cung cấp tính năng tìm kiếm sinh viên theo nhiều tiêu chí khác nhau.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firstLine="130" w:firstLineChars="5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Cung cấp tính năng sắp xếp danh sách sinh viên.</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130" w:firstLineChars="5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Cấp mã sinh viên và email cho sinh viên mới và đảm bảo tính duy nhất củ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390" w:firstLineChars="150"/>
        <w:jc w:val="both"/>
        <w:textAlignment w:val="auto"/>
        <w:rPr>
          <w:rFonts w:hint="default" w:ascii="Times New Roman" w:hAnsi="Times New Roman" w:eastAsia="ff2" w:cs="Times New Roman"/>
          <w:i w:val="0"/>
          <w:iCs w:val="0"/>
          <w:caps w:val="0"/>
          <w:color w:val="000000"/>
          <w:spacing w:val="0"/>
          <w:sz w:val="26"/>
          <w:szCs w:val="26"/>
          <w:lang w:val="en-US"/>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mã sinh viên và emai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firstLine="130" w:firstLineChars="5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Cho phép in ra danh sách sinh viên để dễ dàng sử dụng các thông tin sinh viên.</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Phạm vi của đề tài “Ứng dụng quản lý danh sách sinh viên” là tập trung vào việc phát triển một phần mềm quản lý thông tin sinh viên của trường Đại học Bách khoa Đà Nẵng.</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Đối tượng nghiên cứu của đề tài là những người quản lý thông tin sinh viên ở trong</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trường học.</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Phương pháp nghiên cứu</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hanging="420"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olor w:val="000000"/>
          <w:spacing w:val="0"/>
          <w:kern w:val="0"/>
          <w:sz w:val="26"/>
          <w:szCs w:val="26"/>
          <w:shd w:val="clear" w:fill="FFFFFF"/>
          <w:lang w:val="en-US" w:eastAsia="zh-CN" w:bidi="ar"/>
        </w:rPr>
        <w:t>K</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hảo sát thực tế hệ thống kết hợp nghiên cứu lý thuyết.</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hanging="420"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olor w:val="000000"/>
          <w:spacing w:val="0"/>
          <w:kern w:val="0"/>
          <w:sz w:val="26"/>
          <w:szCs w:val="26"/>
          <w:shd w:val="clear" w:fill="FFFFFF"/>
          <w:lang w:val="en-US" w:eastAsia="zh-CN" w:bidi="ar"/>
        </w:rPr>
        <w:t>L</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ựa chọn công cụ lập trình và tiến hành xây dựng các module xử lý. </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hanging="420"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olor w:val="000000"/>
          <w:spacing w:val="0"/>
          <w:kern w:val="0"/>
          <w:sz w:val="26"/>
          <w:szCs w:val="26"/>
          <w:shd w:val="clear" w:fill="FFFFFF"/>
          <w:lang w:val="en-US" w:eastAsia="zh-CN" w:bidi="ar"/>
        </w:rPr>
        <w:t>Cài</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đặt và chạy thử chương trình.</w:t>
      </w:r>
    </w:p>
    <w:p>
      <w:pPr>
        <w:ind w:firstLine="981" w:firstLineChars="0"/>
        <w:jc w:val="both"/>
        <w:rPr>
          <w:rFonts w:hint="default" w:ascii="Times New Roman" w:hAnsi="Times New Roman" w:eastAsia="ff2" w:cs="Times New Roman"/>
          <w:i w:val="0"/>
          <w:iCs w:val="0"/>
          <w:caps w:val="0"/>
          <w:color w:val="000000"/>
          <w:spacing w:val="0"/>
          <w:kern w:val="0"/>
          <w:sz w:val="28"/>
          <w:szCs w:val="28"/>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Visual Studio Code: Dùng để lập trình.</w:t>
      </w:r>
    </w:p>
    <w:p>
      <w:pPr>
        <w:rPr>
          <w:rFonts w:hint="default" w:ascii="Times New Roman" w:hAnsi="Times New Roman" w:eastAsia="ff2" w:cs="Times New Roman"/>
          <w:i w:val="0"/>
          <w:iCs w:val="0"/>
          <w:caps w:val="0"/>
          <w:color w:val="000000"/>
          <w:spacing w:val="0"/>
          <w:kern w:val="0"/>
          <w:sz w:val="28"/>
          <w:szCs w:val="28"/>
          <w:shd w:val="clear" w:fill="FFFFFF"/>
          <w:lang w:val="en-US" w:eastAsia="zh-CN" w:bidi="ar"/>
        </w:rPr>
      </w:pPr>
      <w:r>
        <w:rPr>
          <w:rFonts w:hint="default" w:ascii="Times New Roman" w:hAnsi="Times New Roman" w:eastAsia="ff2" w:cs="Times New Roman"/>
          <w:i w:val="0"/>
          <w:iCs w:val="0"/>
          <w:caps w:val="0"/>
          <w:color w:val="000000"/>
          <w:spacing w:val="0"/>
          <w:kern w:val="0"/>
          <w:sz w:val="28"/>
          <w:szCs w:val="28"/>
          <w:shd w:val="clear" w:fill="FFFFFF"/>
          <w:lang w:val="en-US" w:eastAsia="zh-CN" w:bidi="ar"/>
        </w:rPr>
        <w:br w:type="page"/>
      </w:r>
    </w:p>
    <w:p>
      <w:pPr>
        <w:pStyle w:val="2"/>
        <w:numPr>
          <w:ilvl w:val="0"/>
          <w:numId w:val="3"/>
        </w:numPr>
        <w:ind w:left="432" w:hanging="432"/>
        <w:jc w:val="both"/>
        <w:rPr>
          <w:rFonts w:hint="default" w:ascii="Times New Roman" w:hAnsi="Times New Roman" w:cs="Times New Roman"/>
          <w:b/>
          <w:bCs/>
          <w:color w:val="141417" w:themeColor="background1" w:themeShade="1A"/>
          <w:sz w:val="28"/>
          <w:szCs w:val="28"/>
        </w:rPr>
      </w:pPr>
      <w:r>
        <w:rPr>
          <w:rFonts w:hint="default" w:ascii="Times New Roman" w:hAnsi="Times New Roman" w:cs="Times New Roman"/>
          <w:b/>
          <w:bCs/>
          <w:color w:val="141417" w:themeColor="background1" w:themeShade="1A"/>
          <w:sz w:val="28"/>
          <w:szCs w:val="28"/>
          <w:rtl w:val="0"/>
        </w:rPr>
        <w:t>TỔNG QUAN ĐỀ TÀI</w:t>
      </w:r>
    </w:p>
    <w:p>
      <w:pPr>
        <w:jc w:val="both"/>
        <w:rPr>
          <w:rFonts w:hint="default"/>
          <w:sz w:val="26"/>
          <w:szCs w:val="26"/>
          <w:lang w:val="en-US"/>
        </w:rPr>
      </w:pPr>
      <w:r>
        <w:rPr>
          <w:rFonts w:hint="default" w:ascii="Times New Roman" w:hAnsi="Times New Roman" w:cs="Times New Roman"/>
          <w:sz w:val="26"/>
          <w:szCs w:val="26"/>
          <w:lang w:val="en-US"/>
        </w:rPr>
        <w:t>- Đề tài “Xây dựng ứng dụng quản lý danh sách sinh viên” là một đề tài trong lĩnh vực công nghệ thông tin và phát triển phần mềm. Đề tài này tập trung vào xây dựng một ứng dụng quản lý danh sách sinh viên với các chức năng cơ bản như : Thêm sinh viên, sắp xếp danh sách của một lớp, xóa sinh viên, tìm kiếm sinh viên, cấp mã sinh viên, cấp email, in ra danh sác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both"/>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1. Ngôn ngữ lập trình: Ta sử dụng ngôn ngữ lập trình 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both"/>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2. Cơ sở dữ liệu: Để lưu trữ danh sách sinh viên ta có thể sử dụng một file text để lưu trữ thông tin danh sách sinh viên và khi cần sử dụng thì ta cần phải đọc file và xử lý nó bằng các thuật toán phù hợ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both"/>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3. Giao diện người dùng: Ở dự án này ta sử dụng màn hình console để hiển thị giao diện mà ta thao tác sử dụ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both"/>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4. Thuật toán sắp xếp: Để sắp xếp danh sách sinh viên, chúng tôi đã sử dụng thuật toán QuickSort để sắp xếp.</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left"/>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Thuật toán tìm kiếm: Để tìm kiếm sinh viên, chúng tôi sử dụng thuật toán LinearSearc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both"/>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6. Tạo mã sinh viên và email: Tạo ra một mã sinh viên cho mỗi sinh viên dựa trên danh sách lớp  đã được sắp xếp, cấp email ứng dụng sẽ tự động tạo và cấp phát một địa chỉ email cho sinh viê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both"/>
        <w:rPr>
          <w:rFonts w:hint="default" w:ascii="Times New Roman" w:hAnsi="Times New Roman" w:eastAsia="ff2" w:cs="Times New Roman"/>
          <w:i w:val="0"/>
          <w:iCs w:val="0"/>
          <w:caps w:val="0"/>
          <w:color w:val="000000"/>
          <w:spacing w:val="0"/>
          <w:kern w:val="0"/>
          <w:sz w:val="26"/>
          <w:szCs w:val="26"/>
          <w:shd w:val="clear" w:fill="FFFFFF"/>
          <w:lang w:val="en-US" w:eastAsia="zh-CN" w:bidi="ar"/>
        </w:rPr>
      </w:pPr>
    </w:p>
    <w:p>
      <w:pPr>
        <w:pStyle w:val="2"/>
        <w:numPr>
          <w:ilvl w:val="0"/>
          <w:numId w:val="3"/>
        </w:numPr>
        <w:ind w:left="432" w:hanging="432"/>
        <w:rPr>
          <w:rFonts w:hint="default" w:ascii="Times New Roman" w:hAnsi="Times New Roman" w:cs="Times New Roman"/>
          <w:b/>
          <w:bCs/>
          <w:color w:val="141417" w:themeColor="background1" w:themeShade="19"/>
        </w:rPr>
      </w:pPr>
      <w:r>
        <w:rPr>
          <w:rFonts w:hint="default" w:ascii="Times New Roman" w:hAnsi="Times New Roman" w:cs="Times New Roman"/>
          <w:b/>
          <w:bCs/>
          <w:color w:val="141417" w:themeColor="background1" w:themeShade="19"/>
          <w:rtl w:val="0"/>
        </w:rPr>
        <w:t>CƠ SỞ LÝ THUYẾT</w:t>
      </w:r>
    </w:p>
    <w:p>
      <w:pPr>
        <w:pStyle w:val="3"/>
        <w:numPr>
          <w:ilvl w:val="1"/>
          <w:numId w:val="3"/>
        </w:numPr>
        <w:ind w:left="576" w:hanging="576"/>
        <w:rPr>
          <w:rFonts w:hint="default" w:ascii="Times New Roman" w:hAnsi="Times New Roman" w:cs="Times New Roman"/>
          <w:b/>
          <w:bCs/>
          <w:color w:val="141417" w:themeColor="background1" w:themeShade="19"/>
        </w:rPr>
      </w:pPr>
      <w:bookmarkStart w:id="0" w:name="_heading=h.tyjcwt" w:colFirst="0" w:colLast="0"/>
      <w:bookmarkEnd w:id="0"/>
      <w:r>
        <w:rPr>
          <w:rFonts w:hint="default" w:ascii="Times New Roman" w:hAnsi="Times New Roman" w:cs="Times New Roman"/>
          <w:b/>
          <w:bCs/>
          <w:color w:val="141417" w:themeColor="background1" w:themeShade="19"/>
          <w:rtl w:val="0"/>
        </w:rPr>
        <w:t>Ý tưởng</w:t>
      </w:r>
    </w:p>
    <w:p>
      <w:pPr>
        <w:rPr>
          <w:rFonts w:hint="default" w:ascii="Times New Roman" w:hAnsi="Times New Roman" w:cs="Times New Roman"/>
          <w:b/>
          <w:bCs/>
          <w:color w:val="141417" w:themeColor="background1" w:themeShade="19"/>
        </w:rPr>
      </w:pPr>
    </w:p>
    <w:p>
      <w:pPr>
        <w:pStyle w:val="3"/>
        <w:numPr>
          <w:ilvl w:val="1"/>
          <w:numId w:val="3"/>
        </w:numPr>
        <w:ind w:left="576" w:hanging="576"/>
        <w:rPr>
          <w:rFonts w:hint="default" w:ascii="Times New Roman" w:hAnsi="Times New Roman" w:cs="Times New Roman"/>
          <w:b/>
          <w:bCs/>
          <w:color w:val="141417" w:themeColor="background1" w:themeShade="19"/>
        </w:rPr>
      </w:pPr>
      <w:bookmarkStart w:id="1" w:name="_heading=h.3dy6vkm" w:colFirst="0" w:colLast="0"/>
      <w:bookmarkEnd w:id="1"/>
      <w:r>
        <w:rPr>
          <w:rFonts w:hint="default" w:ascii="Times New Roman" w:hAnsi="Times New Roman" w:cs="Times New Roman"/>
          <w:b/>
          <w:bCs/>
          <w:color w:val="141417" w:themeColor="background1" w:themeShade="19"/>
          <w:rtl w:val="0"/>
        </w:rPr>
        <w:t>Cơ sở lý thuyế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left"/>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Cơ sở lý thuyết cho đề tài Xây dựng ứng dụng quản lý danh sách sinh viên l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left"/>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1. File I/O: Sử dụng các thao tác đọc/ghi file để lưu trữ và truy xuất dữ liệu của danh sách sinh viê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left"/>
        <w:rPr>
          <w:rFonts w:hint="default" w:ascii="Times New Roman" w:hAnsi="Times New Roman" w:eastAsia="ff2" w:cs="Times New Roman"/>
          <w:i w:val="0"/>
          <w:iCs w:val="0"/>
          <w:caps w:val="0"/>
          <w:color w:val="000000"/>
          <w:spacing w:val="0"/>
          <w:sz w:val="26"/>
          <w:szCs w:val="26"/>
          <w:lang w:val="en-US"/>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2. Các cấu trúc dữ liệu: Sử dụng các cấu trúc dữ liệu là mảng  để lưu trữ và quản lý thông tin của các sinh viê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left"/>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3. Thuật toán sắp xếp: Sử dụng các thuật toán sắp xếp như Bubble sort, Quick sort, Insertion sort, Selection sort, Merge sort... để sắp xếp danh sách theo một tiêu chí nhất địn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left"/>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4. Thuật toán tìm kiếm: Sử dụng thuật toán tìm kiếm như LinearSearch, BinarySearch, JumpSearch,…để tìm kiếm sinh viê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left"/>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4. Biểu thức chính quy : Sử dụng biểu thức chính quy để tạo ra mã sinh viên và email duy nhất và định dạng đúng cho Mã sinh viên và Email của sinh viên.</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1" w:lineRule="atLeast"/>
        <w:ind w:left="0" w:right="0" w:firstLine="0"/>
        <w:jc w:val="left"/>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Thiết kế giao diện: Thiết kế giao diện đơn giản.</w:t>
      </w:r>
    </w:p>
    <w:p>
      <w:pPr>
        <w:rPr>
          <w:rFonts w:hint="default"/>
        </w:rPr>
      </w:pPr>
    </w:p>
    <w:p>
      <w:pPr>
        <w:pStyle w:val="2"/>
        <w:numPr>
          <w:ilvl w:val="0"/>
          <w:numId w:val="3"/>
        </w:numPr>
        <w:ind w:left="432" w:hanging="432"/>
        <w:rPr>
          <w:rFonts w:hint="default" w:ascii="Times New Roman" w:hAnsi="Times New Roman" w:cs="Times New Roman"/>
          <w:b/>
          <w:bCs/>
          <w:color w:val="141417" w:themeColor="background1" w:themeShade="19"/>
        </w:rPr>
      </w:pPr>
      <w:bookmarkStart w:id="14" w:name="_GoBack"/>
      <w:bookmarkEnd w:id="14"/>
      <w:r>
        <w:rPr>
          <w:rFonts w:hint="default" w:ascii="Times New Roman" w:hAnsi="Times New Roman" w:cs="Times New Roman"/>
          <w:b/>
          <w:bCs/>
          <w:color w:val="141417" w:themeColor="background1" w:themeShade="19"/>
          <w:rtl w:val="0"/>
        </w:rPr>
        <w:t>TỔ CHỨC CẤU TRÚC DỮ LIỆU VÀ THUẬT TOÁN</w:t>
      </w:r>
    </w:p>
    <w:p>
      <w:pPr>
        <w:pStyle w:val="3"/>
        <w:numPr>
          <w:ilvl w:val="1"/>
          <w:numId w:val="3"/>
        </w:numPr>
        <w:ind w:left="576" w:hanging="576"/>
        <w:rPr>
          <w:rFonts w:hint="default" w:ascii="Times New Roman" w:hAnsi="Times New Roman" w:cs="Times New Roman"/>
          <w:b/>
          <w:bCs/>
          <w:color w:val="141417" w:themeColor="background1" w:themeShade="19"/>
        </w:rPr>
      </w:pPr>
      <w:bookmarkStart w:id="2" w:name="_heading=h.4d34og8" w:colFirst="0" w:colLast="0"/>
      <w:bookmarkEnd w:id="2"/>
      <w:r>
        <w:rPr>
          <w:rFonts w:hint="default" w:ascii="Times New Roman" w:hAnsi="Times New Roman" w:cs="Times New Roman"/>
          <w:b/>
          <w:bCs/>
          <w:color w:val="141417" w:themeColor="background1" w:themeShade="19"/>
          <w:rtl w:val="0"/>
        </w:rPr>
        <w:t>Phát biểu bài toán</w:t>
      </w:r>
    </w:p>
    <w:p>
      <w:r>
        <w:rPr>
          <w:rtl w:val="0"/>
        </w:rPr>
        <w:t>Mô tả đầu vào (Input) và đầu ra (Output)</w:t>
      </w:r>
    </w:p>
    <w:p>
      <w:pPr>
        <w:pStyle w:val="3"/>
        <w:numPr>
          <w:ilvl w:val="1"/>
          <w:numId w:val="3"/>
        </w:numPr>
        <w:ind w:left="576" w:hanging="576"/>
        <w:rPr>
          <w:rFonts w:hint="default" w:ascii="Times New Roman" w:hAnsi="Times New Roman" w:cs="Times New Roman"/>
          <w:b/>
          <w:bCs/>
          <w:color w:val="141417" w:themeColor="background1" w:themeShade="19"/>
        </w:rPr>
      </w:pPr>
      <w:bookmarkStart w:id="3" w:name="_heading=h.2s8eyo1" w:colFirst="0" w:colLast="0"/>
      <w:bookmarkEnd w:id="3"/>
      <w:r>
        <w:rPr>
          <w:rFonts w:hint="default" w:ascii="Times New Roman" w:hAnsi="Times New Roman" w:cs="Times New Roman"/>
          <w:b/>
          <w:bCs/>
          <w:color w:val="141417" w:themeColor="background1" w:themeShade="19"/>
          <w:rtl w:val="0"/>
        </w:rPr>
        <w:t>Cấu trúc dữ liệu</w:t>
      </w:r>
    </w:p>
    <w:p>
      <w:pPr>
        <w:keepNext w:val="0"/>
        <w:keepLines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312" w:lineRule="auto"/>
        <w:ind w:left="720" w:right="0" w:firstLine="0"/>
        <w:jc w:val="both"/>
        <w:rPr>
          <w:rFonts w:ascii="Times New Roman" w:hAnsi="Times New Roman" w:eastAsia="Times New Roman" w:cs="Times New Roman"/>
          <w:b w:val="0"/>
          <w:i w:val="0"/>
          <w:smallCaps w:val="0"/>
          <w:strike w:val="0"/>
          <w:color w:val="000000"/>
          <w:sz w:val="26"/>
          <w:szCs w:val="26"/>
          <w:u w:val="none"/>
          <w:shd w:val="clear" w:fill="auto"/>
          <w:vertAlign w:val="baseline"/>
        </w:rPr>
      </w:pPr>
    </w:p>
    <w:p>
      <w:pPr>
        <w:pStyle w:val="3"/>
        <w:numPr>
          <w:ilvl w:val="1"/>
          <w:numId w:val="3"/>
        </w:numPr>
        <w:ind w:left="576" w:hanging="576"/>
        <w:rPr>
          <w:rFonts w:hint="default" w:ascii="Times New Roman" w:hAnsi="Times New Roman" w:cs="Times New Roman"/>
          <w:b/>
          <w:bCs/>
          <w:color w:val="141417" w:themeColor="background1" w:themeShade="19"/>
        </w:rPr>
      </w:pPr>
      <w:bookmarkStart w:id="4" w:name="_heading=h.17dp8vu" w:colFirst="0" w:colLast="0"/>
      <w:bookmarkEnd w:id="4"/>
      <w:r>
        <w:rPr>
          <w:rFonts w:hint="default" w:ascii="Times New Roman" w:hAnsi="Times New Roman" w:cs="Times New Roman"/>
          <w:b/>
          <w:bCs/>
          <w:color w:val="141417" w:themeColor="background1" w:themeShade="19"/>
          <w:rtl w:val="0"/>
        </w:rPr>
        <w:t>Thuật toán</w:t>
      </w:r>
    </w:p>
    <w:p>
      <w:r>
        <w:rPr>
          <w:rtl w:val="0"/>
        </w:rPr>
        <w:t>Trình bày các thuật toán và phân tích độ phức tạp của các thuật toán.</w:t>
      </w:r>
    </w:p>
    <w:p>
      <w:pPr>
        <w:rPr>
          <w:rFonts w:hint="default"/>
        </w:rPr>
      </w:pPr>
    </w:p>
    <w:p>
      <w:pPr>
        <w:pStyle w:val="2"/>
        <w:numPr>
          <w:ilvl w:val="0"/>
          <w:numId w:val="3"/>
        </w:numPr>
        <w:ind w:left="432" w:hanging="432"/>
        <w:rPr>
          <w:rFonts w:hint="default" w:ascii="Times New Roman" w:hAnsi="Times New Roman" w:cs="Times New Roman"/>
          <w:b/>
          <w:bCs/>
          <w:color w:val="141417" w:themeColor="background1" w:themeShade="19"/>
        </w:rPr>
      </w:pPr>
      <w:r>
        <w:rPr>
          <w:rFonts w:hint="default" w:ascii="Times New Roman" w:hAnsi="Times New Roman" w:cs="Times New Roman"/>
          <w:b/>
          <w:bCs/>
          <w:color w:val="141417" w:themeColor="background1" w:themeShade="19"/>
          <w:rtl w:val="0"/>
        </w:rPr>
        <w:t>CHƯƠNG TRÌNH VÀ KẾT QUẢ</w:t>
      </w:r>
    </w:p>
    <w:p>
      <w:pPr>
        <w:pStyle w:val="3"/>
        <w:numPr>
          <w:ilvl w:val="1"/>
          <w:numId w:val="3"/>
        </w:numPr>
        <w:ind w:left="576" w:hanging="576"/>
        <w:rPr>
          <w:rFonts w:hint="default" w:ascii="Times New Roman" w:hAnsi="Times New Roman" w:cs="Times New Roman"/>
          <w:b/>
          <w:bCs/>
          <w:color w:val="141417" w:themeColor="background1" w:themeShade="19"/>
        </w:rPr>
      </w:pPr>
      <w:bookmarkStart w:id="5" w:name="_heading=h.26in1rg" w:colFirst="0" w:colLast="0"/>
      <w:bookmarkEnd w:id="5"/>
      <w:r>
        <w:rPr>
          <w:rFonts w:hint="default" w:ascii="Times New Roman" w:hAnsi="Times New Roman" w:cs="Times New Roman"/>
          <w:b/>
          <w:bCs/>
          <w:color w:val="141417" w:themeColor="background1" w:themeShade="19"/>
          <w:rtl w:val="0"/>
        </w:rPr>
        <w:t>Tổ chức chương trình</w:t>
      </w:r>
    </w:p>
    <w:p>
      <w:pPr>
        <w:pStyle w:val="3"/>
        <w:numPr>
          <w:ilvl w:val="1"/>
          <w:numId w:val="3"/>
        </w:numPr>
        <w:ind w:left="576" w:hanging="576"/>
        <w:rPr>
          <w:rFonts w:hint="default" w:ascii="Times New Roman" w:hAnsi="Times New Roman" w:cs="Times New Roman"/>
          <w:b/>
          <w:bCs/>
          <w:color w:val="141417" w:themeColor="background1" w:themeShade="19"/>
        </w:rPr>
      </w:pPr>
      <w:bookmarkStart w:id="6" w:name="_heading=h.lnxbz9" w:colFirst="0" w:colLast="0"/>
      <w:bookmarkEnd w:id="6"/>
      <w:r>
        <w:rPr>
          <w:rFonts w:hint="default" w:ascii="Times New Roman" w:hAnsi="Times New Roman" w:cs="Times New Roman"/>
          <w:b/>
          <w:bCs/>
          <w:color w:val="141417" w:themeColor="background1" w:themeShade="19"/>
          <w:rtl w:val="0"/>
        </w:rPr>
        <w:t>Ngôn ngữ cài đặt</w:t>
      </w:r>
    </w:p>
    <w:p>
      <w:pPr>
        <w:pStyle w:val="3"/>
        <w:numPr>
          <w:ilvl w:val="1"/>
          <w:numId w:val="3"/>
        </w:numPr>
        <w:ind w:left="576" w:hanging="576"/>
        <w:rPr>
          <w:rFonts w:hint="default" w:ascii="Times New Roman" w:hAnsi="Times New Roman" w:cs="Times New Roman"/>
          <w:b/>
          <w:bCs/>
          <w:color w:val="141417" w:themeColor="background1" w:themeShade="19"/>
        </w:rPr>
      </w:pPr>
      <w:bookmarkStart w:id="7" w:name="_heading=h.35nkun2" w:colFirst="0" w:colLast="0"/>
      <w:bookmarkEnd w:id="7"/>
      <w:r>
        <w:rPr>
          <w:rFonts w:hint="default" w:ascii="Times New Roman" w:hAnsi="Times New Roman" w:cs="Times New Roman"/>
          <w:b/>
          <w:bCs/>
          <w:color w:val="141417" w:themeColor="background1" w:themeShade="19"/>
          <w:rtl w:val="0"/>
        </w:rPr>
        <w:t>Kết quả</w:t>
      </w:r>
    </w:p>
    <w:p>
      <w:pPr>
        <w:pStyle w:val="4"/>
        <w:numPr>
          <w:ilvl w:val="2"/>
          <w:numId w:val="3"/>
        </w:numPr>
        <w:ind w:left="720" w:hanging="720"/>
        <w:rPr>
          <w:rFonts w:hint="default" w:ascii="Times New Roman" w:hAnsi="Times New Roman" w:cs="Times New Roman"/>
          <w:b/>
          <w:bCs/>
          <w:color w:val="141417" w:themeColor="background1" w:themeShade="19"/>
        </w:rPr>
      </w:pPr>
      <w:bookmarkStart w:id="8" w:name="_heading=h.1ksv4uv" w:colFirst="0" w:colLast="0"/>
      <w:bookmarkEnd w:id="8"/>
      <w:r>
        <w:rPr>
          <w:rFonts w:hint="default" w:ascii="Times New Roman" w:hAnsi="Times New Roman" w:cs="Times New Roman"/>
          <w:b/>
          <w:bCs/>
          <w:color w:val="141417" w:themeColor="background1" w:themeShade="19"/>
          <w:rtl w:val="0"/>
        </w:rPr>
        <w:t>Giao diện chính của chương trình</w:t>
      </w:r>
    </w:p>
    <w:p>
      <w:pPr>
        <w:pStyle w:val="4"/>
        <w:numPr>
          <w:ilvl w:val="2"/>
          <w:numId w:val="3"/>
        </w:numPr>
        <w:ind w:left="720" w:hanging="720"/>
        <w:rPr>
          <w:rFonts w:hint="default" w:ascii="Times New Roman" w:hAnsi="Times New Roman" w:cs="Times New Roman"/>
          <w:b/>
          <w:bCs/>
          <w:color w:val="141417" w:themeColor="background1" w:themeShade="19"/>
        </w:rPr>
      </w:pPr>
      <w:bookmarkStart w:id="9" w:name="_heading=h.44sinio" w:colFirst="0" w:colLast="0"/>
      <w:bookmarkEnd w:id="9"/>
      <w:r>
        <w:rPr>
          <w:rFonts w:hint="default" w:ascii="Times New Roman" w:hAnsi="Times New Roman" w:cs="Times New Roman"/>
          <w:b/>
          <w:bCs/>
          <w:color w:val="141417" w:themeColor="background1" w:themeShade="19"/>
          <w:rtl w:val="0"/>
        </w:rPr>
        <w:t>Kết quả thực thi của chương trình</w:t>
      </w:r>
    </w:p>
    <w:p>
      <w:pPr>
        <w:ind w:firstLine="981" w:firstLineChars="0"/>
      </w:pPr>
      <w:r>
        <w:rPr>
          <w:rtl w:val="0"/>
        </w:rPr>
        <w:t>Mô tả kết quả thực hiện chương trình.</w:t>
      </w:r>
    </w:p>
    <w:p>
      <w:pPr>
        <w:pStyle w:val="4"/>
        <w:numPr>
          <w:ilvl w:val="2"/>
          <w:numId w:val="3"/>
        </w:numPr>
        <w:ind w:left="720" w:hanging="720"/>
        <w:rPr>
          <w:rFonts w:hint="default" w:ascii="Times New Roman" w:hAnsi="Times New Roman" w:cs="Times New Roman"/>
          <w:b/>
          <w:bCs/>
          <w:color w:val="141417" w:themeColor="background1" w:themeShade="19"/>
        </w:rPr>
      </w:pPr>
      <w:bookmarkStart w:id="10" w:name="_heading=h.2jxsxqh" w:colFirst="0" w:colLast="0"/>
      <w:bookmarkEnd w:id="10"/>
      <w:r>
        <w:rPr>
          <w:rFonts w:hint="default" w:ascii="Times New Roman" w:hAnsi="Times New Roman" w:cs="Times New Roman"/>
          <w:b/>
          <w:bCs/>
          <w:color w:val="141417" w:themeColor="background1" w:themeShade="19"/>
          <w:rtl w:val="0"/>
        </w:rPr>
        <w:t>Nhận xét đánh giá</w:t>
      </w:r>
    </w:p>
    <w:p>
      <w:pPr>
        <w:pStyle w:val="2"/>
        <w:numPr>
          <w:ilvl w:val="0"/>
          <w:numId w:val="3"/>
        </w:numPr>
        <w:ind w:left="432" w:hanging="432"/>
        <w:rPr>
          <w:rFonts w:hint="default" w:ascii="Times New Roman" w:hAnsi="Times New Roman" w:cs="Times New Roman"/>
          <w:b/>
          <w:bCs/>
          <w:color w:val="141417" w:themeColor="background1" w:themeShade="19"/>
        </w:rPr>
      </w:pPr>
      <w:bookmarkStart w:id="11" w:name="_heading=h.z337ya" w:colFirst="0" w:colLast="0"/>
      <w:bookmarkEnd w:id="11"/>
      <w:r>
        <w:rPr>
          <w:rFonts w:hint="default" w:ascii="Times New Roman" w:hAnsi="Times New Roman" w:cs="Times New Roman"/>
          <w:b/>
          <w:bCs/>
          <w:color w:val="141417" w:themeColor="background1" w:themeShade="19"/>
          <w:rtl w:val="0"/>
        </w:rPr>
        <w:t>KẾT LUẬN VÀ HƯỚNG PHÁT TRIỂN</w:t>
      </w:r>
    </w:p>
    <w:p>
      <w:pPr>
        <w:pStyle w:val="3"/>
        <w:numPr>
          <w:ilvl w:val="1"/>
          <w:numId w:val="3"/>
        </w:numPr>
        <w:ind w:left="576" w:hanging="576"/>
        <w:rPr>
          <w:rFonts w:hint="default" w:ascii="Times New Roman" w:hAnsi="Times New Roman" w:cs="Times New Roman"/>
          <w:b/>
          <w:bCs/>
          <w:color w:val="141417" w:themeColor="background1" w:themeShade="19"/>
        </w:rPr>
      </w:pPr>
      <w:bookmarkStart w:id="12" w:name="_heading=h.3j2qqm3" w:colFirst="0" w:colLast="0"/>
      <w:bookmarkEnd w:id="12"/>
      <w:r>
        <w:rPr>
          <w:rFonts w:hint="default" w:ascii="Times New Roman" w:hAnsi="Times New Roman" w:cs="Times New Roman"/>
          <w:b/>
          <w:bCs/>
          <w:color w:val="141417" w:themeColor="background1" w:themeShade="19"/>
          <w:rtl w:val="0"/>
        </w:rPr>
        <w:t>Kết luận</w:t>
      </w:r>
    </w:p>
    <w:p>
      <w:pPr>
        <w:pStyle w:val="3"/>
        <w:numPr>
          <w:ilvl w:val="1"/>
          <w:numId w:val="3"/>
        </w:numPr>
        <w:ind w:left="576" w:hanging="576"/>
        <w:rPr>
          <w:rFonts w:hint="default" w:ascii="Times New Roman" w:hAnsi="Times New Roman" w:cs="Times New Roman"/>
          <w:b/>
          <w:bCs/>
          <w:color w:val="141417" w:themeColor="background1" w:themeShade="19"/>
        </w:rPr>
      </w:pPr>
      <w:bookmarkStart w:id="13" w:name="_heading=h.1y810tw" w:colFirst="0" w:colLast="0"/>
      <w:bookmarkEnd w:id="13"/>
      <w:r>
        <w:rPr>
          <w:rFonts w:hint="default" w:ascii="Times New Roman" w:hAnsi="Times New Roman" w:cs="Times New Roman"/>
          <w:b/>
          <w:bCs/>
          <w:color w:val="141417" w:themeColor="background1" w:themeShade="19"/>
          <w:rtl w:val="0"/>
        </w:rPr>
        <w:t>Hướng phát triển</w:t>
      </w:r>
    </w:p>
    <w:p>
      <w:pPr>
        <w:jc w:val="left"/>
        <w:rPr>
          <w:rFonts w:hint="default" w:ascii="Times New Roman" w:hAnsi="Times New Roman" w:eastAsia="ff2" w:cs="Times New Roman"/>
          <w:i w:val="0"/>
          <w:iCs w:val="0"/>
          <w:caps w:val="0"/>
          <w:color w:val="000000"/>
          <w:spacing w:val="0"/>
          <w:kern w:val="0"/>
          <w:sz w:val="28"/>
          <w:szCs w:val="28"/>
          <w:shd w:val="clear" w:fill="FFFFFF"/>
          <w:lang w:val="en-US" w:eastAsia="zh-CN" w:bidi="ar"/>
        </w:rPr>
      </w:pPr>
    </w:p>
    <w:sectPr>
      <w:pgSz w:w="12240" w:h="15840"/>
      <w:pgMar w:top="1440" w:right="112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0xProto Nerd Font"/>
    <w:panose1 w:val="00000000000000000000"/>
    <w:charset w:val="00"/>
    <w:family w:val="auto"/>
    <w:pitch w:val="default"/>
    <w:sig w:usb0="00000000" w:usb1="00000000" w:usb2="00000000" w:usb3="00000000" w:csb0="00000000" w:csb1="00000000"/>
  </w:font>
  <w:font w:name="Cascadia Code">
    <w:panose1 w:val="020B0609020000020004"/>
    <w:charset w:val="00"/>
    <w:family w:val="modern"/>
    <w:pitch w:val="default"/>
    <w:sig w:usb0="A1002AFF" w:usb1="C000F9FB" w:usb2="00040020" w:usb3="00000000" w:csb0="600001FF" w:csb1="FFFF0000"/>
  </w:font>
  <w:font w:name="ff2">
    <w:altName w:val="0xProto Nerd Fo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0xProto Nerd Font">
    <w:panose1 w:val="02000009000000000000"/>
    <w:charset w:val="00"/>
    <w:family w:val="auto"/>
    <w:pitch w:val="default"/>
    <w:sig w:usb0="80000001" w:usb1="00000840" w:usb2="00000000" w:usb3="00000000" w:csb0="00000000" w:csb1="C0000000"/>
  </w:font>
  <w:font w:name="等线">
    <w:altName w:val="Microsoft YaHei"/>
    <w:panose1 w:val="00000000000000000000"/>
    <w:charset w:val="00"/>
    <w:family w:val="auto"/>
    <w:pitch w:val="default"/>
    <w:sig w:usb0="00000000" w:usb1="00000000" w:usb2="00000000" w:usb3="00000000" w:csb0="00000000" w:csb1="00000000"/>
  </w:font>
  <w:font w:name="Sitka Subheading Semibold">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546981"/>
      <w:docPartObj>
        <w:docPartGallery w:val="autotext"/>
      </w:docPartObj>
    </w:sdtPr>
    <w:sdtContent>
      <w:p>
        <w:pPr>
          <w:pStyle w:val="15"/>
          <w:jc w:val="right"/>
        </w:pPr>
        <w:r>
          <w:fldChar w:fldCharType="begin"/>
        </w:r>
        <w:r>
          <w:instrText xml:space="preserve"> PAGE   \* MERGEFORMAT </w:instrText>
        </w:r>
        <w:r>
          <w:fldChar w:fldCharType="separate"/>
        </w:r>
        <w:r>
          <w:t>4</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546981"/>
      <w:docPartObj>
        <w:docPartGallery w:val="autotext"/>
      </w:docPartObj>
    </w:sdtPr>
    <w:sdtContent>
      <w:p>
        <w:pPr>
          <w:pStyle w:val="15"/>
          <w:jc w:val="right"/>
        </w:pPr>
        <w:r>
          <w:fldChar w:fldCharType="begin"/>
        </w:r>
        <w:r>
          <w:instrText xml:space="preserve"> PAGE   \* MERGEFORMAT </w:instrText>
        </w:r>
        <w:r>
          <w:fldChar w:fldCharType="separate"/>
        </w:r>
        <w:r>
          <w:t>4</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ĐỒ ÁN LẬP TRÌNH TÍNH TOÁN</w:t>
    </w:r>
  </w:p>
  <w:p>
    <w:pPr>
      <w:pStyle w:val="16"/>
      <w:rPr>
        <w:rFonts w:ascii="Cascadia Code" w:hAnsi="Cascadia Code" w:cs="Cascadia Code"/>
      </w:rPr>
    </w:pPr>
    <w:r>
      <w:rPr>
        <w:rFonts w:ascii="Cascadia Code" w:hAnsi="Cascadia Code" w:cs="Cascadia Code"/>
      </w:rPr>
      <w:t>⎯⎯⎯⎯⎯⎯⎯⎯⎯⎯⎯⎯⎯⎯⎯⎯⎯⎯⎯⎯⎯⎯⎯⎯⎯⎯⎯⎯⎯⎯⎯⎯⎯⎯⎯⎯⎯⎯⎯⎯⎯⎯⎯⎯⎯⎯⎯⎯⎯⎯⎯⎯⎯⎯⎯⎯⎯⎯⎯⎯⎯⎯⎯⎯⎯⎯⎯⎯⎯⎯⎯⎯</w:t>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ĐỒ ÁN LẬP TRÌNH TÍNH TOÁN</w:t>
    </w:r>
  </w:p>
  <w:p>
    <w:pPr>
      <w:pStyle w:val="16"/>
      <w:rPr>
        <w:rFonts w:ascii="Cascadia Code" w:hAnsi="Cascadia Code" w:cs="Cascadia Code"/>
      </w:rPr>
    </w:pPr>
    <w:r>
      <w:rPr>
        <w:rFonts w:ascii="Cascadia Code" w:hAnsi="Cascadia Code" w:cs="Cascadia Code"/>
      </w:rPr>
      <w:t>⎯⎯⎯⎯⎯⎯⎯⎯⎯⎯⎯⎯⎯⎯⎯⎯⎯⎯⎯⎯⎯⎯⎯⎯⎯⎯⎯⎯⎯⎯⎯⎯⎯⎯⎯⎯⎯⎯⎯⎯⎯⎯⎯⎯⎯⎯⎯⎯⎯⎯⎯⎯⎯⎯⎯⎯⎯⎯⎯⎯⎯⎯⎯⎯⎯⎯⎯⎯⎯⎯⎯⎯</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89671"/>
    <w:multiLevelType w:val="singleLevel"/>
    <w:tmpl w:val="85E89671"/>
    <w:lvl w:ilvl="0" w:tentative="0">
      <w:start w:val="5"/>
      <w:numFmt w:val="decimal"/>
      <w:suff w:val="space"/>
      <w:lvlText w:val="%1."/>
      <w:lvlJc w:val="left"/>
    </w:lvl>
  </w:abstractNum>
  <w:abstractNum w:abstractNumId="1">
    <w:nsid w:val="DE70C374"/>
    <w:multiLevelType w:val="singleLevel"/>
    <w:tmpl w:val="DE70C374"/>
    <w:lvl w:ilvl="0" w:tentative="0">
      <w:start w:val="5"/>
      <w:numFmt w:val="decimal"/>
      <w:suff w:val="space"/>
      <w:lvlText w:val="%1."/>
      <w:lvlJc w:val="left"/>
    </w:lvl>
  </w:abstractNum>
  <w:abstractNum w:abstractNumId="2">
    <w:nsid w:val="0053208E"/>
    <w:multiLevelType w:val="multilevel"/>
    <w:tmpl w:val="0053208E"/>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0BEBCC89"/>
    <w:multiLevelType w:val="multilevel"/>
    <w:tmpl w:val="0BEBCC89"/>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788CFAFD"/>
    <w:multiLevelType w:val="singleLevel"/>
    <w:tmpl w:val="788CFAF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9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E3"/>
    <w:rsid w:val="0004542C"/>
    <w:rsid w:val="000579EB"/>
    <w:rsid w:val="000A1586"/>
    <w:rsid w:val="000D44A0"/>
    <w:rsid w:val="000E2A18"/>
    <w:rsid w:val="001C7315"/>
    <w:rsid w:val="002120D6"/>
    <w:rsid w:val="00271CC5"/>
    <w:rsid w:val="002A04E4"/>
    <w:rsid w:val="002A32E1"/>
    <w:rsid w:val="002F7878"/>
    <w:rsid w:val="003428BF"/>
    <w:rsid w:val="00410C90"/>
    <w:rsid w:val="00477214"/>
    <w:rsid w:val="00511645"/>
    <w:rsid w:val="00543BAB"/>
    <w:rsid w:val="00547593"/>
    <w:rsid w:val="005F015D"/>
    <w:rsid w:val="006260E3"/>
    <w:rsid w:val="00644C33"/>
    <w:rsid w:val="006534D7"/>
    <w:rsid w:val="0067427E"/>
    <w:rsid w:val="0069000B"/>
    <w:rsid w:val="006A5FBA"/>
    <w:rsid w:val="00712058"/>
    <w:rsid w:val="00751CD3"/>
    <w:rsid w:val="00770B8A"/>
    <w:rsid w:val="008549A5"/>
    <w:rsid w:val="00856441"/>
    <w:rsid w:val="00890735"/>
    <w:rsid w:val="008A279A"/>
    <w:rsid w:val="008E5CBE"/>
    <w:rsid w:val="008F03B9"/>
    <w:rsid w:val="00921B53"/>
    <w:rsid w:val="009927AE"/>
    <w:rsid w:val="00A71CD7"/>
    <w:rsid w:val="00A866C9"/>
    <w:rsid w:val="00AE30CD"/>
    <w:rsid w:val="00B41984"/>
    <w:rsid w:val="00B95459"/>
    <w:rsid w:val="00BD43DF"/>
    <w:rsid w:val="00BF4A8B"/>
    <w:rsid w:val="00C05EC7"/>
    <w:rsid w:val="00C923DD"/>
    <w:rsid w:val="00CC794D"/>
    <w:rsid w:val="00CE5C43"/>
    <w:rsid w:val="00CF0C37"/>
    <w:rsid w:val="00D4015B"/>
    <w:rsid w:val="00DF212F"/>
    <w:rsid w:val="00E92DE2"/>
    <w:rsid w:val="00F375C1"/>
    <w:rsid w:val="00F531EB"/>
    <w:rsid w:val="00F575FA"/>
    <w:rsid w:val="019B6B2F"/>
    <w:rsid w:val="01A30CB9"/>
    <w:rsid w:val="032B29A7"/>
    <w:rsid w:val="036F618D"/>
    <w:rsid w:val="03DA1201"/>
    <w:rsid w:val="086F6439"/>
    <w:rsid w:val="0A2C26C1"/>
    <w:rsid w:val="0A382C50"/>
    <w:rsid w:val="0A8114FF"/>
    <w:rsid w:val="0DBB027E"/>
    <w:rsid w:val="0DC90339"/>
    <w:rsid w:val="0DE9150B"/>
    <w:rsid w:val="0E0B2861"/>
    <w:rsid w:val="0E256199"/>
    <w:rsid w:val="0F0F0C4C"/>
    <w:rsid w:val="0F3D7DD2"/>
    <w:rsid w:val="108A3BC1"/>
    <w:rsid w:val="11CB047A"/>
    <w:rsid w:val="12955E7E"/>
    <w:rsid w:val="136409E3"/>
    <w:rsid w:val="15CA666A"/>
    <w:rsid w:val="16D830C9"/>
    <w:rsid w:val="1954782A"/>
    <w:rsid w:val="1ADE683C"/>
    <w:rsid w:val="1AE767B2"/>
    <w:rsid w:val="1B21400E"/>
    <w:rsid w:val="1BD06730"/>
    <w:rsid w:val="1F5060B8"/>
    <w:rsid w:val="1F95698B"/>
    <w:rsid w:val="1FAF0348"/>
    <w:rsid w:val="1FB53C3B"/>
    <w:rsid w:val="201A1CEC"/>
    <w:rsid w:val="22482666"/>
    <w:rsid w:val="2364421D"/>
    <w:rsid w:val="23E627E0"/>
    <w:rsid w:val="259E5A69"/>
    <w:rsid w:val="25A03D3B"/>
    <w:rsid w:val="282F78ED"/>
    <w:rsid w:val="28AF68D0"/>
    <w:rsid w:val="2A7A6841"/>
    <w:rsid w:val="2B33051E"/>
    <w:rsid w:val="2C1B109A"/>
    <w:rsid w:val="2DAC6586"/>
    <w:rsid w:val="2DFD2703"/>
    <w:rsid w:val="2F2B7FC7"/>
    <w:rsid w:val="2F436554"/>
    <w:rsid w:val="2F6847CF"/>
    <w:rsid w:val="2FAC4EBD"/>
    <w:rsid w:val="31DB606E"/>
    <w:rsid w:val="328A3FA8"/>
    <w:rsid w:val="343A2004"/>
    <w:rsid w:val="34A50EAA"/>
    <w:rsid w:val="35657181"/>
    <w:rsid w:val="36174C78"/>
    <w:rsid w:val="363320D9"/>
    <w:rsid w:val="3A5B2925"/>
    <w:rsid w:val="3B2C04A1"/>
    <w:rsid w:val="3C6472A5"/>
    <w:rsid w:val="3EE020AB"/>
    <w:rsid w:val="3FA80DF2"/>
    <w:rsid w:val="3FF7269F"/>
    <w:rsid w:val="402D428E"/>
    <w:rsid w:val="406F7120"/>
    <w:rsid w:val="41765D5A"/>
    <w:rsid w:val="426771C4"/>
    <w:rsid w:val="42CD6F5B"/>
    <w:rsid w:val="43244FB1"/>
    <w:rsid w:val="45217720"/>
    <w:rsid w:val="45731E2F"/>
    <w:rsid w:val="467C15A7"/>
    <w:rsid w:val="474F3B7E"/>
    <w:rsid w:val="48822519"/>
    <w:rsid w:val="48E804E2"/>
    <w:rsid w:val="49DB76B4"/>
    <w:rsid w:val="49E458A1"/>
    <w:rsid w:val="4A261C44"/>
    <w:rsid w:val="4A7C753F"/>
    <w:rsid w:val="4AC30FB8"/>
    <w:rsid w:val="4B1C5AA0"/>
    <w:rsid w:val="4D7C3730"/>
    <w:rsid w:val="4D806344"/>
    <w:rsid w:val="4E835CAB"/>
    <w:rsid w:val="502B565A"/>
    <w:rsid w:val="50602402"/>
    <w:rsid w:val="52035DE2"/>
    <w:rsid w:val="54061662"/>
    <w:rsid w:val="541F6710"/>
    <w:rsid w:val="55192F82"/>
    <w:rsid w:val="554C4E48"/>
    <w:rsid w:val="569C5DAB"/>
    <w:rsid w:val="56C129DC"/>
    <w:rsid w:val="57FE0DA5"/>
    <w:rsid w:val="58A91BD4"/>
    <w:rsid w:val="59155972"/>
    <w:rsid w:val="59BA68E5"/>
    <w:rsid w:val="5B9E5846"/>
    <w:rsid w:val="5BF9398B"/>
    <w:rsid w:val="5C060486"/>
    <w:rsid w:val="5CAF312E"/>
    <w:rsid w:val="5CF56286"/>
    <w:rsid w:val="5D185EC3"/>
    <w:rsid w:val="5D727F1B"/>
    <w:rsid w:val="5DA24FF7"/>
    <w:rsid w:val="60BE39C7"/>
    <w:rsid w:val="6112353F"/>
    <w:rsid w:val="6164569C"/>
    <w:rsid w:val="62EF20FF"/>
    <w:rsid w:val="635A680F"/>
    <w:rsid w:val="63816059"/>
    <w:rsid w:val="63DB5E63"/>
    <w:rsid w:val="64A01AF7"/>
    <w:rsid w:val="65993A49"/>
    <w:rsid w:val="6607340D"/>
    <w:rsid w:val="66196419"/>
    <w:rsid w:val="66956D50"/>
    <w:rsid w:val="66DD6395"/>
    <w:rsid w:val="67022E0D"/>
    <w:rsid w:val="68054DC8"/>
    <w:rsid w:val="68C3750C"/>
    <w:rsid w:val="6911150F"/>
    <w:rsid w:val="69EC0A58"/>
    <w:rsid w:val="6AC6659D"/>
    <w:rsid w:val="6BA30B79"/>
    <w:rsid w:val="6BFB1336"/>
    <w:rsid w:val="6C295737"/>
    <w:rsid w:val="6C924220"/>
    <w:rsid w:val="6D3F2656"/>
    <w:rsid w:val="6E076493"/>
    <w:rsid w:val="6E3C004B"/>
    <w:rsid w:val="6E473EFE"/>
    <w:rsid w:val="6EA77A99"/>
    <w:rsid w:val="6EC74A73"/>
    <w:rsid w:val="6EEA50E4"/>
    <w:rsid w:val="6F2E0D15"/>
    <w:rsid w:val="6FC371A3"/>
    <w:rsid w:val="6FD95BCF"/>
    <w:rsid w:val="706D1343"/>
    <w:rsid w:val="7070768D"/>
    <w:rsid w:val="709829C9"/>
    <w:rsid w:val="7209299C"/>
    <w:rsid w:val="728A2DF9"/>
    <w:rsid w:val="7296248F"/>
    <w:rsid w:val="73347DFA"/>
    <w:rsid w:val="73E73DBB"/>
    <w:rsid w:val="74270954"/>
    <w:rsid w:val="75BD7438"/>
    <w:rsid w:val="75C23F8D"/>
    <w:rsid w:val="78850F74"/>
    <w:rsid w:val="78EF5FF6"/>
    <w:rsid w:val="79B0018D"/>
    <w:rsid w:val="7A4C6E4B"/>
    <w:rsid w:val="7B3D10BE"/>
    <w:rsid w:val="7BA82198"/>
    <w:rsid w:val="7D040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autoRedefine/>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22"/>
    <w:autoRedefine/>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autoRedefine/>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autoRedefine/>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autoRedefine/>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autoRedefine/>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autoRedefine/>
    <w:semiHidden/>
    <w:unhideWhenUsed/>
    <w:qFormat/>
    <w:uiPriority w:val="9"/>
    <w:pPr>
      <w:keepNext/>
      <w:keepLines/>
      <w:spacing w:before="40" w:after="0"/>
      <w:outlineLvl w:val="7"/>
    </w:pPr>
    <w:rPr>
      <w:rFonts w:asciiTheme="majorHAnsi" w:hAnsiTheme="majorHAnsi" w:eastAsiaTheme="majorEastAsia" w:cstheme="majorBidi"/>
      <w:color w:val="4A5472"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autoRedefine/>
    <w:semiHidden/>
    <w:unhideWhenUsed/>
    <w:qFormat/>
    <w:uiPriority w:val="9"/>
    <w:pPr>
      <w:keepNext/>
      <w:keepLines/>
      <w:spacing w:before="40" w:after="0"/>
      <w:outlineLvl w:val="8"/>
    </w:pPr>
    <w:rPr>
      <w:rFonts w:asciiTheme="majorHAnsi" w:hAnsiTheme="majorHAnsi" w:eastAsiaTheme="majorEastAsia" w:cstheme="majorBidi"/>
      <w:i/>
      <w:iCs/>
      <w:color w:val="4A5472" w:themeColor="text1" w:themeTint="D9"/>
      <w:sz w:val="21"/>
      <w:szCs w:val="21"/>
      <w14:textFill>
        <w14:solidFill>
          <w14:schemeClr w14:val="tx1">
            <w14:lumMod w14:val="85000"/>
            <w14:lumOff w14:val="15000"/>
          </w14:schemeClr>
        </w14:solidFill>
      </w14:textFill>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caption"/>
    <w:basedOn w:val="1"/>
    <w:next w:val="1"/>
    <w:autoRedefine/>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basedOn w:val="11"/>
    <w:autoRedefine/>
    <w:qFormat/>
    <w:uiPriority w:val="20"/>
    <w:rPr>
      <w:i/>
      <w:iCs/>
      <w:color w:val="auto"/>
    </w:rPr>
  </w:style>
  <w:style w:type="paragraph" w:styleId="15">
    <w:name w:val="footer"/>
    <w:basedOn w:val="1"/>
    <w:link w:val="44"/>
    <w:autoRedefine/>
    <w:unhideWhenUsed/>
    <w:qFormat/>
    <w:uiPriority w:val="99"/>
    <w:pPr>
      <w:tabs>
        <w:tab w:val="center" w:pos="4680"/>
        <w:tab w:val="right" w:pos="9360"/>
      </w:tabs>
      <w:spacing w:after="0" w:line="240" w:lineRule="auto"/>
    </w:pPr>
  </w:style>
  <w:style w:type="paragraph" w:styleId="16">
    <w:name w:val="header"/>
    <w:basedOn w:val="1"/>
    <w:link w:val="43"/>
    <w:autoRedefine/>
    <w:unhideWhenUsed/>
    <w:qFormat/>
    <w:uiPriority w:val="99"/>
    <w:pPr>
      <w:tabs>
        <w:tab w:val="center" w:pos="4680"/>
        <w:tab w:val="right" w:pos="9360"/>
      </w:tabs>
      <w:spacing w:after="0" w:line="240" w:lineRule="auto"/>
    </w:pPr>
  </w:style>
  <w:style w:type="character" w:styleId="17">
    <w:name w:val="Strong"/>
    <w:basedOn w:val="11"/>
    <w:autoRedefine/>
    <w:qFormat/>
    <w:uiPriority w:val="22"/>
    <w:rPr>
      <w:b/>
      <w:bCs/>
      <w:color w:val="auto"/>
    </w:rPr>
  </w:style>
  <w:style w:type="paragraph" w:styleId="18">
    <w:name w:val="Subtitle"/>
    <w:basedOn w:val="1"/>
    <w:next w:val="1"/>
    <w:link w:val="30"/>
    <w:autoRedefine/>
    <w:qFormat/>
    <w:uiPriority w:val="11"/>
    <w:rPr>
      <w:color w:val="6A779E" w:themeColor="text1" w:themeTint="A6"/>
      <w:spacing w:val="15"/>
      <w14:textFill>
        <w14:solidFill>
          <w14:schemeClr w14:val="tx1">
            <w14:lumMod w14:val="65000"/>
            <w14:lumOff w14:val="35000"/>
          </w14:schemeClr>
        </w14:solidFill>
      </w14:textFill>
    </w:rPr>
  </w:style>
  <w:style w:type="paragraph" w:styleId="19">
    <w:name w:val="Title"/>
    <w:basedOn w:val="1"/>
    <w:next w:val="1"/>
    <w:link w:val="29"/>
    <w:autoRedefine/>
    <w:qFormat/>
    <w:uiPriority w:val="10"/>
    <w:pPr>
      <w:spacing w:after="0" w:line="240" w:lineRule="auto"/>
      <w:contextualSpacing/>
    </w:pPr>
    <w:rPr>
      <w:rFonts w:asciiTheme="majorHAnsi" w:hAnsiTheme="majorHAnsi" w:eastAsiaTheme="majorEastAsia" w:cstheme="majorBidi"/>
      <w:spacing w:val="-10"/>
      <w:sz w:val="56"/>
      <w:szCs w:val="56"/>
    </w:rPr>
  </w:style>
  <w:style w:type="character" w:customStyle="1" w:styleId="20">
    <w:name w:val="Heading 1 Char"/>
    <w:basedOn w:val="11"/>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1"/>
    <w:link w:val="3"/>
    <w:autoRedefine/>
    <w:semiHidden/>
    <w:qFormat/>
    <w:uiPriority w:val="9"/>
    <w:rPr>
      <w:rFonts w:asciiTheme="majorHAnsi" w:hAnsiTheme="majorHAnsi" w:eastAsiaTheme="majorEastAsia" w:cstheme="majorBidi"/>
      <w:color w:val="2E75B6" w:themeColor="accent1" w:themeShade="BF"/>
      <w:sz w:val="28"/>
      <w:szCs w:val="28"/>
    </w:rPr>
  </w:style>
  <w:style w:type="character" w:customStyle="1" w:styleId="22">
    <w:name w:val="Heading 3 Char"/>
    <w:basedOn w:val="11"/>
    <w:link w:val="4"/>
    <w:autoRedefine/>
    <w:semiHidden/>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1"/>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1"/>
    <w:link w:val="6"/>
    <w:autoRedefine/>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1"/>
    <w:link w:val="7"/>
    <w:autoRedefine/>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1"/>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1"/>
    <w:link w:val="9"/>
    <w:autoRedefine/>
    <w:semiHidden/>
    <w:qFormat/>
    <w:uiPriority w:val="9"/>
    <w:rPr>
      <w:rFonts w:asciiTheme="majorHAnsi" w:hAnsiTheme="majorHAnsi" w:eastAsiaTheme="majorEastAsia" w:cstheme="majorBidi"/>
      <w:color w:val="4A5472"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1"/>
    <w:link w:val="10"/>
    <w:autoRedefine/>
    <w:semiHidden/>
    <w:qFormat/>
    <w:uiPriority w:val="9"/>
    <w:rPr>
      <w:rFonts w:asciiTheme="majorHAnsi" w:hAnsiTheme="majorHAnsi" w:eastAsiaTheme="majorEastAsia" w:cstheme="majorBidi"/>
      <w:i/>
      <w:iCs/>
      <w:color w:val="4A5472" w:themeColor="text1" w:themeTint="D9"/>
      <w:sz w:val="21"/>
      <w:szCs w:val="21"/>
      <w14:textFill>
        <w14:solidFill>
          <w14:schemeClr w14:val="tx1">
            <w14:lumMod w14:val="85000"/>
            <w14:lumOff w14:val="15000"/>
          </w14:schemeClr>
        </w14:solidFill>
      </w14:textFill>
    </w:rPr>
  </w:style>
  <w:style w:type="character" w:customStyle="1" w:styleId="29">
    <w:name w:val="Title Char"/>
    <w:basedOn w:val="11"/>
    <w:link w:val="19"/>
    <w:autoRedefine/>
    <w:qFormat/>
    <w:uiPriority w:val="10"/>
    <w:rPr>
      <w:rFonts w:asciiTheme="majorHAnsi" w:hAnsiTheme="majorHAnsi" w:eastAsiaTheme="majorEastAsia" w:cstheme="majorBidi"/>
      <w:spacing w:val="-10"/>
      <w:sz w:val="56"/>
      <w:szCs w:val="56"/>
    </w:rPr>
  </w:style>
  <w:style w:type="character" w:customStyle="1" w:styleId="30">
    <w:name w:val="Subtitle Char"/>
    <w:basedOn w:val="11"/>
    <w:link w:val="18"/>
    <w:autoRedefine/>
    <w:qFormat/>
    <w:uiPriority w:val="11"/>
    <w:rPr>
      <w:color w:val="6A779E" w:themeColor="text1" w:themeTint="A6"/>
      <w:spacing w:val="15"/>
      <w14:textFill>
        <w14:solidFill>
          <w14:schemeClr w14:val="tx1">
            <w14:lumMod w14:val="65000"/>
            <w14:lumOff w14:val="35000"/>
          </w14:schemeClr>
        </w14:solidFill>
      </w14:textFill>
    </w:rPr>
  </w:style>
  <w:style w:type="paragraph" w:styleId="31">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32">
    <w:name w:val="List Paragraph"/>
    <w:basedOn w:val="1"/>
    <w:autoRedefine/>
    <w:qFormat/>
    <w:uiPriority w:val="34"/>
    <w:pPr>
      <w:ind w:left="720"/>
      <w:contextualSpacing/>
    </w:pPr>
  </w:style>
  <w:style w:type="paragraph" w:styleId="33">
    <w:name w:val="Quote"/>
    <w:basedOn w:val="1"/>
    <w:next w:val="1"/>
    <w:link w:val="34"/>
    <w:autoRedefine/>
    <w:qFormat/>
    <w:uiPriority w:val="29"/>
    <w:pPr>
      <w:spacing w:before="200"/>
      <w:ind w:left="864" w:right="864"/>
    </w:pPr>
    <w:rPr>
      <w:i/>
      <w:iCs/>
      <w:color w:val="596589" w:themeColor="text1" w:themeTint="BF"/>
      <w14:textFill>
        <w14:solidFill>
          <w14:schemeClr w14:val="tx1">
            <w14:lumMod w14:val="75000"/>
            <w14:lumOff w14:val="25000"/>
          </w14:schemeClr>
        </w14:solidFill>
      </w14:textFill>
    </w:rPr>
  </w:style>
  <w:style w:type="character" w:customStyle="1" w:styleId="34">
    <w:name w:val="Quote Char"/>
    <w:basedOn w:val="11"/>
    <w:link w:val="33"/>
    <w:autoRedefine/>
    <w:qFormat/>
    <w:uiPriority w:val="29"/>
    <w:rPr>
      <w:i/>
      <w:iCs/>
      <w:color w:val="596589" w:themeColor="text1" w:themeTint="BF"/>
      <w14:textFill>
        <w14:solidFill>
          <w14:schemeClr w14:val="tx1">
            <w14:lumMod w14:val="75000"/>
            <w14:lumOff w14:val="25000"/>
          </w14:schemeClr>
        </w14:solidFill>
      </w14:textFill>
    </w:rPr>
  </w:style>
  <w:style w:type="paragraph" w:styleId="35">
    <w:name w:val="Intense Quote"/>
    <w:basedOn w:val="1"/>
    <w:next w:val="1"/>
    <w:link w:val="36"/>
    <w:autoRedefine/>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
    <w:name w:val="Intense Quote Char"/>
    <w:basedOn w:val="11"/>
    <w:link w:val="35"/>
    <w:autoRedefine/>
    <w:qFormat/>
    <w:uiPriority w:val="30"/>
    <w:rPr>
      <w:i/>
      <w:iCs/>
      <w:color w:val="5B9BD5" w:themeColor="accent1"/>
      <w14:textFill>
        <w14:solidFill>
          <w14:schemeClr w14:val="accent1"/>
        </w14:solidFill>
      </w14:textFill>
    </w:rPr>
  </w:style>
  <w:style w:type="character" w:customStyle="1" w:styleId="37">
    <w:name w:val="Subtle Emphasis"/>
    <w:basedOn w:val="11"/>
    <w:autoRedefine/>
    <w:qFormat/>
    <w:uiPriority w:val="19"/>
    <w:rPr>
      <w:i/>
      <w:iCs/>
      <w:color w:val="596589" w:themeColor="text1" w:themeTint="BF"/>
      <w14:textFill>
        <w14:solidFill>
          <w14:schemeClr w14:val="tx1">
            <w14:lumMod w14:val="75000"/>
            <w14:lumOff w14:val="25000"/>
          </w14:schemeClr>
        </w14:solidFill>
      </w14:textFill>
    </w:rPr>
  </w:style>
  <w:style w:type="character" w:customStyle="1" w:styleId="38">
    <w:name w:val="Intense Emphasis"/>
    <w:basedOn w:val="11"/>
    <w:autoRedefine/>
    <w:qFormat/>
    <w:uiPriority w:val="21"/>
    <w:rPr>
      <w:i/>
      <w:iCs/>
      <w:color w:val="5B9BD5" w:themeColor="accent1"/>
      <w14:textFill>
        <w14:solidFill>
          <w14:schemeClr w14:val="accent1"/>
        </w14:solidFill>
      </w14:textFill>
    </w:rPr>
  </w:style>
  <w:style w:type="character" w:customStyle="1" w:styleId="39">
    <w:name w:val="Subtle Reference"/>
    <w:basedOn w:val="11"/>
    <w:autoRedefine/>
    <w:qFormat/>
    <w:uiPriority w:val="31"/>
    <w:rPr>
      <w:smallCaps/>
      <w:color w:val="596589" w:themeColor="text1" w:themeTint="BF"/>
      <w14:textFill>
        <w14:solidFill>
          <w14:schemeClr w14:val="tx1">
            <w14:lumMod w14:val="75000"/>
            <w14:lumOff w14:val="25000"/>
          </w14:schemeClr>
        </w14:solidFill>
      </w14:textFill>
    </w:rPr>
  </w:style>
  <w:style w:type="character" w:customStyle="1" w:styleId="40">
    <w:name w:val="Intense Reference"/>
    <w:basedOn w:val="11"/>
    <w:autoRedefine/>
    <w:qFormat/>
    <w:uiPriority w:val="32"/>
    <w:rPr>
      <w:b/>
      <w:bCs/>
      <w:smallCaps/>
      <w:color w:val="5B9BD5" w:themeColor="accent1"/>
      <w:spacing w:val="5"/>
      <w14:textFill>
        <w14:solidFill>
          <w14:schemeClr w14:val="accent1"/>
        </w14:solidFill>
      </w14:textFill>
    </w:rPr>
  </w:style>
  <w:style w:type="character" w:customStyle="1" w:styleId="41">
    <w:name w:val="Book Title"/>
    <w:basedOn w:val="11"/>
    <w:autoRedefine/>
    <w:qFormat/>
    <w:uiPriority w:val="33"/>
    <w:rPr>
      <w:b/>
      <w:bCs/>
      <w:i/>
      <w:iCs/>
      <w:spacing w:val="5"/>
    </w:rPr>
  </w:style>
  <w:style w:type="paragraph" w:customStyle="1" w:styleId="42">
    <w:name w:val="TOC Heading"/>
    <w:basedOn w:val="2"/>
    <w:next w:val="1"/>
    <w:autoRedefine/>
    <w:semiHidden/>
    <w:unhideWhenUsed/>
    <w:qFormat/>
    <w:uiPriority w:val="39"/>
    <w:pPr>
      <w:outlineLvl w:val="9"/>
    </w:pPr>
  </w:style>
  <w:style w:type="character" w:customStyle="1" w:styleId="43">
    <w:name w:val="Header Char"/>
    <w:basedOn w:val="11"/>
    <w:link w:val="16"/>
    <w:autoRedefine/>
    <w:qFormat/>
    <w:uiPriority w:val="99"/>
  </w:style>
  <w:style w:type="character" w:customStyle="1" w:styleId="44">
    <w:name w:val="Footer Char"/>
    <w:basedOn w:val="11"/>
    <w:link w:val="15"/>
    <w:autoRedefine/>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microsoft.com/office/2007/relationships/diagramDrawing" Target="diagrams/drawing1.xml"/><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1.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8903681-1F8D-4636-B96F-5904EDBAF895}" type="doc">
      <dgm:prSet loTypeId="hierarchy" loCatId="hierarchy" qsTypeId="urn:microsoft.com/office/officeart/2005/8/quickstyle/simple1" qsCatId="simple" csTypeId="urn:microsoft.com/office/officeart/2005/8/colors/accent1_2" csCatId="accent1" phldr="1"/>
      <dgm:spPr/>
      <dgm:t>
        <a:bodyPr/>
        <a:p>
          <a:endParaRPr lang="en-US"/>
        </a:p>
      </dgm:t>
    </dgm:pt>
    <dgm:pt modelId="{14F240AB-E09E-4D21-BA71-152882405389}">
      <dgm:prSet phldrT="[Tex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main</a:t>
          </a:r>
          <a:endParaRPr lang="en-US"/>
        </a:p>
      </dgm:t>
    </dgm:pt>
    <dgm:pt modelId="{182E9544-886B-40D6-B3B2-2D05F7BDA161}" cxnId="{29949FB4-52A0-4CDD-A016-F304B6182359}" type="parTrans">
      <dgm:prSet/>
      <dgm:spPr/>
      <dgm:t>
        <a:bodyPr/>
        <a:p>
          <a:endParaRPr lang="en-US"/>
        </a:p>
      </dgm:t>
    </dgm:pt>
    <dgm:pt modelId="{30106989-194D-40F9-972F-1459B75747C0}" cxnId="{29949FB4-52A0-4CDD-A016-F304B6182359}" type="sibTrans">
      <dgm:prSet/>
      <dgm:spPr/>
      <dgm:t>
        <a:bodyPr/>
        <a:p>
          <a:endParaRPr lang="en-US"/>
        </a:p>
      </dgm:t>
    </dgm:pt>
    <dgm:pt modelId="{7E2F6F39-CAE9-4276-A91A-E7C4D855F14C}">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register</a:t>
          </a:r>
          <a:endParaRPr lang="en-US"/>
        </a:p>
      </dgm:t>
    </dgm:pt>
    <dgm:pt modelId="{B276CDAD-9F82-4D64-B08F-F8A00DAB3BC3}" cxnId="{E012E050-234D-4B81-9360-DD68B93091A2}" type="parTrans">
      <dgm:prSet/>
      <dgm:spPr>
        <a:ln>
          <a:solidFill>
            <a:schemeClr val="bg1">
              <a:lumMod val="10000"/>
            </a:schemeClr>
          </a:solidFill>
        </a:ln>
      </dgm:spPr>
      <dgm:t>
        <a:bodyPr/>
        <a:p>
          <a:endParaRPr lang="en-US"/>
        </a:p>
      </dgm:t>
    </dgm:pt>
    <dgm:pt modelId="{ACB41531-152F-424D-9436-FDD70F55C3FA}" cxnId="{E012E050-234D-4B81-9360-DD68B93091A2}" type="sibTrans">
      <dgm:prSet/>
      <dgm:spPr/>
      <dgm:t>
        <a:bodyPr/>
        <a:p>
          <a:endParaRPr lang="en-US"/>
        </a:p>
      </dgm:t>
    </dgm:pt>
    <dgm:pt modelId="{FD65A07A-10BD-48C9-9D07-98E48DA7F3E1}">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login</a:t>
          </a:r>
          <a:endParaRPr lang="en-US"/>
        </a:p>
      </dgm:t>
    </dgm:pt>
    <dgm:pt modelId="{31ED03EC-6B46-4E52-B5C7-59DB559FAA9E}" cxnId="{B94E0073-B885-4854-A6D5-103E66BF2902}" type="parTrans">
      <dgm:prSet/>
      <dgm:spPr>
        <a:ln>
          <a:solidFill>
            <a:schemeClr val="bg1">
              <a:lumMod val="10000"/>
            </a:schemeClr>
          </a:solidFill>
        </a:ln>
      </dgm:spPr>
      <dgm:t>
        <a:bodyPr/>
        <a:p>
          <a:endParaRPr lang="en-US"/>
        </a:p>
      </dgm:t>
    </dgm:pt>
    <dgm:pt modelId="{B7E5C42A-FDDD-496B-A42C-CBE5803E1B8C}" cxnId="{B94E0073-B885-4854-A6D5-103E66BF2902}" type="sibTrans">
      <dgm:prSet/>
      <dgm:spPr/>
      <dgm:t>
        <a:bodyPr/>
        <a:p>
          <a:endParaRPr lang="en-US"/>
        </a:p>
      </dgm:t>
    </dgm:pt>
    <dgm:pt modelId="{9AFD73EB-88E5-4D60-B861-AB87870F2D7A}">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processing the program</a:t>
          </a:r>
          <a:endParaRPr lang="en-US"/>
        </a:p>
      </dgm:t>
    </dgm:pt>
    <dgm:pt modelId="{7A09BEEB-F145-4598-88B7-4BAD4C49C563}" cxnId="{11899F10-5324-420B-A534-97A838812111}" type="parTrans">
      <dgm:prSet/>
      <dgm:spPr>
        <a:ln>
          <a:solidFill>
            <a:schemeClr val="bg1">
              <a:lumMod val="10000"/>
            </a:schemeClr>
          </a:solidFill>
        </a:ln>
      </dgm:spPr>
      <dgm:t>
        <a:bodyPr/>
        <a:p>
          <a:endParaRPr lang="en-US"/>
        </a:p>
      </dgm:t>
    </dgm:pt>
    <dgm:pt modelId="{A30EC141-8BC4-4C0E-9BB5-1FE73D0CC3FC}" cxnId="{11899F10-5324-420B-A534-97A838812111}" type="sibTrans">
      <dgm:prSet/>
      <dgm:spPr/>
      <dgm:t>
        <a:bodyPr/>
        <a:p>
          <a:endParaRPr lang="en-US"/>
        </a:p>
      </dgm:t>
    </dgm:pt>
    <dgm:pt modelId="{95FBBFB1-E615-4318-902F-64807E43BD64}">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addStudent</a:t>
          </a:r>
          <a:endParaRPr lang="en-US"/>
        </a:p>
      </dgm:t>
    </dgm:pt>
    <dgm:pt modelId="{153F538C-50D7-486E-9E7B-1784169BC1FD}" cxnId="{8C61C25C-8FFE-4D70-A41F-AE3B04894F19}" type="parTrans">
      <dgm:prSet/>
      <dgm:spPr>
        <a:ln>
          <a:solidFill>
            <a:schemeClr val="bg1">
              <a:lumMod val="10000"/>
            </a:schemeClr>
          </a:solidFill>
        </a:ln>
      </dgm:spPr>
      <dgm:t>
        <a:bodyPr/>
        <a:p>
          <a:endParaRPr lang="en-US"/>
        </a:p>
      </dgm:t>
    </dgm:pt>
    <dgm:pt modelId="{42FD13F4-1D07-4BD0-9426-EF1BC182A082}" cxnId="{8C61C25C-8FFE-4D70-A41F-AE3B04894F19}" type="sibTrans">
      <dgm:prSet/>
      <dgm:spPr/>
      <dgm:t>
        <a:bodyPr/>
        <a:p>
          <a:endParaRPr lang="en-US"/>
        </a:p>
      </dgm:t>
    </dgm:pt>
    <dgm:pt modelId="{E30789F8-7D1C-4E2C-A976-4EE4D882269B}">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chỉnh sửa danh sách sinh viên</a:t>
          </a:r>
          <a:endParaRPr lang="en-US"/>
        </a:p>
      </dgm:t>
    </dgm:pt>
    <dgm:pt modelId="{DA277EEA-5737-4CD8-9890-F90B0E48C303}" cxnId="{F67FD259-6C60-49C4-9063-66CE7CFEC500}" type="parTrans">
      <dgm:prSet/>
      <dgm:spPr>
        <a:ln>
          <a:solidFill>
            <a:schemeClr val="bg1">
              <a:lumMod val="10000"/>
            </a:schemeClr>
          </a:solidFill>
        </a:ln>
      </dgm:spPr>
      <dgm:t>
        <a:bodyPr/>
        <a:p>
          <a:endParaRPr lang="en-US"/>
        </a:p>
      </dgm:t>
    </dgm:pt>
    <dgm:pt modelId="{88234EEE-8C1C-4EB1-9D4F-4F3B92A755DA}" cxnId="{F67FD259-6C60-49C4-9063-66CE7CFEC500}" type="sibTrans">
      <dgm:prSet/>
      <dgm:spPr/>
      <dgm:t>
        <a:bodyPr/>
        <a:p>
          <a:endParaRPr lang="en-US"/>
        </a:p>
      </dgm:t>
    </dgm:pt>
    <dgm:pt modelId="{38939B17-4449-412A-AFD3-06ADDC7995C4}">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removeStudent </a:t>
          </a:r>
          <a:endParaRPr lang="en-US"/>
        </a:p>
      </dgm:t>
    </dgm:pt>
    <dgm:pt modelId="{541C49B8-744E-454C-B39D-B802659D747B}" cxnId="{2CFB8434-F67B-4ED1-A333-D7E51D852B7E}" type="parTrans">
      <dgm:prSet/>
      <dgm:spPr>
        <a:ln>
          <a:solidFill>
            <a:schemeClr val="bg1">
              <a:lumMod val="10000"/>
            </a:schemeClr>
          </a:solidFill>
        </a:ln>
      </dgm:spPr>
      <dgm:t>
        <a:bodyPr/>
        <a:p>
          <a:endParaRPr lang="en-US"/>
        </a:p>
      </dgm:t>
    </dgm:pt>
    <dgm:pt modelId="{997ADC02-EA4D-418F-8B0F-0C8A39A6EFE1}" cxnId="{2CFB8434-F67B-4ED1-A333-D7E51D852B7E}" type="sibTrans">
      <dgm:prSet/>
      <dgm:spPr/>
      <dgm:t>
        <a:bodyPr/>
        <a:p>
          <a:endParaRPr lang="en-US"/>
        </a:p>
      </dgm:t>
    </dgm:pt>
    <dgm:pt modelId="{A1DE8A1B-14EC-4590-A544-B70E16FF8B4A}">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sortStuden</a:t>
          </a:r>
          <a:endParaRPr lang="en-US"/>
        </a:p>
      </dgm:t>
    </dgm:pt>
    <dgm:pt modelId="{55AC49AC-4CC6-43FF-8456-B15C4205D2D7}" cxnId="{A6E80CB0-7C2B-4202-A109-77743FF63E95}" type="parTrans">
      <dgm:prSet/>
      <dgm:spPr>
        <a:ln>
          <a:solidFill>
            <a:schemeClr val="bg1">
              <a:lumMod val="10000"/>
            </a:schemeClr>
          </a:solidFill>
        </a:ln>
      </dgm:spPr>
      <dgm:t>
        <a:bodyPr/>
        <a:p>
          <a:endParaRPr lang="en-US"/>
        </a:p>
      </dgm:t>
    </dgm:pt>
    <dgm:pt modelId="{1A8C4DB9-254C-4961-96CC-45A3F664E982}" cxnId="{A6E80CB0-7C2B-4202-A109-77743FF63E95}" type="sibTrans">
      <dgm:prSet/>
      <dgm:spPr/>
      <dgm:t>
        <a:bodyPr/>
        <a:p>
          <a:endParaRPr lang="en-US"/>
        </a:p>
      </dgm:t>
    </dgm:pt>
    <dgm:pt modelId="{60A35BCA-2B26-4772-96E5-7FCDEB92CD81}">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searchStudent</a:t>
          </a:r>
          <a:endParaRPr lang="en-US"/>
        </a:p>
      </dgm:t>
    </dgm:pt>
    <dgm:pt modelId="{2BA4A3E7-5445-4B30-9256-3D2203B2876D}" cxnId="{9331CCA7-D160-4E6F-9AAD-7BAAC7484ABC}" type="parTrans">
      <dgm:prSet/>
      <dgm:spPr>
        <a:ln>
          <a:solidFill>
            <a:schemeClr val="bg1">
              <a:lumMod val="10000"/>
            </a:schemeClr>
          </a:solidFill>
        </a:ln>
      </dgm:spPr>
      <dgm:t>
        <a:bodyPr/>
        <a:p>
          <a:endParaRPr lang="en-US"/>
        </a:p>
      </dgm:t>
    </dgm:pt>
    <dgm:pt modelId="{D3DFD38C-85F1-48A4-89FA-F11CE3D32D90}" cxnId="{9331CCA7-D160-4E6F-9AAD-7BAAC7484ABC}" type="sibTrans">
      <dgm:prSet/>
      <dgm:spPr/>
      <dgm:t>
        <a:bodyPr/>
        <a:p>
          <a:endParaRPr lang="en-US"/>
        </a:p>
      </dgm:t>
    </dgm:pt>
    <dgm:pt modelId="{625D883E-6C43-4C68-95FD-304FA443A23C}">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generateID</a:t>
          </a:r>
          <a:endParaRPr lang="en-US"/>
        </a:p>
      </dgm:t>
    </dgm:pt>
    <dgm:pt modelId="{1E2FD08F-CF2B-48D4-A190-073F0E1F7DF9}" cxnId="{5F8F0082-C2C7-4AAF-85CA-1041507E82BD}" type="parTrans">
      <dgm:prSet/>
      <dgm:spPr>
        <a:ln>
          <a:solidFill>
            <a:schemeClr val="bg1">
              <a:lumMod val="10000"/>
            </a:schemeClr>
          </a:solidFill>
        </a:ln>
      </dgm:spPr>
      <dgm:t>
        <a:bodyPr/>
        <a:p>
          <a:endParaRPr lang="en-US"/>
        </a:p>
      </dgm:t>
    </dgm:pt>
    <dgm:pt modelId="{01490258-CBF4-4B48-8C8F-FEE69E8FDFE5}" cxnId="{5F8F0082-C2C7-4AAF-85CA-1041507E82BD}" type="sibTrans">
      <dgm:prSet/>
      <dgm:spPr/>
      <dgm:t>
        <a:bodyPr/>
        <a:p>
          <a:endParaRPr lang="en-US"/>
        </a:p>
      </dgm:t>
    </dgm:pt>
    <dgm:pt modelId="{5042EE3E-712E-48BB-BCD4-8EF98D5909F8}">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generateEmail</a:t>
          </a:r>
          <a:endParaRPr lang="en-US"/>
        </a:p>
      </dgm:t>
    </dgm:pt>
    <dgm:pt modelId="{4E9CC2B6-8035-4400-A7E0-9D5563DF29D8}" cxnId="{A9350268-8430-4843-8103-845A3A11D837}" type="parTrans">
      <dgm:prSet/>
      <dgm:spPr>
        <a:ln>
          <a:solidFill>
            <a:schemeClr val="bg1">
              <a:lumMod val="10000"/>
            </a:schemeClr>
          </a:solidFill>
        </a:ln>
      </dgm:spPr>
      <dgm:t>
        <a:bodyPr/>
        <a:p>
          <a:endParaRPr lang="en-US"/>
        </a:p>
      </dgm:t>
    </dgm:pt>
    <dgm:pt modelId="{53BD5987-70CF-4BFE-B46D-85711ABDBB7A}" cxnId="{A9350268-8430-4843-8103-845A3A11D837}" type="sibTrans">
      <dgm:prSet/>
      <dgm:spPr/>
      <dgm:t>
        <a:bodyPr/>
        <a:p>
          <a:endParaRPr lang="en-US"/>
        </a:p>
      </dgm:t>
    </dgm:pt>
    <dgm:pt modelId="{8E847AEA-0398-4B7C-9198-FE0619CCEFD2}">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printListStudent</a:t>
          </a:r>
          <a:endParaRPr lang="en-US"/>
        </a:p>
      </dgm:t>
    </dgm:pt>
    <dgm:pt modelId="{BA29FFD9-C114-4CA8-B2AA-D0858D951A69}" cxnId="{155B1D3B-54B1-4D59-9C40-EC12CF488578}" type="parTrans">
      <dgm:prSet/>
      <dgm:spPr>
        <a:ln>
          <a:solidFill>
            <a:schemeClr val="bg1">
              <a:lumMod val="10000"/>
            </a:schemeClr>
          </a:solidFill>
        </a:ln>
      </dgm:spPr>
      <dgm:t>
        <a:bodyPr/>
        <a:p>
          <a:endParaRPr lang="en-US"/>
        </a:p>
      </dgm:t>
    </dgm:pt>
    <dgm:pt modelId="{D2A124BE-81B8-4047-9AD5-FC79CB57E25F}" cxnId="{155B1D3B-54B1-4D59-9C40-EC12CF488578}" type="sibTrans">
      <dgm:prSet/>
      <dgm:spPr/>
      <dgm:t>
        <a:bodyPr/>
        <a:p>
          <a:endParaRPr lang="en-US"/>
        </a:p>
      </dgm:t>
    </dgm:pt>
    <dgm:pt modelId="{2329176E-6B41-41E9-A1F7-53962F142C42}">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in danh sách sinh viên ra file</a:t>
          </a:r>
          <a:endParaRPr lang="en-US"/>
        </a:p>
      </dgm:t>
    </dgm:pt>
    <dgm:pt modelId="{8C4E824D-FEFC-4D63-AC53-C72F9FB6017D}" cxnId="{202E4B26-E8C8-4961-B6E1-E6BB7CD748E8}" type="parTrans">
      <dgm:prSet/>
      <dgm:spPr>
        <a:ln>
          <a:solidFill>
            <a:schemeClr val="bg1">
              <a:lumMod val="10000"/>
            </a:schemeClr>
          </a:solidFill>
        </a:ln>
      </dgm:spPr>
      <dgm:t>
        <a:bodyPr/>
        <a:p>
          <a:endParaRPr lang="en-US"/>
        </a:p>
      </dgm:t>
    </dgm:pt>
    <dgm:pt modelId="{483BA2D3-9A1E-4BD8-BD62-5F1F185D6EA8}" cxnId="{202E4B26-E8C8-4961-B6E1-E6BB7CD748E8}" type="sibTrans">
      <dgm:prSet/>
      <dgm:spPr/>
      <dgm:t>
        <a:bodyPr/>
        <a:p>
          <a:endParaRPr lang="en-US"/>
        </a:p>
      </dgm:t>
    </dgm:pt>
    <dgm:pt modelId="{C511FE46-3E4A-493B-BF7D-7D951C2F4B65}">
      <dgm:prSet>
        <dgm:style>
          <a:lnRef idx="2">
            <a:schemeClr val="accent1"/>
          </a:lnRef>
          <a:fillRef idx="0">
            <a:srgbClr val="FFFFFF"/>
          </a:fillRef>
          <a:effectRef idx="0">
            <a:srgbClr val="FFFFFF"/>
          </a:effectRef>
          <a:fontRef idx="minor">
            <a:schemeClr val="tx1"/>
          </a:fontRef>
        </dgm:style>
      </dgm:prSet>
      <dgm:spPr>
        <a:solidFill>
          <a:srgbClr val="F7F9F6"/>
        </a:solidFill>
        <a:ln>
          <a:solidFill>
            <a:schemeClr val="bg1">
              <a:lumMod val="10000"/>
            </a:schemeClr>
          </a:solidFill>
        </a:ln>
      </dgm:spPr>
      <dgm:t>
        <a:bodyPr/>
        <a:p>
          <a:pPr>
            <a:buFont typeface="Times New Roman" panose="02020603050405020304" charset="0"/>
            <a:buChar char="•"/>
          </a:pPr>
          <a:r>
            <a:rPr lang="en-US" b="1"/>
            <a:t>end</a:t>
          </a:r>
          <a:endParaRPr lang="en-US"/>
        </a:p>
      </dgm:t>
    </dgm:pt>
    <dgm:pt modelId="{BB3DC83F-3A5B-4D6C-9344-787330687053}" cxnId="{65299F67-8D65-49F7-A05D-B2288B7E15F7}" type="parTrans">
      <dgm:prSet/>
      <dgm:spPr>
        <a:ln>
          <a:solidFill>
            <a:schemeClr val="bg1">
              <a:lumMod val="10000"/>
            </a:schemeClr>
          </a:solidFill>
        </a:ln>
      </dgm:spPr>
      <dgm:t>
        <a:bodyPr/>
        <a:p>
          <a:endParaRPr lang="en-US"/>
        </a:p>
      </dgm:t>
    </dgm:pt>
    <dgm:pt modelId="{74015CA9-6649-4FA0-A6C9-E6B3AFBE2880}" cxnId="{65299F67-8D65-49F7-A05D-B2288B7E15F7}" type="sibTrans">
      <dgm:prSet/>
      <dgm:spPr/>
      <dgm:t>
        <a:bodyPr/>
        <a:p>
          <a:endParaRPr lang="en-US"/>
        </a:p>
      </dgm:t>
    </dgm:pt>
    <dgm:pt modelId="{647EE52A-703A-4740-A14D-369E32799E92}" type="pres">
      <dgm:prSet presAssocID="{58903681-1F8D-4636-B96F-5904EDBAF895}" presName="hierChild1" presStyleCnt="0">
        <dgm:presLayoutVars>
          <dgm:orgChart val="1"/>
          <dgm:chPref val="1"/>
          <dgm:dir/>
          <dgm:animOne val="branch"/>
          <dgm:animLvl val="lvl"/>
          <dgm:resizeHandles/>
        </dgm:presLayoutVars>
      </dgm:prSet>
      <dgm:spPr/>
    </dgm:pt>
    <dgm:pt modelId="{A4C18271-D285-4357-977F-D0E522BB735C}" type="pres">
      <dgm:prSet presAssocID="{14F240AB-E09E-4D21-BA71-152882405389}" presName="hierRoot1" presStyleCnt="0">
        <dgm:presLayoutVars>
          <dgm:hierBranch val="init"/>
        </dgm:presLayoutVars>
      </dgm:prSet>
      <dgm:spPr/>
    </dgm:pt>
    <dgm:pt modelId="{3F5CADF4-0191-4139-995C-E2BE547BA295}" type="pres">
      <dgm:prSet presAssocID="{14F240AB-E09E-4D21-BA71-152882405389}" presName="rootComposite1" presStyleCnt="0"/>
      <dgm:spPr/>
    </dgm:pt>
    <dgm:pt modelId="{109A066C-B1F3-4282-B6F5-EB5D3C27E1BE}" type="pres">
      <dgm:prSet presAssocID="{14F240AB-E09E-4D21-BA71-152882405389}" presName="rootText1" presStyleLbl="node0" presStyleIdx="0" presStyleCnt="1">
        <dgm:presLayoutVars>
          <dgm:chPref val="3"/>
        </dgm:presLayoutVars>
      </dgm:prSet>
      <dgm:spPr/>
    </dgm:pt>
    <dgm:pt modelId="{5D2F2BCA-DF57-424F-BB92-E1D9F4B72EEE}" type="pres">
      <dgm:prSet presAssocID="{14F240AB-E09E-4D21-BA71-152882405389}" presName="rootConnector1" presStyleLbl="node1" presStyleIdx="0" presStyleCnt="0"/>
      <dgm:spPr/>
    </dgm:pt>
    <dgm:pt modelId="{E874EF7B-9433-4D39-9415-32F54FE54FF2}" type="pres">
      <dgm:prSet presAssocID="{14F240AB-E09E-4D21-BA71-152882405389}" presName="hierChild2" presStyleCnt="0"/>
      <dgm:spPr/>
    </dgm:pt>
    <dgm:pt modelId="{899FD011-9D4B-4F1E-B33A-05CDFC10ECD4}" type="pres">
      <dgm:prSet presAssocID="{B276CDAD-9F82-4D64-B08F-F8A00DAB3BC3}" presName="Name37" presStyleLbl="parChTrans1D2" presStyleIdx="0" presStyleCnt="3"/>
      <dgm:spPr/>
    </dgm:pt>
    <dgm:pt modelId="{843BBD7E-8747-424D-8309-D1C60EE79B81}" type="pres">
      <dgm:prSet presAssocID="{7E2F6F39-CAE9-4276-A91A-E7C4D855F14C}" presName="hierRoot2" presStyleCnt="0">
        <dgm:presLayoutVars>
          <dgm:hierBranch val="init"/>
        </dgm:presLayoutVars>
      </dgm:prSet>
      <dgm:spPr/>
    </dgm:pt>
    <dgm:pt modelId="{952628A6-AD7C-4DCC-88BA-BF0C44768B86}" type="pres">
      <dgm:prSet presAssocID="{7E2F6F39-CAE9-4276-A91A-E7C4D855F14C}" presName="rootComposite" presStyleCnt="0"/>
      <dgm:spPr/>
    </dgm:pt>
    <dgm:pt modelId="{FC6BE58D-53F7-4681-8F6F-41FFBEAAAD06}" type="pres">
      <dgm:prSet presAssocID="{7E2F6F39-CAE9-4276-A91A-E7C4D855F14C}" presName="rootText" presStyleLbl="node2" presStyleIdx="0" presStyleCnt="3">
        <dgm:presLayoutVars>
          <dgm:chPref val="3"/>
        </dgm:presLayoutVars>
      </dgm:prSet>
      <dgm:spPr/>
    </dgm:pt>
    <dgm:pt modelId="{DF52A3C8-FACC-424D-ACB9-72351B311EA9}" type="pres">
      <dgm:prSet presAssocID="{7E2F6F39-CAE9-4276-A91A-E7C4D855F14C}" presName="rootConnector" presStyleLbl="node2" presStyleIdx="0" presStyleCnt="3"/>
      <dgm:spPr/>
    </dgm:pt>
    <dgm:pt modelId="{7C94CA3D-5EF6-4873-BAFF-4A871223CC03}" type="pres">
      <dgm:prSet presAssocID="{7E2F6F39-CAE9-4276-A91A-E7C4D855F14C}" presName="hierChild4" presStyleCnt="0"/>
      <dgm:spPr/>
    </dgm:pt>
    <dgm:pt modelId="{68EAE1E6-3DD5-4EDA-A084-99DC9D7CF4A3}" type="pres">
      <dgm:prSet presAssocID="{7E2F6F39-CAE9-4276-A91A-E7C4D855F14C}" presName="hierChild5" presStyleCnt="0"/>
      <dgm:spPr/>
    </dgm:pt>
    <dgm:pt modelId="{EF5B9A27-41CE-4C0D-9AC2-AA99C8746560}" type="pres">
      <dgm:prSet presAssocID="{31ED03EC-6B46-4E52-B5C7-59DB559FAA9E}" presName="Name37" presStyleLbl="parChTrans1D2" presStyleIdx="1" presStyleCnt="3"/>
      <dgm:spPr/>
    </dgm:pt>
    <dgm:pt modelId="{8ECD3590-12A2-4114-93E3-74F33BE40D6A}" type="pres">
      <dgm:prSet presAssocID="{FD65A07A-10BD-48C9-9D07-98E48DA7F3E1}" presName="hierRoot2" presStyleCnt="0">
        <dgm:presLayoutVars>
          <dgm:hierBranch val="init"/>
        </dgm:presLayoutVars>
      </dgm:prSet>
      <dgm:spPr/>
    </dgm:pt>
    <dgm:pt modelId="{46E98A84-A4AF-44F7-923F-FE73AB5A0478}" type="pres">
      <dgm:prSet presAssocID="{FD65A07A-10BD-48C9-9D07-98E48DA7F3E1}" presName="rootComposite" presStyleCnt="0"/>
      <dgm:spPr/>
    </dgm:pt>
    <dgm:pt modelId="{7E6C00DC-BF75-4C80-8EDF-DEDAFBFD5DBC}" type="pres">
      <dgm:prSet presAssocID="{FD65A07A-10BD-48C9-9D07-98E48DA7F3E1}" presName="rootText" presStyleLbl="node2" presStyleIdx="1" presStyleCnt="3">
        <dgm:presLayoutVars>
          <dgm:chPref val="3"/>
        </dgm:presLayoutVars>
      </dgm:prSet>
      <dgm:spPr/>
    </dgm:pt>
    <dgm:pt modelId="{30E77F63-2A88-4BF8-BF1D-2D22F16FFF75}" type="pres">
      <dgm:prSet presAssocID="{FD65A07A-10BD-48C9-9D07-98E48DA7F3E1}" presName="rootConnector" presStyleLbl="node2" presStyleIdx="1" presStyleCnt="3"/>
      <dgm:spPr/>
    </dgm:pt>
    <dgm:pt modelId="{D0AD6019-9E07-4FA0-8227-9A7B4B2FDAEE}" type="pres">
      <dgm:prSet presAssocID="{FD65A07A-10BD-48C9-9D07-98E48DA7F3E1}" presName="hierChild4" presStyleCnt="0"/>
      <dgm:spPr/>
    </dgm:pt>
    <dgm:pt modelId="{EE976B90-F11A-492C-9B7B-1B9BBAD4B94E}" type="pres">
      <dgm:prSet presAssocID="{7A09BEEB-F145-4598-88B7-4BAD4C49C563}" presName="Name37" presStyleLbl="parChTrans1D3" presStyleIdx="0" presStyleCnt="1"/>
      <dgm:spPr/>
    </dgm:pt>
    <dgm:pt modelId="{DF087E87-243F-47DC-8C93-F0554B7BE880}" type="pres">
      <dgm:prSet presAssocID="{9AFD73EB-88E5-4D60-B861-AB87870F2D7A}" presName="hierRoot2" presStyleCnt="0">
        <dgm:presLayoutVars>
          <dgm:hierBranch val="init"/>
        </dgm:presLayoutVars>
      </dgm:prSet>
      <dgm:spPr/>
    </dgm:pt>
    <dgm:pt modelId="{05D7DE36-2053-485D-ACAC-BE42170B84EF}" type="pres">
      <dgm:prSet presAssocID="{9AFD73EB-88E5-4D60-B861-AB87870F2D7A}" presName="rootComposite" presStyleCnt="0"/>
      <dgm:spPr/>
    </dgm:pt>
    <dgm:pt modelId="{4ACAEE1F-E534-49BB-A05B-E2BB2234A558}" type="pres">
      <dgm:prSet presAssocID="{9AFD73EB-88E5-4D60-B861-AB87870F2D7A}" presName="rootText" presStyleLbl="node3" presStyleIdx="0" presStyleCnt="1">
        <dgm:presLayoutVars>
          <dgm:chPref val="3"/>
        </dgm:presLayoutVars>
      </dgm:prSet>
      <dgm:spPr/>
    </dgm:pt>
    <dgm:pt modelId="{D2809540-81B8-4D87-A05B-FEA4ED992880}" type="pres">
      <dgm:prSet presAssocID="{9AFD73EB-88E5-4D60-B861-AB87870F2D7A}" presName="rootConnector" presStyleLbl="node3" presStyleIdx="0" presStyleCnt="1"/>
      <dgm:spPr/>
    </dgm:pt>
    <dgm:pt modelId="{85F32FD2-1BDF-403C-A4E0-957010D057E9}" type="pres">
      <dgm:prSet presAssocID="{9AFD73EB-88E5-4D60-B861-AB87870F2D7A}" presName="hierChild4" presStyleCnt="0"/>
      <dgm:spPr/>
    </dgm:pt>
    <dgm:pt modelId="{6210CFDD-1970-4127-A855-41EC6E6738C6}" type="pres">
      <dgm:prSet presAssocID="{153F538C-50D7-486E-9E7B-1784169BC1FD}" presName="Name37" presStyleLbl="parChTrans1D4" presStyleIdx="0" presStyleCnt="9"/>
      <dgm:spPr/>
    </dgm:pt>
    <dgm:pt modelId="{098563B0-7D8D-42D0-AAF1-D22453AA1953}" type="pres">
      <dgm:prSet presAssocID="{95FBBFB1-E615-4318-902F-64807E43BD64}" presName="hierRoot2" presStyleCnt="0">
        <dgm:presLayoutVars>
          <dgm:hierBranch val="init"/>
        </dgm:presLayoutVars>
      </dgm:prSet>
      <dgm:spPr/>
    </dgm:pt>
    <dgm:pt modelId="{7FB41D4F-7DCE-4FD3-B176-5DC0B8EFC8EE}" type="pres">
      <dgm:prSet presAssocID="{95FBBFB1-E615-4318-902F-64807E43BD64}" presName="rootComposite" presStyleCnt="0"/>
      <dgm:spPr/>
    </dgm:pt>
    <dgm:pt modelId="{5370B62C-2FFC-4702-A8D8-C4C155F42831}" type="pres">
      <dgm:prSet presAssocID="{95FBBFB1-E615-4318-902F-64807E43BD64}" presName="rootText" presStyleLbl="node4" presStyleIdx="0" presStyleCnt="9">
        <dgm:presLayoutVars>
          <dgm:chPref val="3"/>
        </dgm:presLayoutVars>
      </dgm:prSet>
      <dgm:spPr/>
    </dgm:pt>
    <dgm:pt modelId="{D07D7238-7282-4D9E-9703-241C0493EDF0}" type="pres">
      <dgm:prSet presAssocID="{95FBBFB1-E615-4318-902F-64807E43BD64}" presName="rootConnector" presStyleLbl="node4" presStyleIdx="0" presStyleCnt="9"/>
      <dgm:spPr/>
    </dgm:pt>
    <dgm:pt modelId="{5C6DC7B7-045C-48DC-8E86-679E5346CA96}" type="pres">
      <dgm:prSet presAssocID="{95FBBFB1-E615-4318-902F-64807E43BD64}" presName="hierChild4" presStyleCnt="0"/>
      <dgm:spPr/>
    </dgm:pt>
    <dgm:pt modelId="{875AE08B-96FD-4663-BBF4-B2514C3A2F4B}" type="pres">
      <dgm:prSet presAssocID="{DA277EEA-5737-4CD8-9890-F90B0E48C303}" presName="Name37" presStyleLbl="parChTrans1D4" presStyleIdx="1" presStyleCnt="9"/>
      <dgm:spPr/>
    </dgm:pt>
    <dgm:pt modelId="{B2E5A990-6BFD-4101-BE22-D5073E6403A9}" type="pres">
      <dgm:prSet presAssocID="{E30789F8-7D1C-4E2C-A976-4EE4D882269B}" presName="hierRoot2" presStyleCnt="0">
        <dgm:presLayoutVars>
          <dgm:hierBranch val="init"/>
        </dgm:presLayoutVars>
      </dgm:prSet>
      <dgm:spPr/>
    </dgm:pt>
    <dgm:pt modelId="{4CE25957-106E-41E3-9C90-94305C6DD1B1}" type="pres">
      <dgm:prSet presAssocID="{E30789F8-7D1C-4E2C-A976-4EE4D882269B}" presName="rootComposite" presStyleCnt="0"/>
      <dgm:spPr/>
    </dgm:pt>
    <dgm:pt modelId="{A5C73952-E004-4412-8A2F-B09696DAB745}" type="pres">
      <dgm:prSet presAssocID="{E30789F8-7D1C-4E2C-A976-4EE4D882269B}" presName="rootText" presStyleLbl="node4" presStyleIdx="1" presStyleCnt="9">
        <dgm:presLayoutVars>
          <dgm:chPref val="3"/>
        </dgm:presLayoutVars>
      </dgm:prSet>
      <dgm:spPr/>
    </dgm:pt>
    <dgm:pt modelId="{B6922D3F-9172-4F57-A666-92903A962DD1}" type="pres">
      <dgm:prSet presAssocID="{E30789F8-7D1C-4E2C-A976-4EE4D882269B}" presName="rootConnector" presStyleLbl="node4" presStyleIdx="1" presStyleCnt="9"/>
      <dgm:spPr/>
    </dgm:pt>
    <dgm:pt modelId="{AABF63E5-92AA-4F08-AC69-93578ABF8B86}" type="pres">
      <dgm:prSet presAssocID="{E30789F8-7D1C-4E2C-A976-4EE4D882269B}" presName="hierChild4" presStyleCnt="0"/>
      <dgm:spPr/>
    </dgm:pt>
    <dgm:pt modelId="{96DC74FD-E2C4-4ADF-B0FF-1643AD47CBC8}" type="pres">
      <dgm:prSet presAssocID="{E30789F8-7D1C-4E2C-A976-4EE4D882269B}" presName="hierChild5" presStyleCnt="0"/>
      <dgm:spPr/>
    </dgm:pt>
    <dgm:pt modelId="{00C1DBF4-D22C-4058-A650-CB6992AA86FE}" type="pres">
      <dgm:prSet presAssocID="{95FBBFB1-E615-4318-902F-64807E43BD64}" presName="hierChild5" presStyleCnt="0"/>
      <dgm:spPr/>
    </dgm:pt>
    <dgm:pt modelId="{D2F8C1D6-A9D4-4F1E-B239-D8EF14BDD6CD}" type="pres">
      <dgm:prSet presAssocID="{541C49B8-744E-454C-B39D-B802659D747B}" presName="Name37" presStyleLbl="parChTrans1D4" presStyleIdx="2" presStyleCnt="9"/>
      <dgm:spPr/>
    </dgm:pt>
    <dgm:pt modelId="{B89F6C82-36E2-4302-A2C1-56EF42114682}" type="pres">
      <dgm:prSet presAssocID="{38939B17-4449-412A-AFD3-06ADDC7995C4}" presName="hierRoot2" presStyleCnt="0">
        <dgm:presLayoutVars>
          <dgm:hierBranch val="init"/>
        </dgm:presLayoutVars>
      </dgm:prSet>
      <dgm:spPr/>
    </dgm:pt>
    <dgm:pt modelId="{FBBDF5D2-F6F7-4AC2-A219-460404CE7576}" type="pres">
      <dgm:prSet presAssocID="{38939B17-4449-412A-AFD3-06ADDC7995C4}" presName="rootComposite" presStyleCnt="0"/>
      <dgm:spPr/>
    </dgm:pt>
    <dgm:pt modelId="{8398940F-AA85-4359-8147-9A969D3ED422}" type="pres">
      <dgm:prSet presAssocID="{38939B17-4449-412A-AFD3-06ADDC7995C4}" presName="rootText" presStyleLbl="node4" presStyleIdx="2" presStyleCnt="9">
        <dgm:presLayoutVars>
          <dgm:chPref val="3"/>
        </dgm:presLayoutVars>
      </dgm:prSet>
      <dgm:spPr/>
    </dgm:pt>
    <dgm:pt modelId="{D8B3A176-5A13-4315-A0B7-65AD79884825}" type="pres">
      <dgm:prSet presAssocID="{38939B17-4449-412A-AFD3-06ADDC7995C4}" presName="rootConnector" presStyleLbl="node4" presStyleIdx="2" presStyleCnt="9"/>
      <dgm:spPr/>
    </dgm:pt>
    <dgm:pt modelId="{4674BEB4-9F3F-4899-8D78-D4F33623FC62}" type="pres">
      <dgm:prSet presAssocID="{38939B17-4449-412A-AFD3-06ADDC7995C4}" presName="hierChild4" presStyleCnt="0"/>
      <dgm:spPr/>
    </dgm:pt>
    <dgm:pt modelId="{4D8D0F45-5E0E-47F7-86CB-86C8593DAF57}" type="pres">
      <dgm:prSet presAssocID="{38939B17-4449-412A-AFD3-06ADDC7995C4}" presName="hierChild5" presStyleCnt="0"/>
      <dgm:spPr/>
    </dgm:pt>
    <dgm:pt modelId="{36FCA047-64D7-4929-ABD5-D7F69CAD53C1}" type="pres">
      <dgm:prSet presAssocID="{55AC49AC-4CC6-43FF-8456-B15C4205D2D7}" presName="Name37" presStyleLbl="parChTrans1D4" presStyleIdx="3" presStyleCnt="9"/>
      <dgm:spPr/>
    </dgm:pt>
    <dgm:pt modelId="{70FB8F28-5A19-493D-831E-759A81F21BC6}" type="pres">
      <dgm:prSet presAssocID="{A1DE8A1B-14EC-4590-A544-B70E16FF8B4A}" presName="hierRoot2" presStyleCnt="0">
        <dgm:presLayoutVars>
          <dgm:hierBranch val="init"/>
        </dgm:presLayoutVars>
      </dgm:prSet>
      <dgm:spPr/>
    </dgm:pt>
    <dgm:pt modelId="{7440BF70-70D6-427F-A59B-3550FC3C9BBD}" type="pres">
      <dgm:prSet presAssocID="{A1DE8A1B-14EC-4590-A544-B70E16FF8B4A}" presName="rootComposite" presStyleCnt="0"/>
      <dgm:spPr/>
    </dgm:pt>
    <dgm:pt modelId="{59D56617-78D8-4598-8F6A-33740C05CE49}" type="pres">
      <dgm:prSet presAssocID="{A1DE8A1B-14EC-4590-A544-B70E16FF8B4A}" presName="rootText" presStyleLbl="node4" presStyleIdx="3" presStyleCnt="9">
        <dgm:presLayoutVars>
          <dgm:chPref val="3"/>
        </dgm:presLayoutVars>
      </dgm:prSet>
      <dgm:spPr/>
    </dgm:pt>
    <dgm:pt modelId="{FB730FFA-382D-4C5D-A2BF-E8386CAECF8B}" type="pres">
      <dgm:prSet presAssocID="{A1DE8A1B-14EC-4590-A544-B70E16FF8B4A}" presName="rootConnector" presStyleLbl="node4" presStyleIdx="3" presStyleCnt="9"/>
      <dgm:spPr/>
    </dgm:pt>
    <dgm:pt modelId="{72A66EBA-739A-452A-9919-92B6483E4994}" type="pres">
      <dgm:prSet presAssocID="{A1DE8A1B-14EC-4590-A544-B70E16FF8B4A}" presName="hierChild4" presStyleCnt="0"/>
      <dgm:spPr/>
    </dgm:pt>
    <dgm:pt modelId="{497D6E46-781A-4F80-8E8B-05C0CB642769}" type="pres">
      <dgm:prSet presAssocID="{A1DE8A1B-14EC-4590-A544-B70E16FF8B4A}" presName="hierChild5" presStyleCnt="0"/>
      <dgm:spPr/>
    </dgm:pt>
    <dgm:pt modelId="{CBF1DBE4-4385-4B01-8241-782B6CE8BE60}" type="pres">
      <dgm:prSet presAssocID="{2BA4A3E7-5445-4B30-9256-3D2203B2876D}" presName="Name37" presStyleLbl="parChTrans1D4" presStyleIdx="4" presStyleCnt="9"/>
      <dgm:spPr/>
    </dgm:pt>
    <dgm:pt modelId="{DC94E4E0-D362-43D7-9433-6D797A6CF2C9}" type="pres">
      <dgm:prSet presAssocID="{60A35BCA-2B26-4772-96E5-7FCDEB92CD81}" presName="hierRoot2" presStyleCnt="0">
        <dgm:presLayoutVars>
          <dgm:hierBranch val="init"/>
        </dgm:presLayoutVars>
      </dgm:prSet>
      <dgm:spPr/>
    </dgm:pt>
    <dgm:pt modelId="{843B2F5A-847F-495F-9655-895EBB961FC0}" type="pres">
      <dgm:prSet presAssocID="{60A35BCA-2B26-4772-96E5-7FCDEB92CD81}" presName="rootComposite" presStyleCnt="0"/>
      <dgm:spPr/>
    </dgm:pt>
    <dgm:pt modelId="{98EE0900-F38A-48B2-A749-5D77FB2E2E77}" type="pres">
      <dgm:prSet presAssocID="{60A35BCA-2B26-4772-96E5-7FCDEB92CD81}" presName="rootText" presStyleLbl="node4" presStyleIdx="4" presStyleCnt="9">
        <dgm:presLayoutVars>
          <dgm:chPref val="3"/>
        </dgm:presLayoutVars>
      </dgm:prSet>
      <dgm:spPr/>
    </dgm:pt>
    <dgm:pt modelId="{014AECB1-26B5-4363-ABFC-660EE72ECEB7}" type="pres">
      <dgm:prSet presAssocID="{60A35BCA-2B26-4772-96E5-7FCDEB92CD81}" presName="rootConnector" presStyleLbl="node4" presStyleIdx="4" presStyleCnt="9"/>
      <dgm:spPr/>
    </dgm:pt>
    <dgm:pt modelId="{4ABA125A-4FD8-4F9F-B4D3-5F606971C2B9}" type="pres">
      <dgm:prSet presAssocID="{60A35BCA-2B26-4772-96E5-7FCDEB92CD81}" presName="hierChild4" presStyleCnt="0"/>
      <dgm:spPr/>
    </dgm:pt>
    <dgm:pt modelId="{E2DBE48E-61C6-4D73-A430-DD07A0E92DB5}" type="pres">
      <dgm:prSet presAssocID="{60A35BCA-2B26-4772-96E5-7FCDEB92CD81}" presName="hierChild5" presStyleCnt="0"/>
      <dgm:spPr/>
    </dgm:pt>
    <dgm:pt modelId="{28B98F5C-F37E-420D-BC12-270B5060D5A1}" type="pres">
      <dgm:prSet presAssocID="{1E2FD08F-CF2B-48D4-A190-073F0E1F7DF9}" presName="Name37" presStyleLbl="parChTrans1D4" presStyleIdx="5" presStyleCnt="9"/>
      <dgm:spPr/>
    </dgm:pt>
    <dgm:pt modelId="{4C120022-6569-41E1-AF52-0B561E3B9F63}" type="pres">
      <dgm:prSet presAssocID="{625D883E-6C43-4C68-95FD-304FA443A23C}" presName="hierRoot2" presStyleCnt="0">
        <dgm:presLayoutVars>
          <dgm:hierBranch val="init"/>
        </dgm:presLayoutVars>
      </dgm:prSet>
      <dgm:spPr/>
    </dgm:pt>
    <dgm:pt modelId="{4425F28A-096D-48D9-9EDA-00C0F4D897E5}" type="pres">
      <dgm:prSet presAssocID="{625D883E-6C43-4C68-95FD-304FA443A23C}" presName="rootComposite" presStyleCnt="0"/>
      <dgm:spPr/>
    </dgm:pt>
    <dgm:pt modelId="{61148256-397E-496E-9CDA-F15BD2EB56DB}" type="pres">
      <dgm:prSet presAssocID="{625D883E-6C43-4C68-95FD-304FA443A23C}" presName="rootText" presStyleLbl="node4" presStyleIdx="5" presStyleCnt="9">
        <dgm:presLayoutVars>
          <dgm:chPref val="3"/>
        </dgm:presLayoutVars>
      </dgm:prSet>
      <dgm:spPr/>
    </dgm:pt>
    <dgm:pt modelId="{D7AAA57F-F535-4358-A020-5C356ECBCC87}" type="pres">
      <dgm:prSet presAssocID="{625D883E-6C43-4C68-95FD-304FA443A23C}" presName="rootConnector" presStyleLbl="node4" presStyleIdx="5" presStyleCnt="9"/>
      <dgm:spPr/>
    </dgm:pt>
    <dgm:pt modelId="{3FB4B3F1-8D2E-49D4-BD79-FA6147B3EB7E}" type="pres">
      <dgm:prSet presAssocID="{625D883E-6C43-4C68-95FD-304FA443A23C}" presName="hierChild4" presStyleCnt="0"/>
      <dgm:spPr/>
    </dgm:pt>
    <dgm:pt modelId="{D0D2E6AA-C98F-4DA0-A5B1-E797596228EA}" type="pres">
      <dgm:prSet presAssocID="{625D883E-6C43-4C68-95FD-304FA443A23C}" presName="hierChild5" presStyleCnt="0"/>
      <dgm:spPr/>
    </dgm:pt>
    <dgm:pt modelId="{52AD7904-E90E-4963-9BF9-5DA7535A104A}" type="pres">
      <dgm:prSet presAssocID="{4E9CC2B6-8035-4400-A7E0-9D5563DF29D8}" presName="Name37" presStyleLbl="parChTrans1D4" presStyleIdx="6" presStyleCnt="9"/>
      <dgm:spPr/>
    </dgm:pt>
    <dgm:pt modelId="{EB8B4B2F-A1F1-4558-BB74-EC83D819A50D}" type="pres">
      <dgm:prSet presAssocID="{5042EE3E-712E-48BB-BCD4-8EF98D5909F8}" presName="hierRoot2" presStyleCnt="0">
        <dgm:presLayoutVars>
          <dgm:hierBranch val="init"/>
        </dgm:presLayoutVars>
      </dgm:prSet>
      <dgm:spPr/>
    </dgm:pt>
    <dgm:pt modelId="{D1658393-B104-4693-BCF7-74FDE462DFE0}" type="pres">
      <dgm:prSet presAssocID="{5042EE3E-712E-48BB-BCD4-8EF98D5909F8}" presName="rootComposite" presStyleCnt="0"/>
      <dgm:spPr/>
    </dgm:pt>
    <dgm:pt modelId="{2ED0DB16-B7EA-4A8A-A0A4-7F69F9B85560}" type="pres">
      <dgm:prSet presAssocID="{5042EE3E-712E-48BB-BCD4-8EF98D5909F8}" presName="rootText" presStyleLbl="node4" presStyleIdx="6" presStyleCnt="9">
        <dgm:presLayoutVars>
          <dgm:chPref val="3"/>
        </dgm:presLayoutVars>
      </dgm:prSet>
      <dgm:spPr/>
    </dgm:pt>
    <dgm:pt modelId="{6D37ED98-3E32-4E60-A02B-E674EF6AC2D3}" type="pres">
      <dgm:prSet presAssocID="{5042EE3E-712E-48BB-BCD4-8EF98D5909F8}" presName="rootConnector" presStyleLbl="node4" presStyleIdx="6" presStyleCnt="9"/>
      <dgm:spPr/>
    </dgm:pt>
    <dgm:pt modelId="{4C4AD45B-D382-429D-B418-6733634ABE62}" type="pres">
      <dgm:prSet presAssocID="{5042EE3E-712E-48BB-BCD4-8EF98D5909F8}" presName="hierChild4" presStyleCnt="0"/>
      <dgm:spPr/>
    </dgm:pt>
    <dgm:pt modelId="{C00C8E78-DE7F-40CD-BC94-A2E2C15CEB6F}" type="pres">
      <dgm:prSet presAssocID="{5042EE3E-712E-48BB-BCD4-8EF98D5909F8}" presName="hierChild5" presStyleCnt="0"/>
      <dgm:spPr/>
    </dgm:pt>
    <dgm:pt modelId="{9893992C-434F-4B56-B821-EDA1AFF51CA0}" type="pres">
      <dgm:prSet presAssocID="{BA29FFD9-C114-4CA8-B2AA-D0858D951A69}" presName="Name37" presStyleLbl="parChTrans1D4" presStyleIdx="7" presStyleCnt="9"/>
      <dgm:spPr/>
    </dgm:pt>
    <dgm:pt modelId="{DA8195E6-B89F-414F-B690-80AD205F63BA}" type="pres">
      <dgm:prSet presAssocID="{8E847AEA-0398-4B7C-9198-FE0619CCEFD2}" presName="hierRoot2" presStyleCnt="0">
        <dgm:presLayoutVars>
          <dgm:hierBranch val="init"/>
        </dgm:presLayoutVars>
      </dgm:prSet>
      <dgm:spPr/>
    </dgm:pt>
    <dgm:pt modelId="{63A40806-D0E0-413D-8899-65A19590AA6F}" type="pres">
      <dgm:prSet presAssocID="{8E847AEA-0398-4B7C-9198-FE0619CCEFD2}" presName="rootComposite" presStyleCnt="0"/>
      <dgm:spPr/>
    </dgm:pt>
    <dgm:pt modelId="{A47B4007-E644-4B74-8A4B-A99C638CF70C}" type="pres">
      <dgm:prSet presAssocID="{8E847AEA-0398-4B7C-9198-FE0619CCEFD2}" presName="rootText" presStyleLbl="node4" presStyleIdx="7" presStyleCnt="9">
        <dgm:presLayoutVars>
          <dgm:chPref val="3"/>
        </dgm:presLayoutVars>
      </dgm:prSet>
      <dgm:spPr/>
    </dgm:pt>
    <dgm:pt modelId="{F024396C-D2FE-45C2-BB75-0ADE7C1F5772}" type="pres">
      <dgm:prSet presAssocID="{8E847AEA-0398-4B7C-9198-FE0619CCEFD2}" presName="rootConnector" presStyleLbl="node4" presStyleIdx="7" presStyleCnt="9"/>
      <dgm:spPr/>
    </dgm:pt>
    <dgm:pt modelId="{0E350179-A04C-46FE-A6A0-8B8FC4C248D2}" type="pres">
      <dgm:prSet presAssocID="{8E847AEA-0398-4B7C-9198-FE0619CCEFD2}" presName="hierChild4" presStyleCnt="0"/>
      <dgm:spPr/>
    </dgm:pt>
    <dgm:pt modelId="{C6F3F021-CCA5-49F6-9D7F-BE3F33E6275A}" type="pres">
      <dgm:prSet presAssocID="{8C4E824D-FEFC-4D63-AC53-C72F9FB6017D}" presName="Name37" presStyleLbl="parChTrans1D4" presStyleIdx="8" presStyleCnt="9"/>
      <dgm:spPr/>
    </dgm:pt>
    <dgm:pt modelId="{A981A69D-1AE1-48AD-847E-8508E2939174}" type="pres">
      <dgm:prSet presAssocID="{2329176E-6B41-41E9-A1F7-53962F142C42}" presName="hierRoot2" presStyleCnt="0">
        <dgm:presLayoutVars>
          <dgm:hierBranch val="init"/>
        </dgm:presLayoutVars>
      </dgm:prSet>
      <dgm:spPr/>
    </dgm:pt>
    <dgm:pt modelId="{A62FAE1C-8AD2-4DD7-9A19-F6C8C16361FC}" type="pres">
      <dgm:prSet presAssocID="{2329176E-6B41-41E9-A1F7-53962F142C42}" presName="rootComposite" presStyleCnt="0"/>
      <dgm:spPr/>
    </dgm:pt>
    <dgm:pt modelId="{39428CBC-B226-4A00-9886-A84E13D47C50}" type="pres">
      <dgm:prSet presAssocID="{2329176E-6B41-41E9-A1F7-53962F142C42}" presName="rootText" presStyleLbl="node4" presStyleIdx="8" presStyleCnt="9">
        <dgm:presLayoutVars>
          <dgm:chPref val="3"/>
        </dgm:presLayoutVars>
      </dgm:prSet>
      <dgm:spPr/>
    </dgm:pt>
    <dgm:pt modelId="{44075AEA-7E7E-4A5C-B224-6E049B83AECF}" type="pres">
      <dgm:prSet presAssocID="{2329176E-6B41-41E9-A1F7-53962F142C42}" presName="rootConnector" presStyleLbl="node4" presStyleIdx="8" presStyleCnt="9"/>
      <dgm:spPr/>
    </dgm:pt>
    <dgm:pt modelId="{936C4E73-C76D-4F8D-96B1-98E76E20E4CB}" type="pres">
      <dgm:prSet presAssocID="{2329176E-6B41-41E9-A1F7-53962F142C42}" presName="hierChild4" presStyleCnt="0"/>
      <dgm:spPr/>
    </dgm:pt>
    <dgm:pt modelId="{4A564EF6-1DD6-4908-B712-B635C83998CA}" type="pres">
      <dgm:prSet presAssocID="{2329176E-6B41-41E9-A1F7-53962F142C42}" presName="hierChild5" presStyleCnt="0"/>
      <dgm:spPr/>
    </dgm:pt>
    <dgm:pt modelId="{5B1E426F-FEB2-48EF-9BAA-858CFBF714DB}" type="pres">
      <dgm:prSet presAssocID="{8E847AEA-0398-4B7C-9198-FE0619CCEFD2}" presName="hierChild5" presStyleCnt="0"/>
      <dgm:spPr/>
    </dgm:pt>
    <dgm:pt modelId="{68DE2E95-486B-4312-BCE5-0E7DF360FBA3}" type="pres">
      <dgm:prSet presAssocID="{9AFD73EB-88E5-4D60-B861-AB87870F2D7A}" presName="hierChild5" presStyleCnt="0"/>
      <dgm:spPr/>
    </dgm:pt>
    <dgm:pt modelId="{A8ACCAA5-2188-4948-AD8E-16692773D8DC}" type="pres">
      <dgm:prSet presAssocID="{FD65A07A-10BD-48C9-9D07-98E48DA7F3E1}" presName="hierChild5" presStyleCnt="0"/>
      <dgm:spPr/>
    </dgm:pt>
    <dgm:pt modelId="{9341553C-DE39-4BC7-9E5E-034AF478322A}" type="pres">
      <dgm:prSet presAssocID="{BB3DC83F-3A5B-4D6C-9344-787330687053}" presName="Name37" presStyleLbl="parChTrans1D2" presStyleIdx="2" presStyleCnt="3"/>
      <dgm:spPr/>
    </dgm:pt>
    <dgm:pt modelId="{A5BDB5A0-0FD7-4C8B-8726-19893F67BB02}" type="pres">
      <dgm:prSet presAssocID="{C511FE46-3E4A-493B-BF7D-7D951C2F4B65}" presName="hierRoot2" presStyleCnt="0">
        <dgm:presLayoutVars>
          <dgm:hierBranch val="init"/>
        </dgm:presLayoutVars>
      </dgm:prSet>
      <dgm:spPr/>
    </dgm:pt>
    <dgm:pt modelId="{E1BF2D57-0A99-4686-A96A-94A19ED8ABE5}" type="pres">
      <dgm:prSet presAssocID="{C511FE46-3E4A-493B-BF7D-7D951C2F4B65}" presName="rootComposite" presStyleCnt="0"/>
      <dgm:spPr/>
    </dgm:pt>
    <dgm:pt modelId="{CFBD29E6-C5EB-4B52-8164-84222180ED5C}" type="pres">
      <dgm:prSet presAssocID="{C511FE46-3E4A-493B-BF7D-7D951C2F4B65}" presName="rootText" presStyleLbl="node2" presStyleIdx="2" presStyleCnt="3">
        <dgm:presLayoutVars>
          <dgm:chPref val="3"/>
        </dgm:presLayoutVars>
      </dgm:prSet>
      <dgm:spPr/>
    </dgm:pt>
    <dgm:pt modelId="{111D4EC1-4B9A-493C-AB2E-2E5ABE766948}" type="pres">
      <dgm:prSet presAssocID="{C511FE46-3E4A-493B-BF7D-7D951C2F4B65}" presName="rootConnector" presStyleLbl="node2" presStyleIdx="2" presStyleCnt="3"/>
      <dgm:spPr/>
    </dgm:pt>
    <dgm:pt modelId="{99797A6D-8EE5-4775-A0A2-C64BD551CACC}" type="pres">
      <dgm:prSet presAssocID="{C511FE46-3E4A-493B-BF7D-7D951C2F4B65}" presName="hierChild4" presStyleCnt="0"/>
      <dgm:spPr/>
    </dgm:pt>
    <dgm:pt modelId="{D24279A7-D7C3-40F3-A59F-D0E048D69FE1}" type="pres">
      <dgm:prSet presAssocID="{C511FE46-3E4A-493B-BF7D-7D951C2F4B65}" presName="hierChild5" presStyleCnt="0"/>
      <dgm:spPr/>
    </dgm:pt>
    <dgm:pt modelId="{3088319F-4F23-4135-A644-65DC369AEE1A}" type="pres">
      <dgm:prSet presAssocID="{14F240AB-E09E-4D21-BA71-152882405389}" presName="hierChild3" presStyleCnt="0"/>
      <dgm:spPr/>
    </dgm:pt>
  </dgm:ptLst>
  <dgm:cxnLst>
    <dgm:cxn modelId="{ACF53B01-6534-45A5-ADBB-34C626B6BC5D}" type="presOf" srcId="{E30789F8-7D1C-4E2C-A976-4EE4D882269B}" destId="{B6922D3F-9172-4F57-A666-92903A962DD1}" srcOrd="1" destOrd="0" presId="urn:microsoft.com/office/officeart/2005/8/layout/orgChart1"/>
    <dgm:cxn modelId="{BF230102-DDCC-43B5-ADE3-A7B7F06E0628}" type="presOf" srcId="{BA29FFD9-C114-4CA8-B2AA-D0858D951A69}" destId="{9893992C-434F-4B56-B821-EDA1AFF51CA0}" srcOrd="0" destOrd="0" presId="urn:microsoft.com/office/officeart/2005/8/layout/orgChart1"/>
    <dgm:cxn modelId="{CEE37103-57A0-494E-BEC8-E06F9B6C0D20}" type="presOf" srcId="{625D883E-6C43-4C68-95FD-304FA443A23C}" destId="{D7AAA57F-F535-4358-A020-5C356ECBCC87}" srcOrd="1" destOrd="0" presId="urn:microsoft.com/office/officeart/2005/8/layout/orgChart1"/>
    <dgm:cxn modelId="{AD376A07-A691-4C15-8F9D-E7298B3E1D3B}" type="presOf" srcId="{8C4E824D-FEFC-4D63-AC53-C72F9FB6017D}" destId="{C6F3F021-CCA5-49F6-9D7F-BE3F33E6275A}" srcOrd="0" destOrd="0" presId="urn:microsoft.com/office/officeart/2005/8/layout/orgChart1"/>
    <dgm:cxn modelId="{65A38F0F-A451-4BB8-9A36-AD9ECF0AEAD6}" type="presOf" srcId="{38939B17-4449-412A-AFD3-06ADDC7995C4}" destId="{D8B3A176-5A13-4315-A0B7-65AD79884825}" srcOrd="1" destOrd="0" presId="urn:microsoft.com/office/officeart/2005/8/layout/orgChart1"/>
    <dgm:cxn modelId="{11899F10-5324-420B-A534-97A838812111}" srcId="{FD65A07A-10BD-48C9-9D07-98E48DA7F3E1}" destId="{9AFD73EB-88E5-4D60-B861-AB87870F2D7A}" srcOrd="0" destOrd="0" parTransId="{7A09BEEB-F145-4598-88B7-4BAD4C49C563}" sibTransId="{A30EC141-8BC4-4C0E-9BB5-1FE73D0CC3FC}"/>
    <dgm:cxn modelId="{6A59F216-8483-4EFC-9EFE-15AE7C8F4D6C}" type="presOf" srcId="{14F240AB-E09E-4D21-BA71-152882405389}" destId="{109A066C-B1F3-4282-B6F5-EB5D3C27E1BE}" srcOrd="0" destOrd="0" presId="urn:microsoft.com/office/officeart/2005/8/layout/orgChart1"/>
    <dgm:cxn modelId="{EE2C5117-17BB-4F50-A623-3897108F81CC}" type="presOf" srcId="{4E9CC2B6-8035-4400-A7E0-9D5563DF29D8}" destId="{52AD7904-E90E-4963-9BF9-5DA7535A104A}" srcOrd="0" destOrd="0" presId="urn:microsoft.com/office/officeart/2005/8/layout/orgChart1"/>
    <dgm:cxn modelId="{35FF9219-E12D-4454-9C18-F77978721D79}" type="presOf" srcId="{58903681-1F8D-4636-B96F-5904EDBAF895}" destId="{647EE52A-703A-4740-A14D-369E32799E92}" srcOrd="0" destOrd="0" presId="urn:microsoft.com/office/officeart/2005/8/layout/orgChart1"/>
    <dgm:cxn modelId="{33AF9A21-F842-4B50-9421-67B273AC21C0}" type="presOf" srcId="{95FBBFB1-E615-4318-902F-64807E43BD64}" destId="{5370B62C-2FFC-4702-A8D8-C4C155F42831}" srcOrd="0" destOrd="0" presId="urn:microsoft.com/office/officeart/2005/8/layout/orgChart1"/>
    <dgm:cxn modelId="{202E4B26-E8C8-4961-B6E1-E6BB7CD748E8}" srcId="{8E847AEA-0398-4B7C-9198-FE0619CCEFD2}" destId="{2329176E-6B41-41E9-A1F7-53962F142C42}" srcOrd="0" destOrd="0" parTransId="{8C4E824D-FEFC-4D63-AC53-C72F9FB6017D}" sibTransId="{483BA2D3-9A1E-4BD8-BD62-5F1F185D6EA8}"/>
    <dgm:cxn modelId="{80CDD531-8AC2-4B0B-9FD4-34EDFDB654A4}" type="presOf" srcId="{C511FE46-3E4A-493B-BF7D-7D951C2F4B65}" destId="{111D4EC1-4B9A-493C-AB2E-2E5ABE766948}" srcOrd="1" destOrd="0" presId="urn:microsoft.com/office/officeart/2005/8/layout/orgChart1"/>
    <dgm:cxn modelId="{2CFB8434-F67B-4ED1-A333-D7E51D852B7E}" srcId="{9AFD73EB-88E5-4D60-B861-AB87870F2D7A}" destId="{38939B17-4449-412A-AFD3-06ADDC7995C4}" srcOrd="1" destOrd="0" parTransId="{541C49B8-744E-454C-B39D-B802659D747B}" sibTransId="{997ADC02-EA4D-418F-8B0F-0C8A39A6EFE1}"/>
    <dgm:cxn modelId="{C08E9236-6F3A-4E07-89A8-CFF1452C1713}" type="presOf" srcId="{B276CDAD-9F82-4D64-B08F-F8A00DAB3BC3}" destId="{899FD011-9D4B-4F1E-B33A-05CDFC10ECD4}" srcOrd="0" destOrd="0" presId="urn:microsoft.com/office/officeart/2005/8/layout/orgChart1"/>
    <dgm:cxn modelId="{155B1D3B-54B1-4D59-9C40-EC12CF488578}" srcId="{9AFD73EB-88E5-4D60-B861-AB87870F2D7A}" destId="{8E847AEA-0398-4B7C-9198-FE0619CCEFD2}" srcOrd="6" destOrd="0" parTransId="{BA29FFD9-C114-4CA8-B2AA-D0858D951A69}" sibTransId="{D2A124BE-81B8-4047-9AD5-FC79CB57E25F}"/>
    <dgm:cxn modelId="{4737B93D-3CBB-4AC4-A40C-7C88DFB0DB4A}" type="presOf" srcId="{5042EE3E-712E-48BB-BCD4-8EF98D5909F8}" destId="{6D37ED98-3E32-4E60-A02B-E674EF6AC2D3}" srcOrd="1" destOrd="0" presId="urn:microsoft.com/office/officeart/2005/8/layout/orgChart1"/>
    <dgm:cxn modelId="{8C61C25C-8FFE-4D70-A41F-AE3B04894F19}" srcId="{9AFD73EB-88E5-4D60-B861-AB87870F2D7A}" destId="{95FBBFB1-E615-4318-902F-64807E43BD64}" srcOrd="0" destOrd="0" parTransId="{153F538C-50D7-486E-9E7B-1784169BC1FD}" sibTransId="{42FD13F4-1D07-4BD0-9426-EF1BC182A082}"/>
    <dgm:cxn modelId="{0EE23E5F-CD90-401E-A4CF-C700C1028841}" type="presOf" srcId="{7A09BEEB-F145-4598-88B7-4BAD4C49C563}" destId="{EE976B90-F11A-492C-9B7B-1B9BBAD4B94E}" srcOrd="0" destOrd="0" presId="urn:microsoft.com/office/officeart/2005/8/layout/orgChart1"/>
    <dgm:cxn modelId="{16E4F861-403E-435C-977B-412011E5D9A0}" type="presOf" srcId="{8E847AEA-0398-4B7C-9198-FE0619CCEFD2}" destId="{F024396C-D2FE-45C2-BB75-0ADE7C1F5772}" srcOrd="1" destOrd="0" presId="urn:microsoft.com/office/officeart/2005/8/layout/orgChart1"/>
    <dgm:cxn modelId="{450E3863-9D80-4060-8048-A279DD608156}" type="presOf" srcId="{5042EE3E-712E-48BB-BCD4-8EF98D5909F8}" destId="{2ED0DB16-B7EA-4A8A-A0A4-7F69F9B85560}" srcOrd="0" destOrd="0" presId="urn:microsoft.com/office/officeart/2005/8/layout/orgChart1"/>
    <dgm:cxn modelId="{78DB5163-64D5-4017-BC19-7EEC7FA7AB90}" type="presOf" srcId="{625D883E-6C43-4C68-95FD-304FA443A23C}" destId="{61148256-397E-496E-9CDA-F15BD2EB56DB}" srcOrd="0" destOrd="0" presId="urn:microsoft.com/office/officeart/2005/8/layout/orgChart1"/>
    <dgm:cxn modelId="{AB879365-269F-42AB-964F-1BD0155809E4}" type="presOf" srcId="{1E2FD08F-CF2B-48D4-A190-073F0E1F7DF9}" destId="{28B98F5C-F37E-420D-BC12-270B5060D5A1}" srcOrd="0" destOrd="0" presId="urn:microsoft.com/office/officeart/2005/8/layout/orgChart1"/>
    <dgm:cxn modelId="{86927D67-1DE1-4738-9B0E-3CF9E3742AE8}" type="presOf" srcId="{FD65A07A-10BD-48C9-9D07-98E48DA7F3E1}" destId="{7E6C00DC-BF75-4C80-8EDF-DEDAFBFD5DBC}" srcOrd="0" destOrd="0" presId="urn:microsoft.com/office/officeart/2005/8/layout/orgChart1"/>
    <dgm:cxn modelId="{65299F67-8D65-49F7-A05D-B2288B7E15F7}" srcId="{14F240AB-E09E-4D21-BA71-152882405389}" destId="{C511FE46-3E4A-493B-BF7D-7D951C2F4B65}" srcOrd="2" destOrd="0" parTransId="{BB3DC83F-3A5B-4D6C-9344-787330687053}" sibTransId="{74015CA9-6649-4FA0-A6C9-E6B3AFBE2880}"/>
    <dgm:cxn modelId="{A9350268-8430-4843-8103-845A3A11D837}" srcId="{9AFD73EB-88E5-4D60-B861-AB87870F2D7A}" destId="{5042EE3E-712E-48BB-BCD4-8EF98D5909F8}" srcOrd="5" destOrd="0" parTransId="{4E9CC2B6-8035-4400-A7E0-9D5563DF29D8}" sibTransId="{53BD5987-70CF-4BFE-B46D-85711ABDBB7A}"/>
    <dgm:cxn modelId="{6219B149-C6E0-4B8B-A2C0-E59B6AE59287}" type="presOf" srcId="{E30789F8-7D1C-4E2C-A976-4EE4D882269B}" destId="{A5C73952-E004-4412-8A2F-B09696DAB745}" srcOrd="0" destOrd="0" presId="urn:microsoft.com/office/officeart/2005/8/layout/orgChart1"/>
    <dgm:cxn modelId="{5E821C6A-820F-4E1A-82E5-4142D3B52F95}" type="presOf" srcId="{BB3DC83F-3A5B-4D6C-9344-787330687053}" destId="{9341553C-DE39-4BC7-9E5E-034AF478322A}" srcOrd="0" destOrd="0" presId="urn:microsoft.com/office/officeart/2005/8/layout/orgChart1"/>
    <dgm:cxn modelId="{E0A61B4D-CDAC-4379-A75C-B7E8FBB90AB9}" type="presOf" srcId="{A1DE8A1B-14EC-4590-A544-B70E16FF8B4A}" destId="{FB730FFA-382D-4C5D-A2BF-E8386CAECF8B}" srcOrd="1" destOrd="0" presId="urn:microsoft.com/office/officeart/2005/8/layout/orgChart1"/>
    <dgm:cxn modelId="{F130546E-AFEE-4D2E-8C76-ECFB1BCC857F}" type="presOf" srcId="{153F538C-50D7-486E-9E7B-1784169BC1FD}" destId="{6210CFDD-1970-4127-A855-41EC6E6738C6}" srcOrd="0" destOrd="0" presId="urn:microsoft.com/office/officeart/2005/8/layout/orgChart1"/>
    <dgm:cxn modelId="{2F53D350-FCD4-4D50-9020-F53AD23B584F}" type="presOf" srcId="{7E2F6F39-CAE9-4276-A91A-E7C4D855F14C}" destId="{DF52A3C8-FACC-424D-ACB9-72351B311EA9}" srcOrd="1" destOrd="0" presId="urn:microsoft.com/office/officeart/2005/8/layout/orgChart1"/>
    <dgm:cxn modelId="{E012E050-234D-4B81-9360-DD68B93091A2}" srcId="{14F240AB-E09E-4D21-BA71-152882405389}" destId="{7E2F6F39-CAE9-4276-A91A-E7C4D855F14C}" srcOrd="0" destOrd="0" parTransId="{B276CDAD-9F82-4D64-B08F-F8A00DAB3BC3}" sibTransId="{ACB41531-152F-424D-9436-FDD70F55C3FA}"/>
    <dgm:cxn modelId="{B94E0073-B885-4854-A6D5-103E66BF2902}" srcId="{14F240AB-E09E-4D21-BA71-152882405389}" destId="{FD65A07A-10BD-48C9-9D07-98E48DA7F3E1}" srcOrd="1" destOrd="0" parTransId="{31ED03EC-6B46-4E52-B5C7-59DB559FAA9E}" sibTransId="{B7E5C42A-FDDD-496B-A42C-CBE5803E1B8C}"/>
    <dgm:cxn modelId="{D8DA6E55-F72F-488A-945C-EF80CC25C40A}" type="presOf" srcId="{8E847AEA-0398-4B7C-9198-FE0619CCEFD2}" destId="{A47B4007-E644-4B74-8A4B-A99C638CF70C}" srcOrd="0" destOrd="0" presId="urn:microsoft.com/office/officeart/2005/8/layout/orgChart1"/>
    <dgm:cxn modelId="{FDE05376-5AE4-4DBD-A0E4-4FB6136B2993}" type="presOf" srcId="{60A35BCA-2B26-4772-96E5-7FCDEB92CD81}" destId="{014AECB1-26B5-4363-ABFC-660EE72ECEB7}" srcOrd="1" destOrd="0" presId="urn:microsoft.com/office/officeart/2005/8/layout/orgChart1"/>
    <dgm:cxn modelId="{42AC7E57-CCCD-4957-B62B-06470796406B}" type="presOf" srcId="{DA277EEA-5737-4CD8-9890-F90B0E48C303}" destId="{875AE08B-96FD-4663-BBF4-B2514C3A2F4B}" srcOrd="0" destOrd="0" presId="urn:microsoft.com/office/officeart/2005/8/layout/orgChart1"/>
    <dgm:cxn modelId="{F67FD259-6C60-49C4-9063-66CE7CFEC500}" srcId="{95FBBFB1-E615-4318-902F-64807E43BD64}" destId="{E30789F8-7D1C-4E2C-A976-4EE4D882269B}" srcOrd="0" destOrd="0" parTransId="{DA277EEA-5737-4CD8-9890-F90B0E48C303}" sibTransId="{88234EEE-8C1C-4EB1-9D4F-4F3B92A755DA}"/>
    <dgm:cxn modelId="{7028A77E-5AC8-4031-88C1-86961240CD8D}" type="presOf" srcId="{95FBBFB1-E615-4318-902F-64807E43BD64}" destId="{D07D7238-7282-4D9E-9703-241C0493EDF0}" srcOrd="1" destOrd="0" presId="urn:microsoft.com/office/officeart/2005/8/layout/orgChart1"/>
    <dgm:cxn modelId="{5F8F0082-C2C7-4AAF-85CA-1041507E82BD}" srcId="{9AFD73EB-88E5-4D60-B861-AB87870F2D7A}" destId="{625D883E-6C43-4C68-95FD-304FA443A23C}" srcOrd="4" destOrd="0" parTransId="{1E2FD08F-CF2B-48D4-A190-073F0E1F7DF9}" sibTransId="{01490258-CBF4-4B48-8C8F-FEE69E8FDFE5}"/>
    <dgm:cxn modelId="{A9CCA586-194B-48A0-AF74-06FCBCA22B0C}" type="presOf" srcId="{C511FE46-3E4A-493B-BF7D-7D951C2F4B65}" destId="{CFBD29E6-C5EB-4B52-8164-84222180ED5C}" srcOrd="0" destOrd="0" presId="urn:microsoft.com/office/officeart/2005/8/layout/orgChart1"/>
    <dgm:cxn modelId="{26714089-66EC-480B-8A62-BFEB2B509A3E}" type="presOf" srcId="{541C49B8-744E-454C-B39D-B802659D747B}" destId="{D2F8C1D6-A9D4-4F1E-B239-D8EF14BDD6CD}" srcOrd="0" destOrd="0" presId="urn:microsoft.com/office/officeart/2005/8/layout/orgChart1"/>
    <dgm:cxn modelId="{342B5A8F-7A23-445E-96B3-B57B15AF95D6}" type="presOf" srcId="{38939B17-4449-412A-AFD3-06ADDC7995C4}" destId="{8398940F-AA85-4359-8147-9A969D3ED422}" srcOrd="0" destOrd="0" presId="urn:microsoft.com/office/officeart/2005/8/layout/orgChart1"/>
    <dgm:cxn modelId="{6F5C05A5-19F9-4895-A237-83F390A1F726}" type="presOf" srcId="{60A35BCA-2B26-4772-96E5-7FCDEB92CD81}" destId="{98EE0900-F38A-48B2-A749-5D77FB2E2E77}" srcOrd="0" destOrd="0" presId="urn:microsoft.com/office/officeart/2005/8/layout/orgChart1"/>
    <dgm:cxn modelId="{9331CCA7-D160-4E6F-9AAD-7BAAC7484ABC}" srcId="{9AFD73EB-88E5-4D60-B861-AB87870F2D7A}" destId="{60A35BCA-2B26-4772-96E5-7FCDEB92CD81}" srcOrd="3" destOrd="0" parTransId="{2BA4A3E7-5445-4B30-9256-3D2203B2876D}" sibTransId="{D3DFD38C-85F1-48A4-89FA-F11CE3D32D90}"/>
    <dgm:cxn modelId="{A6E80CB0-7C2B-4202-A109-77743FF63E95}" srcId="{9AFD73EB-88E5-4D60-B861-AB87870F2D7A}" destId="{A1DE8A1B-14EC-4590-A544-B70E16FF8B4A}" srcOrd="2" destOrd="0" parTransId="{55AC49AC-4CC6-43FF-8456-B15C4205D2D7}" sibTransId="{1A8C4DB9-254C-4961-96CC-45A3F664E982}"/>
    <dgm:cxn modelId="{29949FB4-52A0-4CDD-A016-F304B6182359}" srcId="{58903681-1F8D-4636-B96F-5904EDBAF895}" destId="{14F240AB-E09E-4D21-BA71-152882405389}" srcOrd="0" destOrd="0" parTransId="{182E9544-886B-40D6-B3B2-2D05F7BDA161}" sibTransId="{30106989-194D-40F9-972F-1459B75747C0}"/>
    <dgm:cxn modelId="{284F54BF-9D46-4E9B-8AF2-965928CAEBBC}" type="presOf" srcId="{A1DE8A1B-14EC-4590-A544-B70E16FF8B4A}" destId="{59D56617-78D8-4598-8F6A-33740C05CE49}" srcOrd="0" destOrd="0" presId="urn:microsoft.com/office/officeart/2005/8/layout/orgChart1"/>
    <dgm:cxn modelId="{5E6973C1-F393-4539-8612-87AC62588D3D}" type="presOf" srcId="{7E2F6F39-CAE9-4276-A91A-E7C4D855F14C}" destId="{FC6BE58D-53F7-4681-8F6F-41FFBEAAAD06}" srcOrd="0" destOrd="0" presId="urn:microsoft.com/office/officeart/2005/8/layout/orgChart1"/>
    <dgm:cxn modelId="{48549DC7-C9CE-46EB-B365-1D6BF10DCCCF}" type="presOf" srcId="{9AFD73EB-88E5-4D60-B861-AB87870F2D7A}" destId="{4ACAEE1F-E534-49BB-A05B-E2BB2234A558}" srcOrd="0" destOrd="0" presId="urn:microsoft.com/office/officeart/2005/8/layout/orgChart1"/>
    <dgm:cxn modelId="{E11FA0C7-6F9D-47FB-9B1E-02CFC689CF6E}" type="presOf" srcId="{14F240AB-E09E-4D21-BA71-152882405389}" destId="{5D2F2BCA-DF57-424F-BB92-E1D9F4B72EEE}" srcOrd="1" destOrd="0" presId="urn:microsoft.com/office/officeart/2005/8/layout/orgChart1"/>
    <dgm:cxn modelId="{9B3391D1-3F20-4222-B8DB-D832321CEEA6}" type="presOf" srcId="{2BA4A3E7-5445-4B30-9256-3D2203B2876D}" destId="{CBF1DBE4-4385-4B01-8241-782B6CE8BE60}" srcOrd="0" destOrd="0" presId="urn:microsoft.com/office/officeart/2005/8/layout/orgChart1"/>
    <dgm:cxn modelId="{07D96DD5-9293-4C11-956D-F0253CC2C6D6}" type="presOf" srcId="{9AFD73EB-88E5-4D60-B861-AB87870F2D7A}" destId="{D2809540-81B8-4D87-A05B-FEA4ED992880}" srcOrd="1" destOrd="0" presId="urn:microsoft.com/office/officeart/2005/8/layout/orgChart1"/>
    <dgm:cxn modelId="{D21433DA-E892-4C4D-841E-0C5E9D422AA3}" type="presOf" srcId="{2329176E-6B41-41E9-A1F7-53962F142C42}" destId="{44075AEA-7E7E-4A5C-B224-6E049B83AECF}" srcOrd="1" destOrd="0" presId="urn:microsoft.com/office/officeart/2005/8/layout/orgChart1"/>
    <dgm:cxn modelId="{7E9345E5-BD7F-462E-B6D7-499CCB12043A}" type="presOf" srcId="{55AC49AC-4CC6-43FF-8456-B15C4205D2D7}" destId="{36FCA047-64D7-4929-ABD5-D7F69CAD53C1}" srcOrd="0" destOrd="0" presId="urn:microsoft.com/office/officeart/2005/8/layout/orgChart1"/>
    <dgm:cxn modelId="{ECE8EBF8-08B2-425E-90B7-529AF2AD1083}" type="presOf" srcId="{FD65A07A-10BD-48C9-9D07-98E48DA7F3E1}" destId="{30E77F63-2A88-4BF8-BF1D-2D22F16FFF75}" srcOrd="1" destOrd="0" presId="urn:microsoft.com/office/officeart/2005/8/layout/orgChart1"/>
    <dgm:cxn modelId="{A5AA6CFA-35DB-4DBC-895B-8103ADFF5172}" type="presOf" srcId="{2329176E-6B41-41E9-A1F7-53962F142C42}" destId="{39428CBC-B226-4A00-9886-A84E13D47C50}" srcOrd="0" destOrd="0" presId="urn:microsoft.com/office/officeart/2005/8/layout/orgChart1"/>
    <dgm:cxn modelId="{17836FFC-21C9-44A3-BD48-D36E98F3C477}" type="presOf" srcId="{31ED03EC-6B46-4E52-B5C7-59DB559FAA9E}" destId="{EF5B9A27-41CE-4C0D-9AC2-AA99C8746560}" srcOrd="0" destOrd="0" presId="urn:microsoft.com/office/officeart/2005/8/layout/orgChart1"/>
    <dgm:cxn modelId="{8A6DA963-488F-4D8A-B933-56B08E266A9D}" type="presParOf" srcId="{647EE52A-703A-4740-A14D-369E32799E92}" destId="{A4C18271-D285-4357-977F-D0E522BB735C}" srcOrd="0" destOrd="0" presId="urn:microsoft.com/office/officeart/2005/8/layout/orgChart1"/>
    <dgm:cxn modelId="{DE309695-30A0-4D6E-87ED-E817E8F6FD44}" type="presParOf" srcId="{A4C18271-D285-4357-977F-D0E522BB735C}" destId="{3F5CADF4-0191-4139-995C-E2BE547BA295}" srcOrd="0" destOrd="0" presId="urn:microsoft.com/office/officeart/2005/8/layout/orgChart1"/>
    <dgm:cxn modelId="{6F406D52-0D33-48BD-85C9-640773711153}" type="presParOf" srcId="{3F5CADF4-0191-4139-995C-E2BE547BA295}" destId="{109A066C-B1F3-4282-B6F5-EB5D3C27E1BE}" srcOrd="0" destOrd="0" presId="urn:microsoft.com/office/officeart/2005/8/layout/orgChart1"/>
    <dgm:cxn modelId="{879B5B9B-0BF2-43FF-87C0-51EE5A3ED433}" type="presParOf" srcId="{3F5CADF4-0191-4139-995C-E2BE547BA295}" destId="{5D2F2BCA-DF57-424F-BB92-E1D9F4B72EEE}" srcOrd="1" destOrd="0" presId="urn:microsoft.com/office/officeart/2005/8/layout/orgChart1"/>
    <dgm:cxn modelId="{067421FC-445B-4E62-BF3E-AB693C4775CB}" type="presParOf" srcId="{A4C18271-D285-4357-977F-D0E522BB735C}" destId="{E874EF7B-9433-4D39-9415-32F54FE54FF2}" srcOrd="1" destOrd="0" presId="urn:microsoft.com/office/officeart/2005/8/layout/orgChart1"/>
    <dgm:cxn modelId="{10F21612-C0B7-4D2E-A3AD-97E12F0C4A01}" type="presParOf" srcId="{E874EF7B-9433-4D39-9415-32F54FE54FF2}" destId="{899FD011-9D4B-4F1E-B33A-05CDFC10ECD4}" srcOrd="0" destOrd="0" presId="urn:microsoft.com/office/officeart/2005/8/layout/orgChart1"/>
    <dgm:cxn modelId="{6EB8EC34-94B6-4421-B2D9-B5CEF187DC67}" type="presParOf" srcId="{E874EF7B-9433-4D39-9415-32F54FE54FF2}" destId="{843BBD7E-8747-424D-8309-D1C60EE79B81}" srcOrd="1" destOrd="0" presId="urn:microsoft.com/office/officeart/2005/8/layout/orgChart1"/>
    <dgm:cxn modelId="{9CEB1166-BF70-4DFE-B913-C2F37D8412C0}" type="presParOf" srcId="{843BBD7E-8747-424D-8309-D1C60EE79B81}" destId="{952628A6-AD7C-4DCC-88BA-BF0C44768B86}" srcOrd="0" destOrd="0" presId="urn:microsoft.com/office/officeart/2005/8/layout/orgChart1"/>
    <dgm:cxn modelId="{45A4D978-652B-4C7B-9459-08CD1415C506}" type="presParOf" srcId="{952628A6-AD7C-4DCC-88BA-BF0C44768B86}" destId="{FC6BE58D-53F7-4681-8F6F-41FFBEAAAD06}" srcOrd="0" destOrd="0" presId="urn:microsoft.com/office/officeart/2005/8/layout/orgChart1"/>
    <dgm:cxn modelId="{0D4CC97B-20A3-4F50-A816-5208A6F95F9F}" type="presParOf" srcId="{952628A6-AD7C-4DCC-88BA-BF0C44768B86}" destId="{DF52A3C8-FACC-424D-ACB9-72351B311EA9}" srcOrd="1" destOrd="0" presId="urn:microsoft.com/office/officeart/2005/8/layout/orgChart1"/>
    <dgm:cxn modelId="{AEA0C5C4-2512-407A-8A7E-867156EBE7C1}" type="presParOf" srcId="{843BBD7E-8747-424D-8309-D1C60EE79B81}" destId="{7C94CA3D-5EF6-4873-BAFF-4A871223CC03}" srcOrd="1" destOrd="0" presId="urn:microsoft.com/office/officeart/2005/8/layout/orgChart1"/>
    <dgm:cxn modelId="{6BB396CE-B3BD-4F5E-8C5E-2EB5A0520CEE}" type="presParOf" srcId="{843BBD7E-8747-424D-8309-D1C60EE79B81}" destId="{68EAE1E6-3DD5-4EDA-A084-99DC9D7CF4A3}" srcOrd="2" destOrd="0" presId="urn:microsoft.com/office/officeart/2005/8/layout/orgChart1"/>
    <dgm:cxn modelId="{8679EEA1-1B03-4956-9514-56436F219322}" type="presParOf" srcId="{E874EF7B-9433-4D39-9415-32F54FE54FF2}" destId="{EF5B9A27-41CE-4C0D-9AC2-AA99C8746560}" srcOrd="2" destOrd="0" presId="urn:microsoft.com/office/officeart/2005/8/layout/orgChart1"/>
    <dgm:cxn modelId="{46AC5F13-3B51-41A2-AE67-21C1571E0463}" type="presParOf" srcId="{E874EF7B-9433-4D39-9415-32F54FE54FF2}" destId="{8ECD3590-12A2-4114-93E3-74F33BE40D6A}" srcOrd="3" destOrd="0" presId="urn:microsoft.com/office/officeart/2005/8/layout/orgChart1"/>
    <dgm:cxn modelId="{742328FF-D44C-4E1E-A197-F416C5F9ADA9}" type="presParOf" srcId="{8ECD3590-12A2-4114-93E3-74F33BE40D6A}" destId="{46E98A84-A4AF-44F7-923F-FE73AB5A0478}" srcOrd="0" destOrd="0" presId="urn:microsoft.com/office/officeart/2005/8/layout/orgChart1"/>
    <dgm:cxn modelId="{7C18763B-953B-4A4A-A95E-4A61BCF4DE53}" type="presParOf" srcId="{46E98A84-A4AF-44F7-923F-FE73AB5A0478}" destId="{7E6C00DC-BF75-4C80-8EDF-DEDAFBFD5DBC}" srcOrd="0" destOrd="0" presId="urn:microsoft.com/office/officeart/2005/8/layout/orgChart1"/>
    <dgm:cxn modelId="{DAC6EAA8-BAA9-4C9F-BAE9-D54905C0325D}" type="presParOf" srcId="{46E98A84-A4AF-44F7-923F-FE73AB5A0478}" destId="{30E77F63-2A88-4BF8-BF1D-2D22F16FFF75}" srcOrd="1" destOrd="0" presId="urn:microsoft.com/office/officeart/2005/8/layout/orgChart1"/>
    <dgm:cxn modelId="{BF80D8D6-9714-49E5-B19B-71FACA540F17}" type="presParOf" srcId="{8ECD3590-12A2-4114-93E3-74F33BE40D6A}" destId="{D0AD6019-9E07-4FA0-8227-9A7B4B2FDAEE}" srcOrd="1" destOrd="0" presId="urn:microsoft.com/office/officeart/2005/8/layout/orgChart1"/>
    <dgm:cxn modelId="{8FF2AC14-A97F-41CB-906E-1A184913C2F4}" type="presParOf" srcId="{D0AD6019-9E07-4FA0-8227-9A7B4B2FDAEE}" destId="{EE976B90-F11A-492C-9B7B-1B9BBAD4B94E}" srcOrd="0" destOrd="0" presId="urn:microsoft.com/office/officeart/2005/8/layout/orgChart1"/>
    <dgm:cxn modelId="{3BE160EF-B1F6-4C22-83AE-C592C5FE676D}" type="presParOf" srcId="{D0AD6019-9E07-4FA0-8227-9A7B4B2FDAEE}" destId="{DF087E87-243F-47DC-8C93-F0554B7BE880}" srcOrd="1" destOrd="0" presId="urn:microsoft.com/office/officeart/2005/8/layout/orgChart1"/>
    <dgm:cxn modelId="{2179AF6E-67E1-435F-AF37-FA61E4A44542}" type="presParOf" srcId="{DF087E87-243F-47DC-8C93-F0554B7BE880}" destId="{05D7DE36-2053-485D-ACAC-BE42170B84EF}" srcOrd="0" destOrd="0" presId="urn:microsoft.com/office/officeart/2005/8/layout/orgChart1"/>
    <dgm:cxn modelId="{315665A7-D116-4DC3-AB9F-1217E7E49924}" type="presParOf" srcId="{05D7DE36-2053-485D-ACAC-BE42170B84EF}" destId="{4ACAEE1F-E534-49BB-A05B-E2BB2234A558}" srcOrd="0" destOrd="0" presId="urn:microsoft.com/office/officeart/2005/8/layout/orgChart1"/>
    <dgm:cxn modelId="{2A6608A2-6AFA-4DAE-B021-E789E24DA1B3}" type="presParOf" srcId="{05D7DE36-2053-485D-ACAC-BE42170B84EF}" destId="{D2809540-81B8-4D87-A05B-FEA4ED992880}" srcOrd="1" destOrd="0" presId="urn:microsoft.com/office/officeart/2005/8/layout/orgChart1"/>
    <dgm:cxn modelId="{ACE2C6EF-CEFB-4A7D-B800-E37D26F67DF9}" type="presParOf" srcId="{DF087E87-243F-47DC-8C93-F0554B7BE880}" destId="{85F32FD2-1BDF-403C-A4E0-957010D057E9}" srcOrd="1" destOrd="0" presId="urn:microsoft.com/office/officeart/2005/8/layout/orgChart1"/>
    <dgm:cxn modelId="{D1F08969-5EA7-4A80-8D05-2219DFD6CFA5}" type="presParOf" srcId="{85F32FD2-1BDF-403C-A4E0-957010D057E9}" destId="{6210CFDD-1970-4127-A855-41EC6E6738C6}" srcOrd="0" destOrd="0" presId="urn:microsoft.com/office/officeart/2005/8/layout/orgChart1"/>
    <dgm:cxn modelId="{9698E983-8C13-4B87-B2CF-27EED4FFF293}" type="presParOf" srcId="{85F32FD2-1BDF-403C-A4E0-957010D057E9}" destId="{098563B0-7D8D-42D0-AAF1-D22453AA1953}" srcOrd="1" destOrd="0" presId="urn:microsoft.com/office/officeart/2005/8/layout/orgChart1"/>
    <dgm:cxn modelId="{DFA81D0C-8D17-4EC4-8A13-C334662F939A}" type="presParOf" srcId="{098563B0-7D8D-42D0-AAF1-D22453AA1953}" destId="{7FB41D4F-7DCE-4FD3-B176-5DC0B8EFC8EE}" srcOrd="0" destOrd="0" presId="urn:microsoft.com/office/officeart/2005/8/layout/orgChart1"/>
    <dgm:cxn modelId="{5091F516-3CD8-4197-B098-6151715A154A}" type="presParOf" srcId="{7FB41D4F-7DCE-4FD3-B176-5DC0B8EFC8EE}" destId="{5370B62C-2FFC-4702-A8D8-C4C155F42831}" srcOrd="0" destOrd="0" presId="urn:microsoft.com/office/officeart/2005/8/layout/orgChart1"/>
    <dgm:cxn modelId="{AB40FCA3-7977-48C8-BC95-E80A35845FAF}" type="presParOf" srcId="{7FB41D4F-7DCE-4FD3-B176-5DC0B8EFC8EE}" destId="{D07D7238-7282-4D9E-9703-241C0493EDF0}" srcOrd="1" destOrd="0" presId="urn:microsoft.com/office/officeart/2005/8/layout/orgChart1"/>
    <dgm:cxn modelId="{4BBFE448-5DE6-42E0-9116-466938A011B2}" type="presParOf" srcId="{098563B0-7D8D-42D0-AAF1-D22453AA1953}" destId="{5C6DC7B7-045C-48DC-8E86-679E5346CA96}" srcOrd="1" destOrd="0" presId="urn:microsoft.com/office/officeart/2005/8/layout/orgChart1"/>
    <dgm:cxn modelId="{191DAA2C-31E9-40C6-83F0-45C503EF878C}" type="presParOf" srcId="{5C6DC7B7-045C-48DC-8E86-679E5346CA96}" destId="{875AE08B-96FD-4663-BBF4-B2514C3A2F4B}" srcOrd="0" destOrd="0" presId="urn:microsoft.com/office/officeart/2005/8/layout/orgChart1"/>
    <dgm:cxn modelId="{21904E4B-C29D-4CCE-83F8-1F98D110F482}" type="presParOf" srcId="{5C6DC7B7-045C-48DC-8E86-679E5346CA96}" destId="{B2E5A990-6BFD-4101-BE22-D5073E6403A9}" srcOrd="1" destOrd="0" presId="urn:microsoft.com/office/officeart/2005/8/layout/orgChart1"/>
    <dgm:cxn modelId="{945A87A8-1274-43C3-B250-FE64358403AA}" type="presParOf" srcId="{B2E5A990-6BFD-4101-BE22-D5073E6403A9}" destId="{4CE25957-106E-41E3-9C90-94305C6DD1B1}" srcOrd="0" destOrd="0" presId="urn:microsoft.com/office/officeart/2005/8/layout/orgChart1"/>
    <dgm:cxn modelId="{025F11CB-F5A3-415F-B1C6-91D7A9303808}" type="presParOf" srcId="{4CE25957-106E-41E3-9C90-94305C6DD1B1}" destId="{A5C73952-E004-4412-8A2F-B09696DAB745}" srcOrd="0" destOrd="0" presId="urn:microsoft.com/office/officeart/2005/8/layout/orgChart1"/>
    <dgm:cxn modelId="{EB5061D4-1262-4D13-92D5-6DB7CED252CF}" type="presParOf" srcId="{4CE25957-106E-41E3-9C90-94305C6DD1B1}" destId="{B6922D3F-9172-4F57-A666-92903A962DD1}" srcOrd="1" destOrd="0" presId="urn:microsoft.com/office/officeart/2005/8/layout/orgChart1"/>
    <dgm:cxn modelId="{54303FC8-0B60-4164-8F4B-91177EF12A6B}" type="presParOf" srcId="{B2E5A990-6BFD-4101-BE22-D5073E6403A9}" destId="{AABF63E5-92AA-4F08-AC69-93578ABF8B86}" srcOrd="1" destOrd="0" presId="urn:microsoft.com/office/officeart/2005/8/layout/orgChart1"/>
    <dgm:cxn modelId="{F6F411FC-129C-48F7-8ED6-BE77B1A9DCA7}" type="presParOf" srcId="{B2E5A990-6BFD-4101-BE22-D5073E6403A9}" destId="{96DC74FD-E2C4-4ADF-B0FF-1643AD47CBC8}" srcOrd="2" destOrd="0" presId="urn:microsoft.com/office/officeart/2005/8/layout/orgChart1"/>
    <dgm:cxn modelId="{BD3AC4A7-5874-4F9A-8343-665566EFB17D}" type="presParOf" srcId="{098563B0-7D8D-42D0-AAF1-D22453AA1953}" destId="{00C1DBF4-D22C-4058-A650-CB6992AA86FE}" srcOrd="2" destOrd="0" presId="urn:microsoft.com/office/officeart/2005/8/layout/orgChart1"/>
    <dgm:cxn modelId="{B99E9DBD-5930-4949-873E-974497CE0D66}" type="presParOf" srcId="{85F32FD2-1BDF-403C-A4E0-957010D057E9}" destId="{D2F8C1D6-A9D4-4F1E-B239-D8EF14BDD6CD}" srcOrd="2" destOrd="0" presId="urn:microsoft.com/office/officeart/2005/8/layout/orgChart1"/>
    <dgm:cxn modelId="{349A90AE-49D5-468C-9A0C-C0AAAB4DB63E}" type="presParOf" srcId="{85F32FD2-1BDF-403C-A4E0-957010D057E9}" destId="{B89F6C82-36E2-4302-A2C1-56EF42114682}" srcOrd="3" destOrd="0" presId="urn:microsoft.com/office/officeart/2005/8/layout/orgChart1"/>
    <dgm:cxn modelId="{338605C3-528C-4640-A8C3-17CB624319FD}" type="presParOf" srcId="{B89F6C82-36E2-4302-A2C1-56EF42114682}" destId="{FBBDF5D2-F6F7-4AC2-A219-460404CE7576}" srcOrd="0" destOrd="0" presId="urn:microsoft.com/office/officeart/2005/8/layout/orgChart1"/>
    <dgm:cxn modelId="{8743A650-A3FE-4517-AA9C-8D628A65E263}" type="presParOf" srcId="{FBBDF5D2-F6F7-4AC2-A219-460404CE7576}" destId="{8398940F-AA85-4359-8147-9A969D3ED422}" srcOrd="0" destOrd="0" presId="urn:microsoft.com/office/officeart/2005/8/layout/orgChart1"/>
    <dgm:cxn modelId="{863BA24B-CE86-4107-B274-EBA349A1194C}" type="presParOf" srcId="{FBBDF5D2-F6F7-4AC2-A219-460404CE7576}" destId="{D8B3A176-5A13-4315-A0B7-65AD79884825}" srcOrd="1" destOrd="0" presId="urn:microsoft.com/office/officeart/2005/8/layout/orgChart1"/>
    <dgm:cxn modelId="{8BC121B9-EC62-4A98-84A9-300C1D96F3FB}" type="presParOf" srcId="{B89F6C82-36E2-4302-A2C1-56EF42114682}" destId="{4674BEB4-9F3F-4899-8D78-D4F33623FC62}" srcOrd="1" destOrd="0" presId="urn:microsoft.com/office/officeart/2005/8/layout/orgChart1"/>
    <dgm:cxn modelId="{24AF1558-1397-4257-B3B9-298002AB6A2C}" type="presParOf" srcId="{B89F6C82-36E2-4302-A2C1-56EF42114682}" destId="{4D8D0F45-5E0E-47F7-86CB-86C8593DAF57}" srcOrd="2" destOrd="0" presId="urn:microsoft.com/office/officeart/2005/8/layout/orgChart1"/>
    <dgm:cxn modelId="{A6FCC2A1-EB58-4695-B3C4-6BABC1552287}" type="presParOf" srcId="{85F32FD2-1BDF-403C-A4E0-957010D057E9}" destId="{36FCA047-64D7-4929-ABD5-D7F69CAD53C1}" srcOrd="4" destOrd="0" presId="urn:microsoft.com/office/officeart/2005/8/layout/orgChart1"/>
    <dgm:cxn modelId="{9C74D7E6-B01E-49C5-8309-BE41BED4F3A6}" type="presParOf" srcId="{85F32FD2-1BDF-403C-A4E0-957010D057E9}" destId="{70FB8F28-5A19-493D-831E-759A81F21BC6}" srcOrd="5" destOrd="0" presId="urn:microsoft.com/office/officeart/2005/8/layout/orgChart1"/>
    <dgm:cxn modelId="{0322398F-C593-46AD-8D8E-9657A2573D31}" type="presParOf" srcId="{70FB8F28-5A19-493D-831E-759A81F21BC6}" destId="{7440BF70-70D6-427F-A59B-3550FC3C9BBD}" srcOrd="0" destOrd="0" presId="urn:microsoft.com/office/officeart/2005/8/layout/orgChart1"/>
    <dgm:cxn modelId="{401643E1-387A-40C0-97E3-02350B982008}" type="presParOf" srcId="{7440BF70-70D6-427F-A59B-3550FC3C9BBD}" destId="{59D56617-78D8-4598-8F6A-33740C05CE49}" srcOrd="0" destOrd="0" presId="urn:microsoft.com/office/officeart/2005/8/layout/orgChart1"/>
    <dgm:cxn modelId="{160DEB74-BB39-40F7-B634-6278AC62558E}" type="presParOf" srcId="{7440BF70-70D6-427F-A59B-3550FC3C9BBD}" destId="{FB730FFA-382D-4C5D-A2BF-E8386CAECF8B}" srcOrd="1" destOrd="0" presId="urn:microsoft.com/office/officeart/2005/8/layout/orgChart1"/>
    <dgm:cxn modelId="{F72FCB91-A819-4D80-82A8-0966CB51FB30}" type="presParOf" srcId="{70FB8F28-5A19-493D-831E-759A81F21BC6}" destId="{72A66EBA-739A-452A-9919-92B6483E4994}" srcOrd="1" destOrd="0" presId="urn:microsoft.com/office/officeart/2005/8/layout/orgChart1"/>
    <dgm:cxn modelId="{CD115A09-CA0C-4810-871E-49AB68ACC639}" type="presParOf" srcId="{70FB8F28-5A19-493D-831E-759A81F21BC6}" destId="{497D6E46-781A-4F80-8E8B-05C0CB642769}" srcOrd="2" destOrd="0" presId="urn:microsoft.com/office/officeart/2005/8/layout/orgChart1"/>
    <dgm:cxn modelId="{A88306A4-3B06-4751-ADEE-148EEDE9707B}" type="presParOf" srcId="{85F32FD2-1BDF-403C-A4E0-957010D057E9}" destId="{CBF1DBE4-4385-4B01-8241-782B6CE8BE60}" srcOrd="6" destOrd="0" presId="urn:microsoft.com/office/officeart/2005/8/layout/orgChart1"/>
    <dgm:cxn modelId="{A3732AA9-8C6E-4D21-A326-F0E1AF57A146}" type="presParOf" srcId="{85F32FD2-1BDF-403C-A4E0-957010D057E9}" destId="{DC94E4E0-D362-43D7-9433-6D797A6CF2C9}" srcOrd="7" destOrd="0" presId="urn:microsoft.com/office/officeart/2005/8/layout/orgChart1"/>
    <dgm:cxn modelId="{0B9B666C-1050-430C-B422-E4BA14F59FDD}" type="presParOf" srcId="{DC94E4E0-D362-43D7-9433-6D797A6CF2C9}" destId="{843B2F5A-847F-495F-9655-895EBB961FC0}" srcOrd="0" destOrd="0" presId="urn:microsoft.com/office/officeart/2005/8/layout/orgChart1"/>
    <dgm:cxn modelId="{F3351D93-D4A6-44D8-98F5-05B766473E80}" type="presParOf" srcId="{843B2F5A-847F-495F-9655-895EBB961FC0}" destId="{98EE0900-F38A-48B2-A749-5D77FB2E2E77}" srcOrd="0" destOrd="0" presId="urn:microsoft.com/office/officeart/2005/8/layout/orgChart1"/>
    <dgm:cxn modelId="{337ECB53-D0C5-47B0-81FB-C8B4626110D5}" type="presParOf" srcId="{843B2F5A-847F-495F-9655-895EBB961FC0}" destId="{014AECB1-26B5-4363-ABFC-660EE72ECEB7}" srcOrd="1" destOrd="0" presId="urn:microsoft.com/office/officeart/2005/8/layout/orgChart1"/>
    <dgm:cxn modelId="{E9B3B446-8E14-401F-873F-ED206CEE4B80}" type="presParOf" srcId="{DC94E4E0-D362-43D7-9433-6D797A6CF2C9}" destId="{4ABA125A-4FD8-4F9F-B4D3-5F606971C2B9}" srcOrd="1" destOrd="0" presId="urn:microsoft.com/office/officeart/2005/8/layout/orgChart1"/>
    <dgm:cxn modelId="{38852BEF-E45E-4CD1-8558-F7F28DCA7D01}" type="presParOf" srcId="{DC94E4E0-D362-43D7-9433-6D797A6CF2C9}" destId="{E2DBE48E-61C6-4D73-A430-DD07A0E92DB5}" srcOrd="2" destOrd="0" presId="urn:microsoft.com/office/officeart/2005/8/layout/orgChart1"/>
    <dgm:cxn modelId="{65288FBE-C9F2-4368-94B5-318F0197B072}" type="presParOf" srcId="{85F32FD2-1BDF-403C-A4E0-957010D057E9}" destId="{28B98F5C-F37E-420D-BC12-270B5060D5A1}" srcOrd="8" destOrd="0" presId="urn:microsoft.com/office/officeart/2005/8/layout/orgChart1"/>
    <dgm:cxn modelId="{F2824EF5-5AE7-4167-B32E-5A48E7CCC2DB}" type="presParOf" srcId="{85F32FD2-1BDF-403C-A4E0-957010D057E9}" destId="{4C120022-6569-41E1-AF52-0B561E3B9F63}" srcOrd="9" destOrd="0" presId="urn:microsoft.com/office/officeart/2005/8/layout/orgChart1"/>
    <dgm:cxn modelId="{6FB1C835-1BCC-4A13-9783-D1D5FD9424C5}" type="presParOf" srcId="{4C120022-6569-41E1-AF52-0B561E3B9F63}" destId="{4425F28A-096D-48D9-9EDA-00C0F4D897E5}" srcOrd="0" destOrd="0" presId="urn:microsoft.com/office/officeart/2005/8/layout/orgChart1"/>
    <dgm:cxn modelId="{A4A3701B-CC0D-42F1-95ED-DE1BF8A71CCA}" type="presParOf" srcId="{4425F28A-096D-48D9-9EDA-00C0F4D897E5}" destId="{61148256-397E-496E-9CDA-F15BD2EB56DB}" srcOrd="0" destOrd="0" presId="urn:microsoft.com/office/officeart/2005/8/layout/orgChart1"/>
    <dgm:cxn modelId="{576695C5-73D0-40E8-AC8E-0A2D417E3ED5}" type="presParOf" srcId="{4425F28A-096D-48D9-9EDA-00C0F4D897E5}" destId="{D7AAA57F-F535-4358-A020-5C356ECBCC87}" srcOrd="1" destOrd="0" presId="urn:microsoft.com/office/officeart/2005/8/layout/orgChart1"/>
    <dgm:cxn modelId="{2B874EAA-96FA-4681-8FD4-E7DD4852FBC3}" type="presParOf" srcId="{4C120022-6569-41E1-AF52-0B561E3B9F63}" destId="{3FB4B3F1-8D2E-49D4-BD79-FA6147B3EB7E}" srcOrd="1" destOrd="0" presId="urn:microsoft.com/office/officeart/2005/8/layout/orgChart1"/>
    <dgm:cxn modelId="{CEB85563-68A2-446A-8275-BB3BAD860549}" type="presParOf" srcId="{4C120022-6569-41E1-AF52-0B561E3B9F63}" destId="{D0D2E6AA-C98F-4DA0-A5B1-E797596228EA}" srcOrd="2" destOrd="0" presId="urn:microsoft.com/office/officeart/2005/8/layout/orgChart1"/>
    <dgm:cxn modelId="{B2C6D97A-0C8F-4BC1-836C-7BE34CD9D7EA}" type="presParOf" srcId="{85F32FD2-1BDF-403C-A4E0-957010D057E9}" destId="{52AD7904-E90E-4963-9BF9-5DA7535A104A}" srcOrd="10" destOrd="0" presId="urn:microsoft.com/office/officeart/2005/8/layout/orgChart1"/>
    <dgm:cxn modelId="{33D96595-FB9A-4047-A12A-4AA2F71D080E}" type="presParOf" srcId="{85F32FD2-1BDF-403C-A4E0-957010D057E9}" destId="{EB8B4B2F-A1F1-4558-BB74-EC83D819A50D}" srcOrd="11" destOrd="0" presId="urn:microsoft.com/office/officeart/2005/8/layout/orgChart1"/>
    <dgm:cxn modelId="{365965B9-A923-4695-8F08-46D6C80A2C72}" type="presParOf" srcId="{EB8B4B2F-A1F1-4558-BB74-EC83D819A50D}" destId="{D1658393-B104-4693-BCF7-74FDE462DFE0}" srcOrd="0" destOrd="0" presId="urn:microsoft.com/office/officeart/2005/8/layout/orgChart1"/>
    <dgm:cxn modelId="{D97B18F9-EB79-469C-ADDE-7BE0A83C6D22}" type="presParOf" srcId="{D1658393-B104-4693-BCF7-74FDE462DFE0}" destId="{2ED0DB16-B7EA-4A8A-A0A4-7F69F9B85560}" srcOrd="0" destOrd="0" presId="urn:microsoft.com/office/officeart/2005/8/layout/orgChart1"/>
    <dgm:cxn modelId="{1C138794-EC0D-4681-88C8-2DF14377E2FE}" type="presParOf" srcId="{D1658393-B104-4693-BCF7-74FDE462DFE0}" destId="{6D37ED98-3E32-4E60-A02B-E674EF6AC2D3}" srcOrd="1" destOrd="0" presId="urn:microsoft.com/office/officeart/2005/8/layout/orgChart1"/>
    <dgm:cxn modelId="{1FBBD205-004E-40FC-9199-7217FAE609F0}" type="presParOf" srcId="{EB8B4B2F-A1F1-4558-BB74-EC83D819A50D}" destId="{4C4AD45B-D382-429D-B418-6733634ABE62}" srcOrd="1" destOrd="0" presId="urn:microsoft.com/office/officeart/2005/8/layout/orgChart1"/>
    <dgm:cxn modelId="{78D8D29E-CC9F-4924-941A-68177FB4306F}" type="presParOf" srcId="{EB8B4B2F-A1F1-4558-BB74-EC83D819A50D}" destId="{C00C8E78-DE7F-40CD-BC94-A2E2C15CEB6F}" srcOrd="2" destOrd="0" presId="urn:microsoft.com/office/officeart/2005/8/layout/orgChart1"/>
    <dgm:cxn modelId="{F03B88DF-56DB-470B-BD7B-F92F75EDD9E3}" type="presParOf" srcId="{85F32FD2-1BDF-403C-A4E0-957010D057E9}" destId="{9893992C-434F-4B56-B821-EDA1AFF51CA0}" srcOrd="12" destOrd="0" presId="urn:microsoft.com/office/officeart/2005/8/layout/orgChart1"/>
    <dgm:cxn modelId="{28D06087-B2DD-4F17-8979-B67B4FCC6A69}" type="presParOf" srcId="{85F32FD2-1BDF-403C-A4E0-957010D057E9}" destId="{DA8195E6-B89F-414F-B690-80AD205F63BA}" srcOrd="13" destOrd="0" presId="urn:microsoft.com/office/officeart/2005/8/layout/orgChart1"/>
    <dgm:cxn modelId="{FBFFA62D-FB6A-4604-8645-AC4F2A986A8A}" type="presParOf" srcId="{DA8195E6-B89F-414F-B690-80AD205F63BA}" destId="{63A40806-D0E0-413D-8899-65A19590AA6F}" srcOrd="0" destOrd="0" presId="urn:microsoft.com/office/officeart/2005/8/layout/orgChart1"/>
    <dgm:cxn modelId="{7B711356-4163-4B4C-88FE-5CD50B2F62AF}" type="presParOf" srcId="{63A40806-D0E0-413D-8899-65A19590AA6F}" destId="{A47B4007-E644-4B74-8A4B-A99C638CF70C}" srcOrd="0" destOrd="0" presId="urn:microsoft.com/office/officeart/2005/8/layout/orgChart1"/>
    <dgm:cxn modelId="{3B542382-0DA8-4AE7-A5A0-E5509BED3E6B}" type="presParOf" srcId="{63A40806-D0E0-413D-8899-65A19590AA6F}" destId="{F024396C-D2FE-45C2-BB75-0ADE7C1F5772}" srcOrd="1" destOrd="0" presId="urn:microsoft.com/office/officeart/2005/8/layout/orgChart1"/>
    <dgm:cxn modelId="{F9695AD7-AB1E-4744-9867-D0E81629C411}" type="presParOf" srcId="{DA8195E6-B89F-414F-B690-80AD205F63BA}" destId="{0E350179-A04C-46FE-A6A0-8B8FC4C248D2}" srcOrd="1" destOrd="0" presId="urn:microsoft.com/office/officeart/2005/8/layout/orgChart1"/>
    <dgm:cxn modelId="{74865613-4675-46F8-8F33-EC10C8FE7606}" type="presParOf" srcId="{0E350179-A04C-46FE-A6A0-8B8FC4C248D2}" destId="{C6F3F021-CCA5-49F6-9D7F-BE3F33E6275A}" srcOrd="0" destOrd="0" presId="urn:microsoft.com/office/officeart/2005/8/layout/orgChart1"/>
    <dgm:cxn modelId="{ADEE05F6-037B-4303-AC03-1A4CFB39F86F}" type="presParOf" srcId="{0E350179-A04C-46FE-A6A0-8B8FC4C248D2}" destId="{A981A69D-1AE1-48AD-847E-8508E2939174}" srcOrd="1" destOrd="0" presId="urn:microsoft.com/office/officeart/2005/8/layout/orgChart1"/>
    <dgm:cxn modelId="{A8F3E685-4A60-419B-B5BD-54AD0A2CE3C2}" type="presParOf" srcId="{A981A69D-1AE1-48AD-847E-8508E2939174}" destId="{A62FAE1C-8AD2-4DD7-9A19-F6C8C16361FC}" srcOrd="0" destOrd="0" presId="urn:microsoft.com/office/officeart/2005/8/layout/orgChart1"/>
    <dgm:cxn modelId="{3A8E8AB2-5DED-4181-B50D-5FA6806B07DC}" type="presParOf" srcId="{A62FAE1C-8AD2-4DD7-9A19-F6C8C16361FC}" destId="{39428CBC-B226-4A00-9886-A84E13D47C50}" srcOrd="0" destOrd="0" presId="urn:microsoft.com/office/officeart/2005/8/layout/orgChart1"/>
    <dgm:cxn modelId="{87C4F121-85EF-49DB-B0CC-8DC2ECDF0710}" type="presParOf" srcId="{A62FAE1C-8AD2-4DD7-9A19-F6C8C16361FC}" destId="{44075AEA-7E7E-4A5C-B224-6E049B83AECF}" srcOrd="1" destOrd="0" presId="urn:microsoft.com/office/officeart/2005/8/layout/orgChart1"/>
    <dgm:cxn modelId="{A4F4A727-2853-48F6-86F0-CA75900B27D9}" type="presParOf" srcId="{A981A69D-1AE1-48AD-847E-8508E2939174}" destId="{936C4E73-C76D-4F8D-96B1-98E76E20E4CB}" srcOrd="1" destOrd="0" presId="urn:microsoft.com/office/officeart/2005/8/layout/orgChart1"/>
    <dgm:cxn modelId="{E264C11A-E5AE-43BC-A1B3-CBF858254097}" type="presParOf" srcId="{A981A69D-1AE1-48AD-847E-8508E2939174}" destId="{4A564EF6-1DD6-4908-B712-B635C83998CA}" srcOrd="2" destOrd="0" presId="urn:microsoft.com/office/officeart/2005/8/layout/orgChart1"/>
    <dgm:cxn modelId="{7BADDC81-DF30-4D37-84D3-17D78B244044}" type="presParOf" srcId="{DA8195E6-B89F-414F-B690-80AD205F63BA}" destId="{5B1E426F-FEB2-48EF-9BAA-858CFBF714DB}" srcOrd="2" destOrd="0" presId="urn:microsoft.com/office/officeart/2005/8/layout/orgChart1"/>
    <dgm:cxn modelId="{7C71F077-503B-4F43-8215-29B83724D0E6}" type="presParOf" srcId="{DF087E87-243F-47DC-8C93-F0554B7BE880}" destId="{68DE2E95-486B-4312-BCE5-0E7DF360FBA3}" srcOrd="2" destOrd="0" presId="urn:microsoft.com/office/officeart/2005/8/layout/orgChart1"/>
    <dgm:cxn modelId="{74020995-CA94-47F9-882B-8D6FF4719B05}" type="presParOf" srcId="{8ECD3590-12A2-4114-93E3-74F33BE40D6A}" destId="{A8ACCAA5-2188-4948-AD8E-16692773D8DC}" srcOrd="2" destOrd="0" presId="urn:microsoft.com/office/officeart/2005/8/layout/orgChart1"/>
    <dgm:cxn modelId="{44702AC1-C3F6-434C-88C9-5213D93AE896}" type="presParOf" srcId="{E874EF7B-9433-4D39-9415-32F54FE54FF2}" destId="{9341553C-DE39-4BC7-9E5E-034AF478322A}" srcOrd="4" destOrd="0" presId="urn:microsoft.com/office/officeart/2005/8/layout/orgChart1"/>
    <dgm:cxn modelId="{1D1A88D5-FCC6-4A06-8F59-9C0FE61E4086}" type="presParOf" srcId="{E874EF7B-9433-4D39-9415-32F54FE54FF2}" destId="{A5BDB5A0-0FD7-4C8B-8726-19893F67BB02}" srcOrd="5" destOrd="0" presId="urn:microsoft.com/office/officeart/2005/8/layout/orgChart1"/>
    <dgm:cxn modelId="{7E99C6AD-14E1-407A-AB84-906850F5216D}" type="presParOf" srcId="{A5BDB5A0-0FD7-4C8B-8726-19893F67BB02}" destId="{E1BF2D57-0A99-4686-A96A-94A19ED8ABE5}" srcOrd="0" destOrd="0" presId="urn:microsoft.com/office/officeart/2005/8/layout/orgChart1"/>
    <dgm:cxn modelId="{D8CEFB9B-14AE-49E0-8892-6D85541588F5}" type="presParOf" srcId="{E1BF2D57-0A99-4686-A96A-94A19ED8ABE5}" destId="{CFBD29E6-C5EB-4B52-8164-84222180ED5C}" srcOrd="0" destOrd="0" presId="urn:microsoft.com/office/officeart/2005/8/layout/orgChart1"/>
    <dgm:cxn modelId="{9FDB20B5-6AF5-4359-88A5-C51C4C778A3A}" type="presParOf" srcId="{E1BF2D57-0A99-4686-A96A-94A19ED8ABE5}" destId="{111D4EC1-4B9A-493C-AB2E-2E5ABE766948}" srcOrd="1" destOrd="0" presId="urn:microsoft.com/office/officeart/2005/8/layout/orgChart1"/>
    <dgm:cxn modelId="{38778050-291C-423A-AA31-F358FAF1637E}" type="presParOf" srcId="{A5BDB5A0-0FD7-4C8B-8726-19893F67BB02}" destId="{99797A6D-8EE5-4775-A0A2-C64BD551CACC}" srcOrd="1" destOrd="0" presId="urn:microsoft.com/office/officeart/2005/8/layout/orgChart1"/>
    <dgm:cxn modelId="{E053D03B-C3F1-4524-9980-29CA778C200E}" type="presParOf" srcId="{A5BDB5A0-0FD7-4C8B-8726-19893F67BB02}" destId="{D24279A7-D7C3-40F3-A59F-D0E048D69FE1}" srcOrd="2" destOrd="0" presId="urn:microsoft.com/office/officeart/2005/8/layout/orgChart1"/>
    <dgm:cxn modelId="{247BF316-87E2-40AE-AAD9-C9A2055AEB4B}" type="presParOf" srcId="{A4C18271-D285-4357-977F-D0E522BB735C}" destId="{3088319F-4F23-4135-A644-65DC369AEE1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7443470" cy="4402455"/>
        <a:chOff x="0" y="0"/>
        <a:chExt cx="7443470" cy="4402455"/>
      </a:xfrm>
    </dsp:grpSpPr>
    <dsp:sp modelId="{899FD011-9D4B-4F1E-B33A-05CDFC10ECD4}">
      <dsp:nvSpPr>
        <dsp:cNvPr id="5" name="Freeform 4"/>
        <dsp:cNvSpPr/>
      </dsp:nvSpPr>
      <dsp:spPr bwMode="white">
        <a:xfrm>
          <a:off x="2554046" y="1177860"/>
          <a:ext cx="1058355" cy="183681"/>
        </a:xfrm>
        <a:custGeom>
          <a:avLst/>
          <a:gdLst/>
          <a:ahLst/>
          <a:cxnLst/>
          <a:pathLst>
            <a:path w="1667" h="289">
              <a:moveTo>
                <a:pt x="1667" y="0"/>
              </a:moveTo>
              <a:lnTo>
                <a:pt x="1667" y="145"/>
              </a:lnTo>
              <a:lnTo>
                <a:pt x="0" y="145"/>
              </a:lnTo>
              <a:lnTo>
                <a:pt x="0" y="289"/>
              </a:lnTo>
            </a:path>
          </a:pathLst>
        </a:custGeom>
        <a:ln>
          <a:solidFill>
            <a:schemeClr val="bg1">
              <a:lumMod val="10000"/>
            </a:schemeClr>
          </a:solidFill>
        </a:ln>
      </dsp:spPr>
      <dsp:style>
        <a:lnRef idx="2">
          <a:schemeClr val="accent1">
            <a:shade val="60000"/>
          </a:schemeClr>
        </a:lnRef>
        <a:fillRef idx="0">
          <a:schemeClr val="accent1"/>
        </a:fillRef>
        <a:effectRef idx="0">
          <a:scrgbClr r="0" g="0" b="0"/>
        </a:effectRef>
        <a:fontRef idx="minor"/>
      </dsp:style>
      <dsp:txXfrm>
        <a:off x="2554046" y="1177860"/>
        <a:ext cx="1058355" cy="183681"/>
      </dsp:txXfrm>
    </dsp:sp>
    <dsp:sp modelId="{EF5B9A27-41CE-4C0D-9AC2-AA99C8746560}">
      <dsp:nvSpPr>
        <dsp:cNvPr id="8" name="Freeform 7"/>
        <dsp:cNvSpPr/>
      </dsp:nvSpPr>
      <dsp:spPr bwMode="white">
        <a:xfrm>
          <a:off x="3612401" y="1177860"/>
          <a:ext cx="0" cy="183681"/>
        </a:xfrm>
        <a:custGeom>
          <a:avLst/>
          <a:gdLst/>
          <a:ahLst/>
          <a:cxnLst/>
          <a:pathLst>
            <a:path h="289">
              <a:moveTo>
                <a:pt x="0" y="0"/>
              </a:moveTo>
              <a:lnTo>
                <a:pt x="0" y="289"/>
              </a:lnTo>
            </a:path>
          </a:pathLst>
        </a:custGeom>
        <a:ln>
          <a:solidFill>
            <a:schemeClr val="bg1">
              <a:lumMod val="10000"/>
            </a:schemeClr>
          </a:solidFill>
        </a:ln>
      </dsp:spPr>
      <dsp:style>
        <a:lnRef idx="2">
          <a:schemeClr val="accent1">
            <a:shade val="60000"/>
          </a:schemeClr>
        </a:lnRef>
        <a:fillRef idx="0">
          <a:schemeClr val="accent1"/>
        </a:fillRef>
        <a:effectRef idx="0">
          <a:scrgbClr r="0" g="0" b="0"/>
        </a:effectRef>
        <a:fontRef idx="minor"/>
      </dsp:style>
      <dsp:txXfrm>
        <a:off x="3612401" y="1177860"/>
        <a:ext cx="0" cy="183681"/>
      </dsp:txXfrm>
    </dsp:sp>
    <dsp:sp modelId="{EE976B90-F11A-492C-9B7B-1B9BBAD4B94E}">
      <dsp:nvSpPr>
        <dsp:cNvPr id="11" name="Freeform 10"/>
        <dsp:cNvSpPr/>
      </dsp:nvSpPr>
      <dsp:spPr bwMode="white">
        <a:xfrm>
          <a:off x="3612401" y="1798878"/>
          <a:ext cx="0" cy="183681"/>
        </a:xfrm>
        <a:custGeom>
          <a:avLst/>
          <a:gdLst/>
          <a:ahLst/>
          <a:cxnLst/>
          <a:pathLst>
            <a:path h="289">
              <a:moveTo>
                <a:pt x="0" y="0"/>
              </a:moveTo>
              <a:lnTo>
                <a:pt x="0" y="289"/>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3612401" y="1798878"/>
        <a:ext cx="0" cy="183681"/>
      </dsp:txXfrm>
    </dsp:sp>
    <dsp:sp modelId="{6210CFDD-1970-4127-A855-41EC6E6738C6}">
      <dsp:nvSpPr>
        <dsp:cNvPr id="14" name="Freeform 13"/>
        <dsp:cNvSpPr/>
      </dsp:nvSpPr>
      <dsp:spPr bwMode="white">
        <a:xfrm>
          <a:off x="437337" y="2419896"/>
          <a:ext cx="3175064" cy="183681"/>
        </a:xfrm>
        <a:custGeom>
          <a:avLst/>
          <a:gdLst/>
          <a:ahLst/>
          <a:cxnLst/>
          <a:pathLst>
            <a:path w="5000" h="289">
              <a:moveTo>
                <a:pt x="5000" y="0"/>
              </a:moveTo>
              <a:lnTo>
                <a:pt x="5000" y="145"/>
              </a:lnTo>
              <a:lnTo>
                <a:pt x="0" y="145"/>
              </a:lnTo>
              <a:lnTo>
                <a:pt x="0" y="289"/>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437337" y="2419896"/>
        <a:ext cx="3175064" cy="183681"/>
      </dsp:txXfrm>
    </dsp:sp>
    <dsp:sp modelId="{875AE08B-96FD-4663-BBF4-B2514C3A2F4B}">
      <dsp:nvSpPr>
        <dsp:cNvPr id="17" name="Freeform 16"/>
        <dsp:cNvSpPr/>
      </dsp:nvSpPr>
      <dsp:spPr bwMode="white">
        <a:xfrm>
          <a:off x="87467" y="3040914"/>
          <a:ext cx="131201" cy="402350"/>
        </a:xfrm>
        <a:custGeom>
          <a:avLst/>
          <a:gdLst/>
          <a:ahLst/>
          <a:cxnLst/>
          <a:pathLst>
            <a:path w="207" h="634">
              <a:moveTo>
                <a:pt x="0" y="0"/>
              </a:moveTo>
              <a:lnTo>
                <a:pt x="0" y="634"/>
              </a:lnTo>
              <a:lnTo>
                <a:pt x="207" y="634"/>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87467" y="3040914"/>
        <a:ext cx="131201" cy="402350"/>
      </dsp:txXfrm>
    </dsp:sp>
    <dsp:sp modelId="{D2F8C1D6-A9D4-4F1E-B239-D8EF14BDD6CD}">
      <dsp:nvSpPr>
        <dsp:cNvPr id="20" name="Freeform 19"/>
        <dsp:cNvSpPr/>
      </dsp:nvSpPr>
      <dsp:spPr bwMode="white">
        <a:xfrm>
          <a:off x="1495691" y="2419896"/>
          <a:ext cx="2116709" cy="183681"/>
        </a:xfrm>
        <a:custGeom>
          <a:avLst/>
          <a:gdLst/>
          <a:ahLst/>
          <a:cxnLst/>
          <a:pathLst>
            <a:path w="3333" h="289">
              <a:moveTo>
                <a:pt x="3333" y="0"/>
              </a:moveTo>
              <a:lnTo>
                <a:pt x="3333" y="145"/>
              </a:lnTo>
              <a:lnTo>
                <a:pt x="0" y="145"/>
              </a:lnTo>
              <a:lnTo>
                <a:pt x="0" y="289"/>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1495691" y="2419896"/>
        <a:ext cx="2116709" cy="183681"/>
      </dsp:txXfrm>
    </dsp:sp>
    <dsp:sp modelId="{36FCA047-64D7-4929-ABD5-D7F69CAD53C1}">
      <dsp:nvSpPr>
        <dsp:cNvPr id="23" name="Freeform 22"/>
        <dsp:cNvSpPr/>
      </dsp:nvSpPr>
      <dsp:spPr bwMode="white">
        <a:xfrm>
          <a:off x="2554046" y="2419896"/>
          <a:ext cx="1058355" cy="183681"/>
        </a:xfrm>
        <a:custGeom>
          <a:avLst/>
          <a:gdLst/>
          <a:ahLst/>
          <a:cxnLst/>
          <a:pathLst>
            <a:path w="1667" h="289">
              <a:moveTo>
                <a:pt x="1667" y="0"/>
              </a:moveTo>
              <a:lnTo>
                <a:pt x="1667" y="145"/>
              </a:lnTo>
              <a:lnTo>
                <a:pt x="0" y="145"/>
              </a:lnTo>
              <a:lnTo>
                <a:pt x="0" y="289"/>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2554046" y="2419896"/>
        <a:ext cx="1058355" cy="183681"/>
      </dsp:txXfrm>
    </dsp:sp>
    <dsp:sp modelId="{CBF1DBE4-4385-4B01-8241-782B6CE8BE60}">
      <dsp:nvSpPr>
        <dsp:cNvPr id="26" name="Freeform 25"/>
        <dsp:cNvSpPr/>
      </dsp:nvSpPr>
      <dsp:spPr bwMode="white">
        <a:xfrm>
          <a:off x="3612401" y="2419896"/>
          <a:ext cx="0" cy="183681"/>
        </a:xfrm>
        <a:custGeom>
          <a:avLst/>
          <a:gdLst/>
          <a:ahLst/>
          <a:cxnLst/>
          <a:pathLst>
            <a:path h="289">
              <a:moveTo>
                <a:pt x="0" y="0"/>
              </a:moveTo>
              <a:lnTo>
                <a:pt x="0" y="289"/>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3612401" y="2419896"/>
        <a:ext cx="0" cy="183681"/>
      </dsp:txXfrm>
    </dsp:sp>
    <dsp:sp modelId="{28B98F5C-F37E-420D-BC12-270B5060D5A1}">
      <dsp:nvSpPr>
        <dsp:cNvPr id="29" name="Freeform 28"/>
        <dsp:cNvSpPr/>
      </dsp:nvSpPr>
      <dsp:spPr bwMode="white">
        <a:xfrm>
          <a:off x="3612401" y="2419896"/>
          <a:ext cx="1058355" cy="183681"/>
        </a:xfrm>
        <a:custGeom>
          <a:avLst/>
          <a:gdLst/>
          <a:ahLst/>
          <a:cxnLst/>
          <a:pathLst>
            <a:path w="1667" h="289">
              <a:moveTo>
                <a:pt x="0" y="0"/>
              </a:moveTo>
              <a:lnTo>
                <a:pt x="0" y="145"/>
              </a:lnTo>
              <a:lnTo>
                <a:pt x="1667" y="145"/>
              </a:lnTo>
              <a:lnTo>
                <a:pt x="1667" y="289"/>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3612401" y="2419896"/>
        <a:ext cx="1058355" cy="183681"/>
      </dsp:txXfrm>
    </dsp:sp>
    <dsp:sp modelId="{52AD7904-E90E-4963-9BF9-5DA7535A104A}">
      <dsp:nvSpPr>
        <dsp:cNvPr id="32" name="Freeform 31"/>
        <dsp:cNvSpPr/>
      </dsp:nvSpPr>
      <dsp:spPr bwMode="white">
        <a:xfrm>
          <a:off x="3612401" y="2419896"/>
          <a:ext cx="2116709" cy="183681"/>
        </a:xfrm>
        <a:custGeom>
          <a:avLst/>
          <a:gdLst/>
          <a:ahLst/>
          <a:cxnLst/>
          <a:pathLst>
            <a:path w="3333" h="289">
              <a:moveTo>
                <a:pt x="0" y="0"/>
              </a:moveTo>
              <a:lnTo>
                <a:pt x="0" y="145"/>
              </a:lnTo>
              <a:lnTo>
                <a:pt x="3333" y="145"/>
              </a:lnTo>
              <a:lnTo>
                <a:pt x="3333" y="289"/>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3612401" y="2419896"/>
        <a:ext cx="2116709" cy="183681"/>
      </dsp:txXfrm>
    </dsp:sp>
    <dsp:sp modelId="{9893992C-434F-4B56-B821-EDA1AFF51CA0}">
      <dsp:nvSpPr>
        <dsp:cNvPr id="35" name="Freeform 34"/>
        <dsp:cNvSpPr/>
      </dsp:nvSpPr>
      <dsp:spPr bwMode="white">
        <a:xfrm>
          <a:off x="3612401" y="2419896"/>
          <a:ext cx="3175064" cy="183681"/>
        </a:xfrm>
        <a:custGeom>
          <a:avLst/>
          <a:gdLst/>
          <a:ahLst/>
          <a:cxnLst/>
          <a:pathLst>
            <a:path w="5000" h="289">
              <a:moveTo>
                <a:pt x="0" y="0"/>
              </a:moveTo>
              <a:lnTo>
                <a:pt x="0" y="145"/>
              </a:lnTo>
              <a:lnTo>
                <a:pt x="5000" y="145"/>
              </a:lnTo>
              <a:lnTo>
                <a:pt x="5000" y="289"/>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3612401" y="2419896"/>
        <a:ext cx="3175064" cy="183681"/>
      </dsp:txXfrm>
    </dsp:sp>
    <dsp:sp modelId="{C6F3F021-CCA5-49F6-9D7F-BE3F33E6275A}">
      <dsp:nvSpPr>
        <dsp:cNvPr id="38" name="Freeform 37"/>
        <dsp:cNvSpPr/>
      </dsp:nvSpPr>
      <dsp:spPr bwMode="white">
        <a:xfrm>
          <a:off x="6437596" y="3040914"/>
          <a:ext cx="131201" cy="402350"/>
        </a:xfrm>
        <a:custGeom>
          <a:avLst/>
          <a:gdLst/>
          <a:ahLst/>
          <a:cxnLst/>
          <a:pathLst>
            <a:path w="207" h="634">
              <a:moveTo>
                <a:pt x="0" y="0"/>
              </a:moveTo>
              <a:lnTo>
                <a:pt x="0" y="634"/>
              </a:lnTo>
              <a:lnTo>
                <a:pt x="207" y="634"/>
              </a:lnTo>
            </a:path>
          </a:pathLst>
        </a:custGeom>
        <a:ln>
          <a:solidFill>
            <a:schemeClr val="bg1">
              <a:lumMod val="10000"/>
            </a:schemeClr>
          </a:solidFill>
        </a:ln>
      </dsp:spPr>
      <dsp:style>
        <a:lnRef idx="2">
          <a:schemeClr val="accent1">
            <a:shade val="80000"/>
          </a:schemeClr>
        </a:lnRef>
        <a:fillRef idx="0">
          <a:schemeClr val="accent1"/>
        </a:fillRef>
        <a:effectRef idx="0">
          <a:scrgbClr r="0" g="0" b="0"/>
        </a:effectRef>
        <a:fontRef idx="minor"/>
      </dsp:style>
      <dsp:txXfrm>
        <a:off x="6437596" y="3040914"/>
        <a:ext cx="131201" cy="402350"/>
      </dsp:txXfrm>
    </dsp:sp>
    <dsp:sp modelId="{9341553C-DE39-4BC7-9E5E-034AF478322A}">
      <dsp:nvSpPr>
        <dsp:cNvPr id="41" name="Freeform 40"/>
        <dsp:cNvSpPr/>
      </dsp:nvSpPr>
      <dsp:spPr bwMode="white">
        <a:xfrm>
          <a:off x="3612401" y="1177860"/>
          <a:ext cx="1058355" cy="183681"/>
        </a:xfrm>
        <a:custGeom>
          <a:avLst/>
          <a:gdLst/>
          <a:ahLst/>
          <a:cxnLst/>
          <a:pathLst>
            <a:path w="1667" h="289">
              <a:moveTo>
                <a:pt x="0" y="0"/>
              </a:moveTo>
              <a:lnTo>
                <a:pt x="0" y="145"/>
              </a:lnTo>
              <a:lnTo>
                <a:pt x="1667" y="145"/>
              </a:lnTo>
              <a:lnTo>
                <a:pt x="1667" y="289"/>
              </a:lnTo>
            </a:path>
          </a:pathLst>
        </a:custGeom>
        <a:ln>
          <a:solidFill>
            <a:schemeClr val="bg1">
              <a:lumMod val="10000"/>
            </a:schemeClr>
          </a:solidFill>
        </a:ln>
      </dsp:spPr>
      <dsp:style>
        <a:lnRef idx="2">
          <a:schemeClr val="accent1">
            <a:shade val="60000"/>
          </a:schemeClr>
        </a:lnRef>
        <a:fillRef idx="0">
          <a:schemeClr val="accent1"/>
        </a:fillRef>
        <a:effectRef idx="0">
          <a:scrgbClr r="0" g="0" b="0"/>
        </a:effectRef>
        <a:fontRef idx="minor"/>
      </dsp:style>
      <dsp:txXfrm>
        <a:off x="3612401" y="1177860"/>
        <a:ext cx="1058355" cy="183681"/>
      </dsp:txXfrm>
    </dsp:sp>
    <dsp:sp modelId="{109A066C-B1F3-4282-B6F5-EB5D3C27E1BE}">
      <dsp:nvSpPr>
        <dsp:cNvPr id="3" name="Rectangles 2"/>
        <dsp:cNvSpPr/>
      </dsp:nvSpPr>
      <dsp:spPr bwMode="white">
        <a:xfrm>
          <a:off x="3175064" y="740523"/>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main</a:t>
          </a:r>
          <a:endParaRPr lang="en-US"/>
        </a:p>
      </dsp:txBody>
      <dsp:txXfrm>
        <a:off x="3175064" y="740523"/>
        <a:ext cx="874673" cy="437337"/>
      </dsp:txXfrm>
    </dsp:sp>
    <dsp:sp modelId="{FC6BE58D-53F7-4681-8F6F-41FFBEAAAD06}">
      <dsp:nvSpPr>
        <dsp:cNvPr id="6" name="Rectangles 5"/>
        <dsp:cNvSpPr/>
      </dsp:nvSpPr>
      <dsp:spPr bwMode="white">
        <a:xfrm>
          <a:off x="2116709" y="1361541"/>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register</a:t>
          </a:r>
          <a:endParaRPr lang="en-US"/>
        </a:p>
      </dsp:txBody>
      <dsp:txXfrm>
        <a:off x="2116709" y="1361541"/>
        <a:ext cx="874673" cy="437337"/>
      </dsp:txXfrm>
    </dsp:sp>
    <dsp:sp modelId="{7E6C00DC-BF75-4C80-8EDF-DEDAFBFD5DBC}">
      <dsp:nvSpPr>
        <dsp:cNvPr id="9" name="Rectangles 8"/>
        <dsp:cNvSpPr/>
      </dsp:nvSpPr>
      <dsp:spPr bwMode="white">
        <a:xfrm>
          <a:off x="3175064" y="1361541"/>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login</a:t>
          </a:r>
          <a:endParaRPr lang="en-US"/>
        </a:p>
      </dsp:txBody>
      <dsp:txXfrm>
        <a:off x="3175064" y="1361541"/>
        <a:ext cx="874673" cy="437337"/>
      </dsp:txXfrm>
    </dsp:sp>
    <dsp:sp modelId="{4ACAEE1F-E534-49BB-A05B-E2BB2234A558}">
      <dsp:nvSpPr>
        <dsp:cNvPr id="12" name="Rectangles 11"/>
        <dsp:cNvSpPr/>
      </dsp:nvSpPr>
      <dsp:spPr bwMode="white">
        <a:xfrm>
          <a:off x="3175064" y="1982559"/>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processing the program</a:t>
          </a:r>
          <a:endParaRPr lang="en-US"/>
        </a:p>
      </dsp:txBody>
      <dsp:txXfrm>
        <a:off x="3175064" y="1982559"/>
        <a:ext cx="874673" cy="437337"/>
      </dsp:txXfrm>
    </dsp:sp>
    <dsp:sp modelId="{5370B62C-2FFC-4702-A8D8-C4C155F42831}">
      <dsp:nvSpPr>
        <dsp:cNvPr id="15" name="Rectangles 14"/>
        <dsp:cNvSpPr/>
      </dsp:nvSpPr>
      <dsp:spPr bwMode="white">
        <a:xfrm>
          <a:off x="0" y="2603577"/>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addStudent</a:t>
          </a:r>
          <a:endParaRPr lang="en-US"/>
        </a:p>
      </dsp:txBody>
      <dsp:txXfrm>
        <a:off x="0" y="2603577"/>
        <a:ext cx="874673" cy="437337"/>
      </dsp:txXfrm>
    </dsp:sp>
    <dsp:sp modelId="{A5C73952-E004-4412-8A2F-B09696DAB745}">
      <dsp:nvSpPr>
        <dsp:cNvPr id="18" name="Rectangles 17"/>
        <dsp:cNvSpPr/>
      </dsp:nvSpPr>
      <dsp:spPr bwMode="white">
        <a:xfrm>
          <a:off x="218668" y="3224595"/>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chỉnh sửa danh sách sinh viên</a:t>
          </a:r>
          <a:endParaRPr lang="en-US"/>
        </a:p>
      </dsp:txBody>
      <dsp:txXfrm>
        <a:off x="218668" y="3224595"/>
        <a:ext cx="874673" cy="437337"/>
      </dsp:txXfrm>
    </dsp:sp>
    <dsp:sp modelId="{8398940F-AA85-4359-8147-9A969D3ED422}">
      <dsp:nvSpPr>
        <dsp:cNvPr id="21" name="Rectangles 20"/>
        <dsp:cNvSpPr/>
      </dsp:nvSpPr>
      <dsp:spPr bwMode="white">
        <a:xfrm>
          <a:off x="1058355" y="2603577"/>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removeStudent </a:t>
          </a:r>
          <a:endParaRPr lang="en-US"/>
        </a:p>
      </dsp:txBody>
      <dsp:txXfrm>
        <a:off x="1058355" y="2603577"/>
        <a:ext cx="874673" cy="437337"/>
      </dsp:txXfrm>
    </dsp:sp>
    <dsp:sp modelId="{59D56617-78D8-4598-8F6A-33740C05CE49}">
      <dsp:nvSpPr>
        <dsp:cNvPr id="24" name="Rectangles 23"/>
        <dsp:cNvSpPr/>
      </dsp:nvSpPr>
      <dsp:spPr bwMode="white">
        <a:xfrm>
          <a:off x="2116709" y="2603577"/>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sortStuden</a:t>
          </a:r>
          <a:endParaRPr lang="en-US"/>
        </a:p>
      </dsp:txBody>
      <dsp:txXfrm>
        <a:off x="2116709" y="2603577"/>
        <a:ext cx="874673" cy="437337"/>
      </dsp:txXfrm>
    </dsp:sp>
    <dsp:sp modelId="{98EE0900-F38A-48B2-A749-5D77FB2E2E77}">
      <dsp:nvSpPr>
        <dsp:cNvPr id="27" name="Rectangles 26"/>
        <dsp:cNvSpPr/>
      </dsp:nvSpPr>
      <dsp:spPr bwMode="white">
        <a:xfrm>
          <a:off x="3175064" y="2603577"/>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searchStudent</a:t>
          </a:r>
          <a:endParaRPr lang="en-US"/>
        </a:p>
      </dsp:txBody>
      <dsp:txXfrm>
        <a:off x="3175064" y="2603577"/>
        <a:ext cx="874673" cy="437337"/>
      </dsp:txXfrm>
    </dsp:sp>
    <dsp:sp modelId="{61148256-397E-496E-9CDA-F15BD2EB56DB}">
      <dsp:nvSpPr>
        <dsp:cNvPr id="30" name="Rectangles 29"/>
        <dsp:cNvSpPr/>
      </dsp:nvSpPr>
      <dsp:spPr bwMode="white">
        <a:xfrm>
          <a:off x="4233419" y="2603577"/>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generateID</a:t>
          </a:r>
          <a:endParaRPr lang="en-US"/>
        </a:p>
      </dsp:txBody>
      <dsp:txXfrm>
        <a:off x="4233419" y="2603577"/>
        <a:ext cx="874673" cy="437337"/>
      </dsp:txXfrm>
    </dsp:sp>
    <dsp:sp modelId="{2ED0DB16-B7EA-4A8A-A0A4-7F69F9B85560}">
      <dsp:nvSpPr>
        <dsp:cNvPr id="33" name="Rectangles 32"/>
        <dsp:cNvSpPr/>
      </dsp:nvSpPr>
      <dsp:spPr bwMode="white">
        <a:xfrm>
          <a:off x="5291774" y="2603577"/>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generateEmail</a:t>
          </a:r>
          <a:endParaRPr lang="en-US"/>
        </a:p>
      </dsp:txBody>
      <dsp:txXfrm>
        <a:off x="5291774" y="2603577"/>
        <a:ext cx="874673" cy="437337"/>
      </dsp:txXfrm>
    </dsp:sp>
    <dsp:sp modelId="{A47B4007-E644-4B74-8A4B-A99C638CF70C}">
      <dsp:nvSpPr>
        <dsp:cNvPr id="36" name="Rectangles 35"/>
        <dsp:cNvSpPr/>
      </dsp:nvSpPr>
      <dsp:spPr bwMode="white">
        <a:xfrm>
          <a:off x="6350128" y="2603577"/>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printListStudent</a:t>
          </a:r>
          <a:endParaRPr lang="en-US"/>
        </a:p>
      </dsp:txBody>
      <dsp:txXfrm>
        <a:off x="6350128" y="2603577"/>
        <a:ext cx="874673" cy="437337"/>
      </dsp:txXfrm>
    </dsp:sp>
    <dsp:sp modelId="{39428CBC-B226-4A00-9886-A84E13D47C50}">
      <dsp:nvSpPr>
        <dsp:cNvPr id="39" name="Rectangles 38"/>
        <dsp:cNvSpPr/>
      </dsp:nvSpPr>
      <dsp:spPr bwMode="white">
        <a:xfrm>
          <a:off x="6568797" y="3224595"/>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in danh sách sinh viên ra file</a:t>
          </a:r>
          <a:endParaRPr lang="en-US"/>
        </a:p>
      </dsp:txBody>
      <dsp:txXfrm>
        <a:off x="6568797" y="3224595"/>
        <a:ext cx="874673" cy="437337"/>
      </dsp:txXfrm>
    </dsp:sp>
    <dsp:sp modelId="{CFBD29E6-C5EB-4B52-8164-84222180ED5C}">
      <dsp:nvSpPr>
        <dsp:cNvPr id="42" name="Rectangles 41"/>
        <dsp:cNvSpPr/>
      </dsp:nvSpPr>
      <dsp:spPr bwMode="white">
        <a:xfrm>
          <a:off x="4233419" y="1361541"/>
          <a:ext cx="874673" cy="437337"/>
        </a:xfrm>
        <a:prstGeom prst="rect">
          <a:avLst/>
        </a:prstGeom>
        <a:solidFill>
          <a:srgbClr val="F7F9F6"/>
        </a:solidFill>
        <a:ln>
          <a:solidFill>
            <a:schemeClr val="bg1">
              <a:lumMod val="10000"/>
            </a:schemeClr>
          </a:solidFill>
        </a:ln>
      </dsp:spPr>
      <dsp:style>
        <a:lnRef idx="2">
          <a:schemeClr val="accent1"/>
        </a:lnRef>
        <a:fillRef idx="0">
          <a:srgbClr val="FFFFFF"/>
        </a:fillRef>
        <a:effectRef idx="0">
          <a:srgbClr val="FFFFFF"/>
        </a:effectRef>
        <a:fontRef idx="minor">
          <a:schemeClr val="tx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Font typeface="Times New Roman" panose="02020603050405020304" charset="0"/>
            <a:buChar char="•"/>
          </a:pPr>
          <a:r>
            <a:rPr lang="en-US" b="1"/>
            <a:t>end</a:t>
          </a:r>
          <a:endParaRPr lang="en-US"/>
        </a:p>
      </dsp:txBody>
      <dsp:txXfrm>
        <a:off x="4233419" y="1361541"/>
        <a:ext cx="874673" cy="437337"/>
      </dsp:txXfrm>
    </dsp:sp>
    <dsp:sp modelId="{5D2F2BCA-DF57-424F-BB92-E1D9F4B72EEE}">
      <dsp:nvSpPr>
        <dsp:cNvPr id="4" name="Rectangles 3" hidden="1"/>
        <dsp:cNvSpPr/>
      </dsp:nvSpPr>
      <dsp:spPr>
        <a:xfrm>
          <a:off x="3175064" y="740523"/>
          <a:ext cx="174935" cy="437337"/>
        </a:xfrm>
        <a:prstGeom prst="rect">
          <a:avLst/>
        </a:prstGeom>
      </dsp:spPr>
      <dsp:txXfrm>
        <a:off x="3175064" y="740523"/>
        <a:ext cx="174935" cy="437337"/>
      </dsp:txXfrm>
    </dsp:sp>
    <dsp:sp modelId="{DF52A3C8-FACC-424D-ACB9-72351B311EA9}">
      <dsp:nvSpPr>
        <dsp:cNvPr id="7" name="Rectangles 6" hidden="1"/>
        <dsp:cNvSpPr/>
      </dsp:nvSpPr>
      <dsp:spPr>
        <a:xfrm>
          <a:off x="2116709" y="1361541"/>
          <a:ext cx="174935" cy="437337"/>
        </a:xfrm>
        <a:prstGeom prst="rect">
          <a:avLst/>
        </a:prstGeom>
      </dsp:spPr>
      <dsp:txXfrm>
        <a:off x="2116709" y="1361541"/>
        <a:ext cx="174935" cy="437337"/>
      </dsp:txXfrm>
    </dsp:sp>
    <dsp:sp modelId="{30E77F63-2A88-4BF8-BF1D-2D22F16FFF75}">
      <dsp:nvSpPr>
        <dsp:cNvPr id="10" name="Rectangles 9" hidden="1"/>
        <dsp:cNvSpPr/>
      </dsp:nvSpPr>
      <dsp:spPr>
        <a:xfrm>
          <a:off x="3175064" y="1361541"/>
          <a:ext cx="174935" cy="437337"/>
        </a:xfrm>
        <a:prstGeom prst="rect">
          <a:avLst/>
        </a:prstGeom>
      </dsp:spPr>
      <dsp:txXfrm>
        <a:off x="3175064" y="1361541"/>
        <a:ext cx="174935" cy="437337"/>
      </dsp:txXfrm>
    </dsp:sp>
    <dsp:sp modelId="{D2809540-81B8-4D87-A05B-FEA4ED992880}">
      <dsp:nvSpPr>
        <dsp:cNvPr id="13" name="Rectangles 12" hidden="1"/>
        <dsp:cNvSpPr/>
      </dsp:nvSpPr>
      <dsp:spPr>
        <a:xfrm>
          <a:off x="3175064" y="1982559"/>
          <a:ext cx="174935" cy="437337"/>
        </a:xfrm>
        <a:prstGeom prst="rect">
          <a:avLst/>
        </a:prstGeom>
      </dsp:spPr>
      <dsp:txXfrm>
        <a:off x="3175064" y="1982559"/>
        <a:ext cx="174935" cy="437337"/>
      </dsp:txXfrm>
    </dsp:sp>
    <dsp:sp modelId="{D07D7238-7282-4D9E-9703-241C0493EDF0}">
      <dsp:nvSpPr>
        <dsp:cNvPr id="16" name="Rectangles 15" hidden="1"/>
        <dsp:cNvSpPr/>
      </dsp:nvSpPr>
      <dsp:spPr>
        <a:xfrm>
          <a:off x="0" y="2603577"/>
          <a:ext cx="174935" cy="437337"/>
        </a:xfrm>
        <a:prstGeom prst="rect">
          <a:avLst/>
        </a:prstGeom>
      </dsp:spPr>
      <dsp:txXfrm>
        <a:off x="0" y="2603577"/>
        <a:ext cx="174935" cy="437337"/>
      </dsp:txXfrm>
    </dsp:sp>
    <dsp:sp modelId="{B6922D3F-9172-4F57-A666-92903A962DD1}">
      <dsp:nvSpPr>
        <dsp:cNvPr id="19" name="Rectangles 18" hidden="1"/>
        <dsp:cNvSpPr/>
      </dsp:nvSpPr>
      <dsp:spPr>
        <a:xfrm>
          <a:off x="218668" y="3224595"/>
          <a:ext cx="174935" cy="437337"/>
        </a:xfrm>
        <a:prstGeom prst="rect">
          <a:avLst/>
        </a:prstGeom>
      </dsp:spPr>
      <dsp:txXfrm>
        <a:off x="218668" y="3224595"/>
        <a:ext cx="174935" cy="437337"/>
      </dsp:txXfrm>
    </dsp:sp>
    <dsp:sp modelId="{D8B3A176-5A13-4315-A0B7-65AD79884825}">
      <dsp:nvSpPr>
        <dsp:cNvPr id="22" name="Rectangles 21" hidden="1"/>
        <dsp:cNvSpPr/>
      </dsp:nvSpPr>
      <dsp:spPr>
        <a:xfrm>
          <a:off x="1058355" y="2603577"/>
          <a:ext cx="174935" cy="437337"/>
        </a:xfrm>
        <a:prstGeom prst="rect">
          <a:avLst/>
        </a:prstGeom>
      </dsp:spPr>
      <dsp:txXfrm>
        <a:off x="1058355" y="2603577"/>
        <a:ext cx="174935" cy="437337"/>
      </dsp:txXfrm>
    </dsp:sp>
    <dsp:sp modelId="{FB730FFA-382D-4C5D-A2BF-E8386CAECF8B}">
      <dsp:nvSpPr>
        <dsp:cNvPr id="25" name="Rectangles 24" hidden="1"/>
        <dsp:cNvSpPr/>
      </dsp:nvSpPr>
      <dsp:spPr>
        <a:xfrm>
          <a:off x="2116709" y="2603577"/>
          <a:ext cx="174935" cy="437337"/>
        </a:xfrm>
        <a:prstGeom prst="rect">
          <a:avLst/>
        </a:prstGeom>
      </dsp:spPr>
      <dsp:txXfrm>
        <a:off x="2116709" y="2603577"/>
        <a:ext cx="174935" cy="437337"/>
      </dsp:txXfrm>
    </dsp:sp>
    <dsp:sp modelId="{014AECB1-26B5-4363-ABFC-660EE72ECEB7}">
      <dsp:nvSpPr>
        <dsp:cNvPr id="28" name="Rectangles 27" hidden="1"/>
        <dsp:cNvSpPr/>
      </dsp:nvSpPr>
      <dsp:spPr>
        <a:xfrm>
          <a:off x="3175064" y="2603577"/>
          <a:ext cx="174935" cy="437337"/>
        </a:xfrm>
        <a:prstGeom prst="rect">
          <a:avLst/>
        </a:prstGeom>
      </dsp:spPr>
      <dsp:txXfrm>
        <a:off x="3175064" y="2603577"/>
        <a:ext cx="174935" cy="437337"/>
      </dsp:txXfrm>
    </dsp:sp>
    <dsp:sp modelId="{D7AAA57F-F535-4358-A020-5C356ECBCC87}">
      <dsp:nvSpPr>
        <dsp:cNvPr id="31" name="Rectangles 30" hidden="1"/>
        <dsp:cNvSpPr/>
      </dsp:nvSpPr>
      <dsp:spPr>
        <a:xfrm>
          <a:off x="4233419" y="2603577"/>
          <a:ext cx="174935" cy="437337"/>
        </a:xfrm>
        <a:prstGeom prst="rect">
          <a:avLst/>
        </a:prstGeom>
      </dsp:spPr>
      <dsp:txXfrm>
        <a:off x="4233419" y="2603577"/>
        <a:ext cx="174935" cy="437337"/>
      </dsp:txXfrm>
    </dsp:sp>
    <dsp:sp modelId="{6D37ED98-3E32-4E60-A02B-E674EF6AC2D3}">
      <dsp:nvSpPr>
        <dsp:cNvPr id="34" name="Rectangles 33" hidden="1"/>
        <dsp:cNvSpPr/>
      </dsp:nvSpPr>
      <dsp:spPr>
        <a:xfrm>
          <a:off x="5291774" y="2603577"/>
          <a:ext cx="174935" cy="437337"/>
        </a:xfrm>
        <a:prstGeom prst="rect">
          <a:avLst/>
        </a:prstGeom>
      </dsp:spPr>
      <dsp:txXfrm>
        <a:off x="5291774" y="2603577"/>
        <a:ext cx="174935" cy="437337"/>
      </dsp:txXfrm>
    </dsp:sp>
    <dsp:sp modelId="{F024396C-D2FE-45C2-BB75-0ADE7C1F5772}">
      <dsp:nvSpPr>
        <dsp:cNvPr id="37" name="Rectangles 36" hidden="1"/>
        <dsp:cNvSpPr/>
      </dsp:nvSpPr>
      <dsp:spPr>
        <a:xfrm>
          <a:off x="6350128" y="2603577"/>
          <a:ext cx="174935" cy="437337"/>
        </a:xfrm>
        <a:prstGeom prst="rect">
          <a:avLst/>
        </a:prstGeom>
      </dsp:spPr>
      <dsp:txXfrm>
        <a:off x="6350128" y="2603577"/>
        <a:ext cx="174935" cy="437337"/>
      </dsp:txXfrm>
    </dsp:sp>
    <dsp:sp modelId="{44075AEA-7E7E-4A5C-B224-6E049B83AECF}">
      <dsp:nvSpPr>
        <dsp:cNvPr id="40" name="Rectangles 39" hidden="1"/>
        <dsp:cNvSpPr/>
      </dsp:nvSpPr>
      <dsp:spPr>
        <a:xfrm>
          <a:off x="6568797" y="3224595"/>
          <a:ext cx="174935" cy="437337"/>
        </a:xfrm>
        <a:prstGeom prst="rect">
          <a:avLst/>
        </a:prstGeom>
      </dsp:spPr>
      <dsp:txXfrm>
        <a:off x="6568797" y="3224595"/>
        <a:ext cx="174935" cy="437337"/>
      </dsp:txXfrm>
    </dsp:sp>
    <dsp:sp modelId="{111D4EC1-4B9A-493C-AB2E-2E5ABE766948}">
      <dsp:nvSpPr>
        <dsp:cNvPr id="43" name="Rectangles 42" hidden="1"/>
        <dsp:cNvSpPr/>
      </dsp:nvSpPr>
      <dsp:spPr>
        <a:xfrm>
          <a:off x="4233419" y="1361541"/>
          <a:ext cx="174935" cy="437337"/>
        </a:xfrm>
        <a:prstGeom prst="rect">
          <a:avLst/>
        </a:prstGeom>
      </dsp:spPr>
      <dsp:txXfrm>
        <a:off x="4233419" y="1361541"/>
        <a:ext cx="174935" cy="4373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343B50"/>
      </a:dk1>
      <a:lt1>
        <a:sysClr val="window" lastClr="D5D6D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CAC95-D114-4F23-AFD8-4D8BF74B9CB2}">
  <ds:schemaRefs/>
</ds:datastoreItem>
</file>

<file path=docProps/app.xml><?xml version="1.0" encoding="utf-8"?>
<Properties xmlns="http://schemas.openxmlformats.org/officeDocument/2006/extended-properties" xmlns:vt="http://schemas.openxmlformats.org/officeDocument/2006/docPropsVTypes">
  <Template>Normal.dotm</Template>
  <Pages>7</Pages>
  <Words>96</Words>
  <Characters>548</Characters>
  <Lines>4</Lines>
  <Paragraphs>1</Paragraphs>
  <TotalTime>6</TotalTime>
  <ScaleCrop>false</ScaleCrop>
  <LinksUpToDate>false</LinksUpToDate>
  <CharactersWithSpaces>64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5:48:00Z</dcterms:created>
  <dc:creator>Khoa Đặng</dc:creator>
  <cp:lastModifiedBy>Đặng Khoa</cp:lastModifiedBy>
  <dcterms:modified xsi:type="dcterms:W3CDTF">2024-05-07T14:03:5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A2A7EBD327E4F32BBA2EDF1AB726559_12</vt:lpwstr>
  </property>
</Properties>
</file>